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5" w:rsidRDefault="008B21B6"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323.5pt;margin-top:.75pt;width:123.65pt;height:19.7pt;z-index:251529216" fillcolor="red" stroked="f" strokeweight="2.25pt">
            <v:shadow color="#868686"/>
            <v:textpath style="font-family:&quot;HGP創英ﾌﾟﾚｾﾞﾝｽEB&quot;;v-text-reverse:t;v-text-kern:t" trim="t" fitpath="t" string="皆春校・森学び舎"/>
          </v:shape>
        </w:pict>
      </w:r>
      <w:r>
        <w:rPr>
          <w:noProof/>
          <w:color w:val="FF0000"/>
        </w:rPr>
        <w:pict>
          <v:shape id="_x0000_s1036" type="#_x0000_t136" style="position:absolute;left:0;text-align:left;margin-left:1pt;margin-top:.75pt;width:207pt;height:22.9pt;z-index:251528192" fillcolor="black" stroked="f">
            <v:shadow color="#868686"/>
            <v:textpath style="font-family:&quot;HGP創英ﾌﾟﾚｾﾞﾝｽEB&quot;;font-style:italic;v-text-reverse:t;v-text-kern:t" trim="t" fitpath="t" string="2018年度1学期期末テスト"/>
          </v:shape>
        </w:pict>
      </w:r>
    </w:p>
    <w:p w:rsidR="00142565" w:rsidRDefault="008B21B6">
      <w:r>
        <w:rPr>
          <w:noProof/>
        </w:rPr>
        <w:pict>
          <v:group id="_x0000_s3691" style="position:absolute;left:0;text-align:left;margin-left:-1.15pt;margin-top:17.05pt;width:445.1pt;height:85.3pt;z-index:251864064" coordorigin="520,1241" coordsize="8609,1417">
            <v:group id="_x0000_s3283" style="position:absolute;left:520;top:1241;width:3396;height:1402" coordorigin="2592,1368" coordsize="3428,1692">
              <v:group id="_x0000_s2031" style="position:absolute;left:2592;top:1368;width:1628;height:1692" coordorigin="3304,903" coordsize="1628,1692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_x0000_s1027" type="#_x0000_t121" style="position:absolute;left:3304;top:903;width:1628;height:1692" fillcolor="#05ebbf" strokecolor="black [3213]" strokeweight="3pt">
                  <v:fill color2="#fff3cc"/>
                  <v:shadow on="t" type="perspective" color="#3f3151 [1607]" opacity=".5" offset="1pt" offset2="-1pt"/>
                  <v:textbox inset="5.85pt,.7pt,5.85pt,.7pt"/>
                </v:shape>
                <v:shape id="_x0000_s1028" type="#_x0000_t136" style="position:absolute;left:3420;top:1017;width:1353;height:1489;mso-position-horizontal:absolute" fillcolor="black [3213]" strokecolor="black [3213]" strokeweight="3pt">
                  <v:fill color2="#fff3cc"/>
                  <v:shadow type="perspective" color="#3f3151 [1607]" opacity=".5" offset="1pt" offset2="-1pt"/>
                  <v:textpath style="font-family:&quot;ＤＦＧ極太ゴシック体&quot;;v-text-reverse:t;v-text-kern:t" trim="t" fitpath="t" string="成"/>
                </v:shape>
              </v:group>
              <v:group id="_x0000_s2032" style="position:absolute;left:4392;top:1368;width:1628;height:1692" coordorigin="3304,903" coordsize="1628,1692">
                <v:shape id="_x0000_s2033" type="#_x0000_t121" style="position:absolute;left:3304;top:903;width:1628;height:1692" fillcolor="#05ebbf" strokecolor="black [3213]" strokeweight="3pt">
                  <v:fill color2="#fff3cc"/>
                  <v:shadow on="t" type="perspective" color="#3f3151 [1607]" opacity=".5" offset="1pt" offset2="-1pt"/>
                  <v:textbox inset="5.85pt,.7pt,5.85pt,.7pt"/>
                </v:shape>
                <v:shape id="_x0000_s2034" type="#_x0000_t136" style="position:absolute;left:3420;top:1017;width:1353;height:1489" fillcolor="black [3213]" strokecolor="black [3213]" strokeweight="3pt">
                  <v:fill color2="#fff3cc"/>
                  <v:shadow type="perspective" color="#3f3151 [1607]" opacity=".5" offset="1pt" offset2="-1pt"/>
                  <v:textpath style="font-family:&quot;ＤＦＧ極太ゴシック体&quot;;v-text-reverse:t;v-text-kern:t" trim="t" fitpath="t" string="績"/>
                </v:shape>
              </v:group>
            </v:group>
            <v:group id="_x0000_s3682" style="position:absolute;left:4093;top:1281;width:1563;height:1362" coordorigin="3304,903" coordsize="1628,1692">
              <v:shape id="_x0000_s3683" type="#_x0000_t121" style="position:absolute;left:3304;top:903;width:1628;height:1692" fillcolor="#05ebbf" strokecolor="black [3213]" strokeweight="3pt">
                <v:fill color2="#fff3cc"/>
                <v:shadow on="t" type="perspective" color="#3f3151 [1607]" opacity=".5" offset="1pt" offset2="-1pt"/>
                <v:textbox inset="5.85pt,.7pt,5.85pt,.7pt"/>
              </v:shape>
              <v:shape id="_x0000_s3684" type="#_x0000_t136" style="position:absolute;left:3420;top:1017;width:1353;height:1489" fillcolor="black [3213]" strokecolor="black [3213]" strokeweight="3pt">
                <v:fill color2="#fff3cc"/>
                <v:shadow type="perspective" color="#3f3151 [1607]" opacity=".5" offset="1pt" offset2="-1pt"/>
                <v:textpath style="font-family:&quot;ＤＦＧ極太ゴシック体&quot;;v-text-reverse:t;v-text-kern:t" trim="t" fitpath="t" string="優"/>
              </v:shape>
            </v:group>
            <v:group id="_x0000_s3685" style="position:absolute;left:5828;top:1296;width:1563;height:1362" coordorigin="3304,903" coordsize="1628,1692">
              <v:shape id="_x0000_s3686" type="#_x0000_t121" style="position:absolute;left:3304;top:903;width:1628;height:1692" fillcolor="#05ebbf" strokecolor="black [3213]" strokeweight="3pt">
                <v:fill color2="#fff3cc"/>
                <v:shadow on="t" type="perspective" color="#3f3151 [1607]" opacity=".5" offset="1pt" offset2="-1pt"/>
                <v:textbox inset="5.85pt,.7pt,5.85pt,.7pt"/>
              </v:shape>
              <v:shape id="_x0000_s3687" type="#_x0000_t136" style="position:absolute;left:3420;top:1017;width:1353;height:1489" fillcolor="black [3213]" strokecolor="black [3213]" strokeweight="3pt">
                <v:fill color2="#fff3cc"/>
                <v:shadow type="perspective" color="#3f3151 [1607]" opacity=".5" offset="1pt" offset2="-1pt"/>
                <v:textpath style="font-family:&quot;ＤＦＧ極太ゴシック体&quot;;v-text-reverse:t;v-text-kern:t" trim="t" fitpath="t" string="秀"/>
              </v:shape>
            </v:group>
            <v:group id="_x0000_s3688" style="position:absolute;left:7566;top:1289;width:1563;height:1362" coordorigin="3304,903" coordsize="1628,1692">
              <v:shape id="_x0000_s3689" type="#_x0000_t121" style="position:absolute;left:3304;top:903;width:1628;height:1692" fillcolor="#05ebbf" strokecolor="black [3213]" strokeweight="3pt">
                <v:fill color2="#fff3cc"/>
                <v:shadow on="t" type="perspective" color="#3f3151 [1607]" opacity=".5" offset="1pt" offset2="-1pt"/>
                <v:textbox inset="5.85pt,.7pt,5.85pt,.7pt"/>
              </v:shape>
              <v:shape id="_x0000_s3690" type="#_x0000_t136" style="position:absolute;left:3420;top:1017;width:1353;height:1489" fillcolor="black [3213]" strokecolor="black [3213]" strokeweight="3pt">
                <v:fill color2="#fff3cc"/>
                <v:shadow type="perspective" color="#3f3151 [1607]" opacity=".5" offset="1pt" offset2="-1pt"/>
                <v:textpath style="font-family:&quot;ＤＦＧ極太ゴシック体&quot;;v-text-reverse:t;v-text-kern:t" trim="t" fitpath="t" string="者"/>
              </v:shape>
            </v:group>
          </v:group>
        </w:pict>
      </w:r>
    </w:p>
    <w:p w:rsidR="00142565" w:rsidRDefault="008B21B6">
      <w:r>
        <w:rPr>
          <w:noProof/>
        </w:rPr>
        <w:pict>
          <v:shape id="_x0000_s1030" type="#_x0000_t136" style="position:absolute;left:0;text-align:left;margin-left:253.9pt;margin-top:5.4pt;width:73.95pt;height:74.45pt;z-index:251523072" strokecolor="white">
            <v:shadow color="#868686"/>
            <v:textpath style="font-family:&quot;ＤＦＧ極太ゴシック体&quot;;v-text-reverse:t;v-text-kern:t" trim="t" fitpath="t" string="末"/>
          </v:shape>
        </w:pict>
      </w:r>
      <w:r>
        <w:rPr>
          <w:noProof/>
        </w:rPr>
        <w:pict>
          <v:shape id="_x0000_s1031" type="#_x0000_t136" style="position:absolute;left:0;text-align:left;margin-left:351.95pt;margin-top:9.35pt;width:104.95pt;height:32.85pt;z-index:251524096" strokecolor="white" strokeweight="4.75pt">
            <v:shadow color="#868686"/>
            <v:textpath style="font-family:&quot;ふみゴシック&quot;;v-text-reverse:t;v-text-kern:t" trim="t" fitpath="t" string="テスト"/>
          </v:shape>
        </w:pict>
      </w:r>
    </w:p>
    <w:p w:rsidR="00142565" w:rsidRDefault="00142565"/>
    <w:p w:rsidR="00142565" w:rsidRDefault="00142565"/>
    <w:p w:rsidR="00142565" w:rsidRDefault="00142565"/>
    <w:p w:rsidR="00142565" w:rsidRDefault="00142565"/>
    <w:p w:rsidR="00142565" w:rsidRDefault="008B21B6">
      <w:r>
        <w:rPr>
          <w:noProof/>
        </w:rPr>
        <w:pict>
          <v:group id="_x0000_s1121" style="position:absolute;left:0;text-align:left;margin-left:4.8pt;margin-top:9pt;width:220.2pt;height:28.95pt;z-index:251550720" coordorigin="931,3794" coordsize="2629,17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31;top:3794;width:2629;height:1768">
              <v:imagedata r:id="rId7" o:title="画像 902" chromakey="#d9c8d8"/>
            </v:shape>
            <v:shape id="_x0000_s1060" type="#_x0000_t136" style="position:absolute;left:1096;top:4090;width:2319;height:1178" strokecolor="white" strokeweight="4.25pt">
              <v:shadow color="#868686"/>
              <v:textpath style="font-family:&quot;ＤＦＧ特太ゴシック体&quot;;v-text-align:left;v-text-reverse:t;v-text-kern:t" trim="t" fitpath="t" string="５教科総合"/>
            </v:shape>
            <v:shape id="_x0000_s1061" type="#_x0000_t136" style="position:absolute;left:1099;top:4090;width:2320;height:1178" fillcolor="black" stroked="f">
              <v:shadow color="#868686"/>
              <v:textpath style="font-family:&quot;HGP創英ﾌﾟﾚｾﾞﾝｽEB&quot;;v-text-align:left;v-text-reverse:t;v-text-kern:t" trim="t" fitpath="t" string="５教科総合"/>
            </v:shape>
          </v:group>
        </w:pict>
      </w:r>
      <w:r>
        <w:rPr>
          <w:noProof/>
        </w:rPr>
        <w:pict>
          <v:shape id="_x0000_s1750" type="#_x0000_t136" style="position:absolute;left:0;text-align:left;margin-left:234pt;margin-top:13.75pt;width:213.75pt;height:18pt;z-index:251629568;mso-position-horizontal-relative:text;mso-position-vertical-relative:text" adj="10794" fillcolor="black" stroked="f">
            <v:shadow color="#868686"/>
            <v:textpath style="font-family:&quot;HGP創英ﾌﾟﾚｾﾞﾝｽEB&quot;;font-weight:bold;v-text-reverse:t;v-text-kern:t" trim="t" fitpath="t" string="今回の結果です！好結果続出です！"/>
          </v:shape>
        </w:pict>
      </w:r>
      <w:r w:rsidR="002D3F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D4A9B3" wp14:editId="587F3A54">
                <wp:simplePos x="0" y="0"/>
                <wp:positionH relativeFrom="column">
                  <wp:posOffset>-67310</wp:posOffset>
                </wp:positionH>
                <wp:positionV relativeFrom="paragraph">
                  <wp:posOffset>114300</wp:posOffset>
                </wp:positionV>
                <wp:extent cx="6010910" cy="0"/>
                <wp:effectExtent l="18415" t="19050" r="19050" b="1905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52682" id="Line 11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gLFQIAACs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" strokecolor="white" strokeweight="2.25pt"/>
            </w:pict>
          </mc:Fallback>
        </mc:AlternateContent>
      </w:r>
    </w:p>
    <w:p w:rsidR="00142565" w:rsidRDefault="00142565"/>
    <w:p w:rsidR="00142565" w:rsidRDefault="000178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ED3651F" wp14:editId="7EDB2AED">
                <wp:simplePos x="0" y="0"/>
                <wp:positionH relativeFrom="column">
                  <wp:posOffset>144089</wp:posOffset>
                </wp:positionH>
                <wp:positionV relativeFrom="paragraph">
                  <wp:posOffset>111125</wp:posOffset>
                </wp:positionV>
                <wp:extent cx="2624455" cy="1595755"/>
                <wp:effectExtent l="19050" t="19050" r="23495" b="23495"/>
                <wp:wrapNone/>
                <wp:docPr id="2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24480" id="Rectangle 479" o:spid="_x0000_s1026" style="position:absolute;left:0;text-align:left;margin-left:11.35pt;margin-top:8.75pt;width:206.65pt;height:125.6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" strokecolor="navy" strokeweight="2.25pt">
                <v:textbox inset="5.85pt,.7pt,5.85pt,.7pt"/>
              </v:rect>
            </w:pict>
          </mc:Fallback>
        </mc:AlternateContent>
      </w:r>
      <w:r w:rsidR="008B21B6">
        <w:rPr>
          <w:noProof/>
        </w:rPr>
        <w:pict>
          <v:shape id="_x0000_s1919" type="#_x0000_t136" style="position:absolute;left:0;text-align:left;margin-left:243.4pt;margin-top:14.8pt;width:188.65pt;height:18pt;z-index:251644928;mso-position-horizontal-relative:text;mso-position-vertical-relative:text" fillcolor="black" stroked="f">
            <v:shadow color="#868686"/>
            <v:textpath style="font-family:&quot;HGP創英ﾌﾟﾚｾﾞﾝｽEB&quot;;v-text-reverse:t;v-text-kern:t" trim="t" fitpath="t" string="鶴崎中 2年 Ｒ・Ｓさん"/>
          </v:shape>
        </w:pict>
      </w:r>
      <w:r w:rsidR="003150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90AD00B" wp14:editId="6EDBF8E8">
                <wp:simplePos x="0" y="0"/>
                <wp:positionH relativeFrom="column">
                  <wp:posOffset>2980954</wp:posOffset>
                </wp:positionH>
                <wp:positionV relativeFrom="paragraph">
                  <wp:posOffset>111125</wp:posOffset>
                </wp:positionV>
                <wp:extent cx="2624455" cy="1595755"/>
                <wp:effectExtent l="19050" t="19050" r="23495" b="23495"/>
                <wp:wrapNone/>
                <wp:docPr id="2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7EAAB" id="Rectangle 891" o:spid="_x0000_s1026" style="position:absolute;left:0;text-align:left;margin-left:234.7pt;margin-top:8.75pt;width:206.65pt;height:125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" strokecolor="navy" strokeweight="2.25pt">
                <v:textbox inset="5.85pt,.7pt,5.85pt,.7pt"/>
              </v:rect>
            </w:pict>
          </mc:Fallback>
        </mc:AlternateContent>
      </w:r>
      <w:r w:rsidR="008B21B6">
        <w:rPr>
          <w:noProof/>
        </w:rPr>
        <w:pict>
          <v:shape id="_x0000_s1525" type="#_x0000_t136" style="position:absolute;left:0;text-align:left;margin-left:18.7pt;margin-top:14.8pt;width:188.65pt;height:18pt;z-index:251639808;mso-position-horizontal-relative:text;mso-position-vertical-relative:text" fillcolor="black" stroked="f">
            <v:shadow color="#868686"/>
            <v:textpath style="font-family:&quot;HGP創英ﾌﾟﾚｾﾞﾝｽEB&quot;;v-text-reverse:t;v-text-kern:t" trim="t" fitpath="t" string="鶴崎中 2年 Ｅ・Ｙさん"/>
          </v:shape>
        </w:pict>
      </w:r>
    </w:p>
    <w:p w:rsidR="00142565" w:rsidRDefault="00142565"/>
    <w:p w:rsidR="00142565" w:rsidRDefault="008B21B6">
      <w:r>
        <w:rPr>
          <w:noProof/>
        </w:rPr>
        <w:pict>
          <v:group id="_x0000_s1504" style="position:absolute;left:0;text-align:left;margin-left:11.45pt;margin-top:3.5pt;width:98.75pt;height:24.45pt;z-index:251638784" coordorigin="2332,10707" coordsize="1680,480">
            <v:rect id="_x0000_s1505" style="position:absolute;left:2332;top:10707;width:1680;height:480" fillcolor="navy" strokecolor="navy" strokeweight="2.25pt">
              <v:fill color2="fill darken(0)" rotate="t" method="linear sigma" focus="100%" type="gradient"/>
              <v:textbox inset="5.85pt,.7pt,5.85pt,.7pt"/>
            </v:rect>
            <v:shape id="_x0000_s1506" type="#_x0000_t136" style="position:absolute;left:2332;top:10767;width:1646;height:360" stroked="f">
              <v:shadow color="#868686"/>
              <v:textpath style="font-family:&quot;ＤＦＧ特太ゴシック体&quot;;v-text-align:left;v-text-reverse:t;v-text-kern:t" trim="t" fitpath="t" string="５教科総合"/>
            </v:shape>
          </v:group>
        </w:pict>
      </w:r>
      <w:r>
        <w:rPr>
          <w:noProof/>
        </w:rPr>
        <w:pict>
          <v:group id="_x0000_s1916" style="position:absolute;left:0;text-align:left;margin-left:236.7pt;margin-top:3.5pt;width:98.8pt;height:24.45pt;z-index:251643904" coordorigin="2332,10707" coordsize="1680,480">
            <v:rect id="_x0000_s1917" style="position:absolute;left:2332;top:10707;width:1680;height:480" fillcolor="navy" strokecolor="navy" strokeweight="2.25pt">
              <v:fill color2="fill darken(0)" rotate="t" method="linear sigma" focus="100%" type="gradient"/>
              <v:textbox inset="5.85pt,.7pt,5.85pt,.7pt"/>
            </v:rect>
            <v:shape id="_x0000_s1918" type="#_x0000_t136" style="position:absolute;left:2332;top:10767;width:1646;height:360" stroked="f">
              <v:shadow color="#868686"/>
              <v:textpath style="font-family:&quot;ＤＦＧ特太ゴシック体&quot;;v-text-align:left;v-text-reverse:t;v-text-kern:t" trim="t" fitpath="t" string="５教科総合"/>
            </v:shape>
          </v:group>
        </w:pict>
      </w:r>
    </w:p>
    <w:p w:rsidR="00142565" w:rsidRDefault="008B21B6">
      <w:r>
        <w:rPr>
          <w:noProof/>
        </w:rPr>
        <w:pict>
          <v:shape id="_x0000_s1913" type="#_x0000_t136" style="position:absolute;left:0;text-align:left;margin-left:245.9pt;margin-top:13.6pt;width:157.45pt;height:58.8pt;z-index:251640832" fillcolor="red" strokecolor="red">
            <v:shadow color="#868686"/>
            <v:textpath style="font-family:&quot;Arial&quot;;font-weight:bold;font-style:italic;v-text-kern:t" trim="t" fitpath="t" string="490"/>
          </v:shape>
        </w:pict>
      </w:r>
      <w:r>
        <w:rPr>
          <w:noProof/>
        </w:rPr>
        <w:pict>
          <v:shape id="_x0000_s1501" type="#_x0000_t136" style="position:absolute;left:0;text-align:left;margin-left:21.25pt;margin-top:13.6pt;width:149.2pt;height:58.8pt;z-index:251635712" fillcolor="red" strokecolor="red">
            <v:shadow color="#868686"/>
            <v:textpath style="font-family:&quot;Arial&quot;;font-weight:bold;font-style:italic;v-text-kern:t" trim="t" fitpath="t" string="495"/>
          </v:shape>
        </w:pict>
      </w:r>
    </w:p>
    <w:p w:rsidR="00142565" w:rsidRDefault="00142565"/>
    <w:p w:rsidR="00142565" w:rsidRDefault="008B21B6">
      <w:r>
        <w:rPr>
          <w:noProof/>
        </w:rPr>
        <w:pict>
          <v:shape id="_x0000_s1914" type="#_x0000_t136" style="position:absolute;left:0;text-align:left;margin-left:400.15pt;margin-top:1.45pt;width:36.5pt;height:31.35pt;z-index:251641856" fillcolor="black" stroked="f">
            <v:shadow color="#868686"/>
            <v:textpath style="font-family:&quot;ＤＦＰ太丸ゴシック体&quot;;v-text-reverse:t;v-text-kern:t" trim="t" fitpath="t" string="点"/>
          </v:shape>
        </w:pict>
      </w:r>
      <w:r>
        <w:rPr>
          <w:noProof/>
        </w:rPr>
        <w:pict>
          <v:shape id="_x0000_s1502" type="#_x0000_t136" style="position:absolute;left:0;text-align:left;margin-left:173.25pt;margin-top:2.15pt;width:36.5pt;height:31.35pt;z-index:251636736" fillcolor="black" stroked="f">
            <v:shadow color="#868686"/>
            <v:textpath style="font-family:&quot;ＤＦＰ太丸ゴシック体&quot;;v-text-reverse:t;v-text-kern:t" trim="t" fitpath="t" string="点"/>
          </v:shape>
        </w:pict>
      </w:r>
    </w:p>
    <w:p w:rsidR="00142565" w:rsidRDefault="00142565"/>
    <w:p w:rsidR="00142565" w:rsidRDefault="008B21B6">
      <w:r>
        <w:rPr>
          <w:noProof/>
        </w:rPr>
        <w:pict>
          <v:group id="_x0000_s3441" style="position:absolute;left:0;text-align:left;margin-left:10.8pt;margin-top:7.15pt;width:431.55pt;height:71.65pt;z-index:251790336" coordorigin="901,6541" coordsize="8631,1433">
            <v:rect id="_x0000_s1946" style="position:absolute;left:3099;top:6552;width:1998;height:1422" strokecolor="navy" strokeweight="2.25pt">
              <v:fill color2="#767676" rotate="t"/>
              <v:textbox inset="5.85pt,.7pt,5.85pt,.7pt"/>
            </v:rect>
            <v:group id="_x0000_s1947" style="position:absolute;left:3122;top:6894;width:955;height:286" coordorigin="2332,10707" coordsize="1680,480">
              <v:rect id="_x0000_s1948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1949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1950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2年 Ｈ・Ｋさん"/>
            </v:shape>
            <v:rect id="_x0000_s1955" style="position:absolute;left:5298;top:6552;width:1998;height:1422" strokecolor="navy" strokeweight="2.25pt">
              <v:fill color2="#767676" rotate="t"/>
              <v:textbox inset="5.85pt,.7pt,5.85pt,.7pt"/>
            </v:rect>
            <v:group id="_x0000_s1956" style="position:absolute;left:5322;top:6894;width:955;height:286" coordorigin="2332,10707" coordsize="1680,480">
              <v:rect id="_x0000_s195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195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1959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Ｒ・Ｔさん"/>
            </v:shape>
            <v:rect id="_x0000_s2042" style="position:absolute;left:7534;top:6541;width:1998;height:1422" strokecolor="navy" strokeweight="2.25pt">
              <v:fill color2="#767676" rotate="t"/>
              <v:textbox inset="5.85pt,.7pt,5.85pt,.7pt"/>
            </v:rect>
            <v:group id="_x0000_s2043" style="position:absolute;left:7558;top:6883;width:955;height:286" coordorigin="2332,10707" coordsize="1680,480">
              <v:rect id="_x0000_s204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204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2046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Ｍ・Ｈさん"/>
            </v:shape>
            <v:group id="_x0000_s3440" style="position:absolute;left:901;top:6552;width:1998;height:1422" coordorigin="901,6552" coordsize="1998,1422">
              <v:rect id="_x0000_s1533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1534" style="position:absolute;left:924;top:6894;width:955;height:286" coordorigin="2332,10707" coordsize="1680,480">
                <v:rect id="_x0000_s1535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1536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1555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3年 Ｙ・Ｋさん"/>
              </v:shape>
              <v:group id="_x0000_s1738" style="position:absolute;left:1054;top:7223;width:1755;height:681" coordorigin="1062,10583" coordsize="1846,1184">
                <v:shape id="_x0000_s1531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88"/>
                </v:shape>
                <v:shape id="_x0000_s1532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1943" style="position:absolute;left:3252;top:7223;width:1756;height:681" coordorigin="1062,10583" coordsize="1846,1184">
              <v:shape id="_x0000_s1944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87"/>
              </v:shape>
              <v:shape id="_x0000_s1945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1952" style="position:absolute;left:5451;top:7223;width:1755;height:681" coordorigin="1062,10583" coordsize="1846,1184">
              <v:shape id="_x0000_s1953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86"/>
              </v:shape>
              <v:shape id="_x0000_s1954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2039" style="position:absolute;left:7687;top:7212;width:1755;height:681" coordorigin="1062,10583" coordsize="1846,1184">
              <v:shape id="_x0000_s2040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86"/>
              </v:shape>
              <v:shape id="_x0000_s2041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142565" w:rsidRDefault="00E53D3F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496AC6" wp14:editId="3A91ECF2">
                <wp:simplePos x="0" y="0"/>
                <wp:positionH relativeFrom="column">
                  <wp:posOffset>3634984</wp:posOffset>
                </wp:positionH>
                <wp:positionV relativeFrom="paragraph">
                  <wp:posOffset>24876</wp:posOffset>
                </wp:positionV>
                <wp:extent cx="493395" cy="223520"/>
                <wp:effectExtent l="0" t="0" r="1905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223520"/>
                          <a:chOff x="-16974" y="-38061"/>
                          <a:chExt cx="680085" cy="329464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30145" y="0"/>
                            <a:ext cx="602901" cy="29140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16974" y="-38061"/>
                            <a:ext cx="680085" cy="25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3D3F" w:rsidRPr="00DA32AA" w:rsidRDefault="00E53D3F" w:rsidP="003F0225">
                              <w:pPr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DA32AA"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学年</w:t>
                              </w:r>
                              <w:r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２</w:t>
                              </w:r>
                              <w:r w:rsidRPr="00DA32AA"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96AC6" id="グループ化 1" o:spid="_x0000_s1026" style="position:absolute;left:0;text-align:left;margin-left:286.2pt;margin-top:1.95pt;width:38.85pt;height:17.6pt;z-index:251663872;mso-width-relative:margin;mso-height-relative:margin" coordorigin="-169,-380" coordsize="6800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">
                <v:oval id="円/楕円 2" o:spid="_x0000_s1027" style="position:absolute;left:301;width:60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l28IA&#10;AADaAAAADwAAAGRycy9kb3ducmV2LnhtbESPT2sCMRTE74LfITzBi9Sse5CyGkWUoqVQ8B+9Pjav&#10;m6Wbl3QTdf32plDwOMzMb5j5srONuFIbascKJuMMBHHpdM2VgtPx7eUVRIjIGhvHpOBOAZaLfm+O&#10;hXY33tP1ECuRIBwKVGBi9IWUoTRkMYydJ07et2stxiTbSuoWbwluG5ln2VRarDktGPS0NlT+HC5W&#10;wcZzuR+9f+Y48Sauzr9fd/7YKjUcdKsZiEhdfIb/2zutIIe/K+k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aXbwgAAANoAAAAPAAAAAAAAAAAAAAAAAJgCAABkcnMvZG93&#10;bnJldi54bWxQSwUGAAAAAAQABAD1AAAAhwMAAAAA&#10;" fillcolor="yellow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169;top:-380;width:680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E53D3F" w:rsidRPr="00DA32AA" w:rsidRDefault="00E53D3F" w:rsidP="003F0225">
                        <w:pPr>
                          <w:jc w:val="center"/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DA32AA"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学年</w:t>
                        </w:r>
                        <w:r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２</w:t>
                        </w:r>
                        <w:r w:rsidRPr="00DA32AA"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2565" w:rsidRPr="00E25B05" w:rsidRDefault="00142565">
      <w:pPr>
        <w:rPr>
          <w:b/>
        </w:rPr>
      </w:pPr>
    </w:p>
    <w:p w:rsidR="00142565" w:rsidRDefault="00142565"/>
    <w:p w:rsidR="00142565" w:rsidRDefault="008B21B6">
      <w:r>
        <w:rPr>
          <w:noProof/>
        </w:rPr>
        <w:pict>
          <v:group id="_x0000_s4266" style="position:absolute;left:0;text-align:left;margin-left:10.35pt;margin-top:10.05pt;width:431.55pt;height:71.65pt;z-index:251897856" coordorigin="901,6541" coordsize="8631,1433">
            <v:rect id="_x0000_s4267" style="position:absolute;left:3099;top:6552;width:1998;height:1422" strokecolor="navy" strokeweight="2.25pt">
              <v:fill color2="#767676" rotate="t"/>
              <v:textbox inset="5.85pt,.7pt,5.85pt,.7pt"/>
            </v:rect>
            <v:group id="_x0000_s4268" style="position:absolute;left:3122;top:6894;width:955;height:286" coordorigin="2332,10707" coordsize="1680,480">
              <v:rect id="_x0000_s426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7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271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3年 Ｎ・Ｋさん"/>
            </v:shape>
            <v:rect id="_x0000_s4272" style="position:absolute;left:5298;top:6552;width:1998;height:1422" strokecolor="navy" strokeweight="2.25pt">
              <v:fill color2="#767676" rotate="t"/>
              <v:textbox inset="5.85pt,.7pt,5.85pt,.7pt"/>
            </v:rect>
            <v:group id="_x0000_s4273" style="position:absolute;left:5322;top:6894;width:955;height:286" coordorigin="2332,10707" coordsize="1680,480">
              <v:rect id="_x0000_s427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7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276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Ｍ・Ｗさん"/>
            </v:shape>
            <v:rect id="_x0000_s4277" style="position:absolute;left:7534;top:6541;width:1998;height:1422" strokecolor="navy" strokeweight="2.25pt">
              <v:fill color2="#767676" rotate="t"/>
              <v:textbox inset="5.85pt,.7pt,5.85pt,.7pt"/>
            </v:rect>
            <v:group id="_x0000_s4278" style="position:absolute;left:7558;top:6883;width:955;height:286" coordorigin="2332,10707" coordsize="1680,480">
              <v:rect id="_x0000_s427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8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281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Ｒ・Ａさん"/>
            </v:shape>
            <v:group id="_x0000_s4282" style="position:absolute;left:901;top:6552;width:1998;height:1422" coordorigin="901,6552" coordsize="1998,1422">
              <v:rect id="_x0000_s4283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284" style="position:absolute;left:924;top:6894;width:955;height:286" coordorigin="2332,10707" coordsize="1680,480">
                <v:rect id="_x0000_s4285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286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4287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東陽中 1年 Ｋ・Ｙ君"/>
              </v:shape>
              <v:group id="_x0000_s4288" style="position:absolute;left:1054;top:7223;width:1755;height:681" coordorigin="1062,10583" coordsize="1846,1184">
                <v:shape id="_x0000_s4289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71"/>
                </v:shape>
                <v:shape id="_x0000_s4290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4291" style="position:absolute;left:3252;top:7223;width:1756;height:681" coordorigin="1062,10583" coordsize="1846,1184">
              <v:shape id="_x0000_s429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68"/>
              </v:shape>
              <v:shape id="_x0000_s429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294" style="position:absolute;left:5451;top:7223;width:1755;height:681" coordorigin="1062,10583" coordsize="1846,1184">
              <v:shape id="_x0000_s429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68"/>
              </v:shape>
              <v:shape id="_x0000_s429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297" style="position:absolute;left:7687;top:7212;width:1755;height:681" coordorigin="1062,10583" coordsize="1846,1184">
              <v:shape id="_x0000_s429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66"/>
              </v:shape>
              <v:shape id="_x0000_s429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142565" w:rsidRDefault="00142565"/>
    <w:p w:rsidR="00142565" w:rsidRDefault="00142565"/>
    <w:p w:rsidR="003150D1" w:rsidRDefault="003150D1"/>
    <w:p w:rsidR="003150D1" w:rsidRDefault="003217E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1F8140" wp14:editId="54AE7AE5">
                <wp:simplePos x="0" y="0"/>
                <wp:positionH relativeFrom="column">
                  <wp:posOffset>184150</wp:posOffset>
                </wp:positionH>
                <wp:positionV relativeFrom="paragraph">
                  <wp:posOffset>32014</wp:posOffset>
                </wp:positionV>
                <wp:extent cx="5341620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D3F" w:rsidRPr="00582E40" w:rsidRDefault="00E53D3F" w:rsidP="00582E40">
                            <w:pPr>
                              <w:rPr>
                                <w:b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E40">
                              <w:rPr>
                                <w:rFonts w:hint="eastAsia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結果がどれだけすごいか、学校平均と比べてみ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F8140" id="テキスト ボックス 34" o:spid="_x0000_s1029" type="#_x0000_t202" style="position:absolute;left:0;text-align:left;margin-left:14.5pt;margin-top:2.5pt;width:420.6pt;height:2in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" filled="f" stroked="f">
                <v:textbox style="mso-fit-shape-to-text:t" inset="5.85pt,.7pt,5.85pt,.7pt">
                  <w:txbxContent>
                    <w:p w:rsidR="00E53D3F" w:rsidRPr="00582E40" w:rsidRDefault="00E53D3F" w:rsidP="00582E40">
                      <w:pPr>
                        <w:rPr>
                          <w:b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E40">
                        <w:rPr>
                          <w:rFonts w:hint="eastAsia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hint="eastAsia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結果がどれだけすごいか、学校平均と比べてみて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AD8CC4" wp14:editId="50FE126B">
                <wp:simplePos x="0" y="0"/>
                <wp:positionH relativeFrom="column">
                  <wp:posOffset>27940</wp:posOffset>
                </wp:positionH>
                <wp:positionV relativeFrom="paragraph">
                  <wp:posOffset>117211</wp:posOffset>
                </wp:positionV>
                <wp:extent cx="5788660" cy="344170"/>
                <wp:effectExtent l="0" t="0" r="21590" b="17780"/>
                <wp:wrapNone/>
                <wp:docPr id="32" name="額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60" cy="34417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46E6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2" o:spid="_x0000_s1026" type="#_x0000_t84" style="position:absolute;left:0;text-align:left;margin-left:2.2pt;margin-top:9.25pt;width:455.8pt;height:27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" fillcolor="white [3212]" strokecolor="black [3213]" strokeweight="2pt"/>
            </w:pict>
          </mc:Fallback>
        </mc:AlternateContent>
      </w:r>
    </w:p>
    <w:p w:rsidR="003150D1" w:rsidRDefault="003150D1"/>
    <w:p w:rsidR="003150D1" w:rsidRDefault="003217E8">
      <w:r>
        <w:rPr>
          <w:noProof/>
        </w:rPr>
        <w:drawing>
          <wp:anchor distT="0" distB="0" distL="114300" distR="114300" simplePos="0" relativeHeight="251898880" behindDoc="0" locked="0" layoutInCell="1" allowOverlap="1" wp14:anchorId="3E157D32" wp14:editId="5970B756">
            <wp:simplePos x="0" y="0"/>
            <wp:positionH relativeFrom="column">
              <wp:posOffset>207010</wp:posOffset>
            </wp:positionH>
            <wp:positionV relativeFrom="paragraph">
              <wp:posOffset>26670</wp:posOffset>
            </wp:positionV>
            <wp:extent cx="5270500" cy="2251075"/>
            <wp:effectExtent l="0" t="0" r="25400" b="15875"/>
            <wp:wrapNone/>
            <wp:docPr id="24" name="グラフ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0D1" w:rsidRDefault="003150D1"/>
    <w:p w:rsidR="003150D1" w:rsidRDefault="003150D1"/>
    <w:p w:rsidR="003150D1" w:rsidRDefault="003150D1"/>
    <w:p w:rsidR="003150D1" w:rsidRDefault="003150D1"/>
    <w:p w:rsidR="003150D1" w:rsidRDefault="003150D1"/>
    <w:p w:rsidR="003150D1" w:rsidRDefault="003150D1"/>
    <w:p w:rsidR="003150D1" w:rsidRDefault="003150D1"/>
    <w:p w:rsidR="00142565" w:rsidRDefault="009128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4AB1A9B" wp14:editId="53285F55">
                <wp:simplePos x="0" y="0"/>
                <wp:positionH relativeFrom="column">
                  <wp:posOffset>-1405719</wp:posOffset>
                </wp:positionH>
                <wp:positionV relativeFrom="paragraph">
                  <wp:posOffset>329020</wp:posOffset>
                </wp:positionV>
                <wp:extent cx="2692422" cy="516947"/>
                <wp:effectExtent l="0" t="0" r="0" b="1651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22" cy="516947"/>
                          <a:chOff x="-3036173" y="122871"/>
                          <a:chExt cx="3711174" cy="76197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-3036173" y="593438"/>
                            <a:ext cx="602901" cy="29140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20657" y="122871"/>
                            <a:ext cx="454344" cy="9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280C" w:rsidRPr="00DA32AA" w:rsidRDefault="0091280C" w:rsidP="003F0225">
                              <w:pPr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B1A9B" id="グループ化 4" o:spid="_x0000_s1030" style="position:absolute;left:0;text-align:left;margin-left:-110.7pt;margin-top:25.9pt;width:212pt;height:40.7pt;z-index:251652608;mso-width-relative:margin;mso-height-relative:margin" coordorigin="-30361,1228" coordsize="37111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">
                <v:oval id="円/楕円 5" o:spid="_x0000_s1031" style="position:absolute;left:-30361;top:5934;width:60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9r8MA&#10;AADaAAAADwAAAGRycy9kb3ducmV2LnhtbESP3WoCMRSE7wu+QzhCb4pmFSxlu1kRpbQiFPyjt4fN&#10;cbO4OUk3qa5vbwqFXg4z8w1TzHvbigt1oXGsYDLOQBBXTjdcKzjs30YvIEJE1tg6JgU3CjAvBw8F&#10;5tpdeUuXXaxFgnDIUYGJ0edShsqQxTB2njh5J9dZjEl2tdQdXhPctnKaZc/SYsNpwaCnpaHqvPux&#10;Claeq+3T+nOKE2/i4vj9dePNu1KPw37xCiJSH//Df+0PrWAGv1fSD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9r8MAAADaAAAADwAAAAAAAAAAAAAAAACYAgAAZHJzL2Rv&#10;d25yZXYueG1sUEsFBgAAAAAEAAQA9QAAAIgDAAAAAA==&#10;" fillcolor="yellow" strokecolor="black [3213]" strokeweight="2pt"/>
                <v:shape id="テキスト ボックス 6" o:spid="_x0000_s1032" type="#_x0000_t202" style="position:absolute;left:2206;top:1228;width:4544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91280C" w:rsidRPr="00DA32AA" w:rsidRDefault="0091280C" w:rsidP="003F0225">
                        <w:pPr>
                          <w:jc w:val="center"/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21B6">
        <w:rPr>
          <w:noProof/>
        </w:rPr>
        <w:pict>
          <v:group id="_x0000_s3442" style="position:absolute;left:0;text-align:left;margin-left:6.15pt;margin-top:3.8pt;width:431.55pt;height:71.65pt;z-index:251906048;mso-position-horizontal-relative:text;mso-position-vertical-relative:text" coordorigin="901,6541" coordsize="8631,1433">
            <v:rect id="_x0000_s3443" style="position:absolute;left:3099;top:6552;width:1998;height:1422" strokecolor="navy" strokeweight="2.25pt">
              <v:fill color2="#767676" rotate="t"/>
              <v:textbox inset="5.85pt,.7pt,5.85pt,.7pt"/>
            </v:rect>
            <v:group id="_x0000_s3444" style="position:absolute;left:3122;top:6894;width:955;height:286" coordorigin="2332,10707" coordsize="1680,480">
              <v:rect id="_x0000_s3445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446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447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2年 Ｔ・Ｓ君"/>
            </v:shape>
            <v:rect id="_x0000_s3448" style="position:absolute;left:5298;top:6552;width:1998;height:1422" strokecolor="navy" strokeweight="2.25pt">
              <v:fill color2="#767676" rotate="t"/>
              <v:textbox inset="5.85pt,.7pt,5.85pt,.7pt"/>
            </v:rect>
            <v:group id="_x0000_s3449" style="position:absolute;left:5322;top:6894;width:955;height:286" coordorigin="2332,10707" coordsize="1680,480">
              <v:rect id="_x0000_s3450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451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452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東陽中 3年 Ｒ・Ｋ君"/>
            </v:shape>
            <v:rect id="_x0000_s3453" style="position:absolute;left:7534;top:6541;width:1998;height:1422" strokecolor="navy" strokeweight="2.25pt">
              <v:fill color2="#767676" rotate="t"/>
              <v:textbox inset="5.85pt,.7pt,5.85pt,.7pt"/>
            </v:rect>
            <v:group id="_x0000_s3454" style="position:absolute;left:7558;top:6883;width:955;height:286" coordorigin="2332,10707" coordsize="1680,480">
              <v:rect id="_x0000_s3455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456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457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Ｒ・Ｙ君"/>
            </v:shape>
            <v:group id="_x0000_s3458" style="position:absolute;left:901;top:6552;width:1998;height:1422" coordorigin="901,6552" coordsize="1998,1422">
              <v:rect id="_x0000_s3459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460" style="position:absolute;left:924;top:6894;width:955;height:286" coordorigin="2332,10707" coordsize="1680,480">
                <v:rect id="_x0000_s3461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462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463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東陽中 1年 Ｎ・Ｓさん"/>
              </v:shape>
              <v:group id="_x0000_s3464" style="position:absolute;left:1054;top:7223;width:1755;height:681" coordorigin="1062,10583" coordsize="1846,1184">
                <v:shape id="_x0000_s3465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64"/>
                </v:shape>
                <v:shape id="_x0000_s3466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467" style="position:absolute;left:3252;top:7223;width:1756;height:681" coordorigin="1062,10583" coordsize="1846,1184">
              <v:shape id="_x0000_s346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62"/>
              </v:shape>
              <v:shape id="_x0000_s346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470" style="position:absolute;left:5451;top:7223;width:1755;height:681" coordorigin="1062,10583" coordsize="1846,1184">
              <v:shape id="_x0000_s3471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59"/>
              </v:shape>
              <v:shape id="_x0000_s3472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473" style="position:absolute;left:7687;top:7212;width:1755;height:681" coordorigin="1062,10583" coordsize="1846,1184">
              <v:shape id="_x0000_s3474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58"/>
              </v:shape>
              <v:shape id="_x0000_s3475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142565" w:rsidRDefault="00142565"/>
    <w:p w:rsidR="00142565" w:rsidRDefault="00142565"/>
    <w:p w:rsidR="00D15E19" w:rsidRDefault="00D15E19"/>
    <w:p w:rsidR="00B83635" w:rsidRDefault="008B21B6">
      <w:r>
        <w:rPr>
          <w:noProof/>
        </w:rPr>
        <w:pict>
          <v:group id="_x0000_s3476" style="position:absolute;left:0;text-align:left;margin-left:6.2pt;margin-top:7.85pt;width:431.55pt;height:71.65pt;z-index:251907072" coordorigin="901,6541" coordsize="8631,1433">
            <v:rect id="_x0000_s3477" style="position:absolute;left:3099;top:6552;width:1998;height:1422" strokecolor="navy" strokeweight="2.25pt">
              <v:fill color2="#767676" rotate="t"/>
              <v:textbox inset="5.85pt,.7pt,5.85pt,.7pt"/>
            </v:rect>
            <v:group id="_x0000_s3478" style="position:absolute;left:3122;top:6894;width:955;height:286" coordorigin="2332,10707" coordsize="1680,480">
              <v:rect id="_x0000_s347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48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481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1年 Ｒ・Ｋ君"/>
            </v:shape>
            <v:rect id="_x0000_s3482" style="position:absolute;left:5298;top:6552;width:1998;height:1422" strokecolor="navy" strokeweight="2.25pt">
              <v:fill color2="#767676" rotate="t"/>
              <v:textbox inset="5.85pt,.7pt,5.85pt,.7pt"/>
            </v:rect>
            <v:group id="_x0000_s3483" style="position:absolute;left:5322;top:6894;width:955;height:286" coordorigin="2332,10707" coordsize="1680,480">
              <v:rect id="_x0000_s348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48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486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1年 Ｙ・Ｓさん"/>
            </v:shape>
            <v:rect id="_x0000_s3487" style="position:absolute;left:7534;top:6541;width:1998;height:1422" strokecolor="navy" strokeweight="2.25pt">
              <v:fill color2="#767676" rotate="t"/>
              <v:textbox inset="5.85pt,.7pt,5.85pt,.7pt"/>
            </v:rect>
            <v:group id="_x0000_s3488" style="position:absolute;left:7558;top:6883;width:955;height:286" coordorigin="2332,10707" coordsize="1680,480">
              <v:rect id="_x0000_s348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49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491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大東中 2年　Ｔ・Ｍ君"/>
            </v:shape>
            <v:group id="_x0000_s3492" style="position:absolute;left:901;top:6552;width:1998;height:1422" coordorigin="901,6552" coordsize="1998,1422">
              <v:rect id="_x0000_s3493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494" style="position:absolute;left:924;top:6894;width:955;height:286" coordorigin="2332,10707" coordsize="1680,480">
                <v:rect id="_x0000_s3495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496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497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東陽中 2年 Ｈ・Ｓ君"/>
              </v:shape>
              <v:group id="_x0000_s3498" style="position:absolute;left:1054;top:7223;width:1755;height:681" coordorigin="1062,10583" coordsize="1846,1184">
                <v:shape id="_x0000_s3499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58"/>
                </v:shape>
                <v:shape id="_x0000_s3500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501" style="position:absolute;left:3252;top:7223;width:1756;height:681" coordorigin="1062,10583" coordsize="1846,1184">
              <v:shape id="_x0000_s350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54"/>
              </v:shape>
              <v:shape id="_x0000_s350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504" style="position:absolute;left:5451;top:7223;width:1755;height:681" coordorigin="1062,10583" coordsize="1846,1184">
              <v:shape id="_x0000_s350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52"/>
              </v:shape>
              <v:shape id="_x0000_s350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507" style="position:absolute;left:7687;top:7212;width:1755;height:681" coordorigin="1062,10583" coordsize="1846,1184">
              <v:shape id="_x0000_s350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51"/>
              </v:shape>
              <v:shape id="_x0000_s350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B83635" w:rsidRDefault="00AF625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A175DF" wp14:editId="7B339C30">
                <wp:simplePos x="0" y="0"/>
                <wp:positionH relativeFrom="column">
                  <wp:posOffset>2184400</wp:posOffset>
                </wp:positionH>
                <wp:positionV relativeFrom="paragraph">
                  <wp:posOffset>39853</wp:posOffset>
                </wp:positionV>
                <wp:extent cx="493395" cy="223520"/>
                <wp:effectExtent l="0" t="0" r="1905" b="2413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223520"/>
                          <a:chOff x="-5084" y="-38061"/>
                          <a:chExt cx="680085" cy="329464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30145" y="0"/>
                            <a:ext cx="602901" cy="29140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5084" y="-38061"/>
                            <a:ext cx="680085" cy="25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280C" w:rsidRPr="00DA32AA" w:rsidRDefault="0091280C" w:rsidP="003F0225">
                              <w:pPr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学</w:t>
                              </w:r>
                              <w:r w:rsidR="00AF6259">
                                <w:rPr>
                                  <w:rFonts w:hint="eastAsia"/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年</w:t>
                              </w:r>
                              <w:r w:rsidR="00AF6259">
                                <w:rPr>
                                  <w:rFonts w:hint="eastAsia"/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1</w:t>
                              </w:r>
                              <w:r w:rsidR="00AF6259"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0</w:t>
                              </w:r>
                              <w:r w:rsidRPr="00DA32AA"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175DF" id="グループ化 7" o:spid="_x0000_s1033" style="position:absolute;left:0;text-align:left;margin-left:172pt;margin-top:3.15pt;width:38.85pt;height:17.6pt;z-index:251657728;mso-width-relative:margin;mso-height-relative:margin" coordorigin="-50,-380" coordsize="6800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">
                <v:oval id="円/楕円 8" o:spid="_x0000_s1034" style="position:absolute;left:301;width:60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SMb8A&#10;AADaAAAADwAAAGRycy9kb3ducmV2LnhtbERPy4rCMBTdC/5DuIIb0VQXIh2jiCKjCAM+BreX5k5T&#10;prmJTUbr35vFgMvDec+Xra3FnZpQOVYwHmUgiAunKy4VXM7b4QxEiMgaa8ek4EkBlotuZ465dg8+&#10;0v0US5FCOOSowMTocylDYchiGDlPnLgf11iMCTal1A0+Urit5STLptJixanBoKe1oeL39GcVbDwX&#10;x8H+a4Jjb+Lq+3Z98uFTqX6vXX2AiNTGt/jfvdMK0tZ0Jd0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ZIxvwAAANoAAAAPAAAAAAAAAAAAAAAAAJgCAABkcnMvZG93bnJl&#10;di54bWxQSwUGAAAAAAQABAD1AAAAhAMAAAAA&#10;" fillcolor="yellow" strokecolor="black [3213]" strokeweight="2pt"/>
                <v:shape id="テキスト ボックス 10" o:spid="_x0000_s1035" type="#_x0000_t202" style="position:absolute;left:-50;top:-380;width:680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91280C" w:rsidRPr="00DA32AA" w:rsidRDefault="0091280C" w:rsidP="003F0225">
                        <w:pPr>
                          <w:jc w:val="center"/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学</w:t>
                        </w:r>
                        <w:r w:rsidR="00AF6259">
                          <w:rPr>
                            <w:rFonts w:hint="eastAsia"/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年</w:t>
                        </w:r>
                        <w:r w:rsidR="00AF6259">
                          <w:rPr>
                            <w:rFonts w:hint="eastAsia"/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1</w:t>
                        </w:r>
                        <w:r w:rsidR="00AF6259"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0</w:t>
                        </w:r>
                        <w:r w:rsidRPr="00DA32AA"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7E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EDA2D8" wp14:editId="0D8D22A5">
                <wp:simplePos x="0" y="0"/>
                <wp:positionH relativeFrom="column">
                  <wp:posOffset>819150</wp:posOffset>
                </wp:positionH>
                <wp:positionV relativeFrom="paragraph">
                  <wp:posOffset>39160</wp:posOffset>
                </wp:positionV>
                <wp:extent cx="493395" cy="223520"/>
                <wp:effectExtent l="0" t="0" r="1905" b="2413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223520"/>
                          <a:chOff x="-5084" y="-38061"/>
                          <a:chExt cx="680085" cy="329464"/>
                        </a:xfrm>
                      </wpg:grpSpPr>
                      <wps:wsp>
                        <wps:cNvPr id="23" name="円/楕円 23"/>
                        <wps:cNvSpPr/>
                        <wps:spPr>
                          <a:xfrm>
                            <a:off x="30145" y="0"/>
                            <a:ext cx="602901" cy="29140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-5084" y="-38061"/>
                            <a:ext cx="680085" cy="25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3D3F" w:rsidRPr="00DA32AA" w:rsidRDefault="00E53D3F" w:rsidP="003F0225">
                              <w:pPr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DA2D8" id="グループ化 15" o:spid="_x0000_s1036" style="position:absolute;left:0;text-align:left;margin-left:64.5pt;margin-top:3.1pt;width:38.85pt;height:17.6pt;z-index:251653632;mso-width-relative:margin;mso-height-relative:margin" coordorigin="-50,-380" coordsize="6800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">
                <v:oval id="円/楕円 23" o:spid="_x0000_s1037" style="position:absolute;left:301;width:60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6vsQA&#10;AADbAAAADwAAAGRycy9kb3ducmV2LnhtbESPQWsCMRSE74X+h/AKXopm3UKR1SjSUrQIgtuK18fm&#10;dbN085Juoq7/3ggFj8PMfMPMFr1txYm60DhWMB5lIIgrpxuuFXx/fQwnIEJE1tg6JgUXCrCYPz7M&#10;sNDuzDs6lbEWCcKhQAUmRl9IGSpDFsPIeeLk/bjOYkyyq6Xu8JzgtpV5lr1Kiw2nBYOe3gxVv+XR&#10;Knj3XO2eP7c5jr2Jy/3f4cKblVKDp345BRGpj/fwf3utFeQv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er7EAAAA2wAAAA8AAAAAAAAAAAAAAAAAmAIAAGRycy9k&#10;b3ducmV2LnhtbFBLBQYAAAAABAAEAPUAAACJAwAAAAA=&#10;" fillcolor="yellow" strokecolor="black [3213]" strokeweight="2pt"/>
                <v:shape id="テキスト ボックス 25" o:spid="_x0000_s1038" type="#_x0000_t202" style="position:absolute;left:-50;top:-380;width:680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v:textbox inset="5.85pt,.7pt,5.85pt,.7pt">
                    <w:txbxContent>
                      <w:p w:rsidR="00E53D3F" w:rsidRPr="00DA32AA" w:rsidRDefault="00E53D3F" w:rsidP="003F0225">
                        <w:pPr>
                          <w:jc w:val="center"/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3635" w:rsidRDefault="00B83635"/>
    <w:p w:rsidR="00B83635" w:rsidRDefault="00B83635"/>
    <w:p w:rsidR="00B83635" w:rsidRDefault="008B21B6">
      <w:r>
        <w:rPr>
          <w:noProof/>
        </w:rPr>
        <w:pict>
          <v:group id="_x0000_s3510" style="position:absolute;left:0;text-align:left;margin-left:5.95pt;margin-top:11.95pt;width:431.55pt;height:71.65pt;z-index:251908096" coordorigin="901,6541" coordsize="8631,1433">
            <v:rect id="_x0000_s3511" style="position:absolute;left:3099;top:6552;width:1998;height:1422" strokecolor="navy" strokeweight="2.25pt">
              <v:fill color2="#767676" rotate="t"/>
              <v:textbox inset="5.85pt,.7pt,5.85pt,.7pt"/>
            </v:rect>
            <v:group id="_x0000_s3512" style="position:absolute;left:3122;top:6894;width:955;height:286" coordorigin="2332,10707" coordsize="1680,480">
              <v:rect id="_x0000_s351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51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515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1年 Ｈ・Ｍさん"/>
            </v:shape>
            <v:rect id="_x0000_s3516" style="position:absolute;left:5298;top:6552;width:1998;height:1422" strokecolor="navy" strokeweight="2.25pt">
              <v:fill color2="#767676" rotate="t"/>
              <v:textbox inset="5.85pt,.7pt,5.85pt,.7pt"/>
            </v:rect>
            <v:group id="_x0000_s3517" style="position:absolute;left:5322;top:6894;width:955;height:286" coordorigin="2332,10707" coordsize="1680,480">
              <v:rect id="_x0000_s3518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519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520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1年 Ｒ・Ｈさん"/>
            </v:shape>
            <v:rect id="_x0000_s3521" style="position:absolute;left:7534;top:6541;width:1998;height:1422" strokecolor="navy" strokeweight="2.25pt">
              <v:fill color2="#767676" rotate="t"/>
              <v:textbox inset="5.85pt,.7pt,5.85pt,.7pt"/>
            </v:rect>
            <v:group id="_x0000_s3522" style="position:absolute;left:7558;top:6883;width:955;height:286" coordorigin="2332,10707" coordsize="1680,480">
              <v:rect id="_x0000_s352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52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525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原川中 1年 Ｓ・Ｙさん"/>
            </v:shape>
            <v:group id="_x0000_s3526" style="position:absolute;left:901;top:6552;width:1998;height:1422" coordorigin="901,6552" coordsize="1998,1422">
              <v:rect id="_x0000_s3527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528" style="position:absolute;left:924;top:6894;width:955;height:286" coordorigin="2332,10707" coordsize="1680,480">
                <v:rect id="_x0000_s3529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530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531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1年 Ｙ・Ｓさん"/>
              </v:shape>
              <v:group id="_x0000_s3532" style="position:absolute;left:1054;top:7223;width:1755;height:681" coordorigin="1062,10583" coordsize="1846,1184">
                <v:shape id="_x0000_s3533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50"/>
                </v:shape>
                <v:shape id="_x0000_s3534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535" style="position:absolute;left:3252;top:7223;width:1756;height:681" coordorigin="1062,10583" coordsize="1846,1184">
              <v:shape id="_x0000_s3536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8"/>
              </v:shape>
              <v:shape id="_x0000_s3537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538" style="position:absolute;left:5451;top:7223;width:1755;height:681" coordorigin="1062,10583" coordsize="1846,1184">
              <v:shape id="_x0000_s3539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7"/>
              </v:shape>
              <v:shape id="_x0000_s3540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541" style="position:absolute;left:7687;top:7212;width:1755;height:681" coordorigin="1062,10583" coordsize="1846,1184">
              <v:shape id="_x0000_s354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7"/>
              </v:shape>
              <v:shape id="_x0000_s354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B83635" w:rsidRDefault="00B83635"/>
    <w:p w:rsidR="00B83635" w:rsidRDefault="00B83635"/>
    <w:p w:rsidR="00B83635" w:rsidRDefault="00B83635"/>
    <w:p w:rsidR="00B83635" w:rsidRDefault="008B21B6">
      <w:r>
        <w:rPr>
          <w:noProof/>
        </w:rPr>
        <w:pict>
          <v:group id="_x0000_s3544" style="position:absolute;left:0;text-align:left;margin-left:6.2pt;margin-top:15.65pt;width:431.55pt;height:71.65pt;z-index:251909120" coordorigin="901,6541" coordsize="8631,1433">
            <v:rect id="_x0000_s3545" style="position:absolute;left:3099;top:6552;width:1998;height:1422" strokecolor="navy" strokeweight="2.25pt">
              <v:fill color2="#767676" rotate="t"/>
              <v:textbox inset="5.85pt,.7pt,5.85pt,.7pt"/>
            </v:rect>
            <v:group id="_x0000_s3546" style="position:absolute;left:3122;top:6894;width:955;height:286" coordorigin="2332,10707" coordsize="1680,480">
              <v:rect id="_x0000_s354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54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549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1年 Ｒ・Ｄ君"/>
            </v:shape>
            <v:rect id="_x0000_s3550" style="position:absolute;left:5298;top:6552;width:1998;height:1422" strokecolor="navy" strokeweight="2.25pt">
              <v:fill color2="#767676" rotate="t"/>
              <v:textbox inset="5.85pt,.7pt,5.85pt,.7pt"/>
            </v:rect>
            <v:group id="_x0000_s3551" style="position:absolute;left:5322;top:6894;width:955;height:286" coordorigin="2332,10707" coordsize="1680,480">
              <v:rect id="_x0000_s355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55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554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東陽中 3年 Ｈ・Ｓ君"/>
            </v:shape>
            <v:rect id="_x0000_s3555" style="position:absolute;left:7534;top:6541;width:1998;height:1422" strokecolor="navy" strokeweight="2.25pt">
              <v:fill color2="#767676" rotate="t"/>
              <v:textbox inset="5.85pt,.7pt,5.85pt,.7pt"/>
            </v:rect>
            <v:group id="_x0000_s3556" style="position:absolute;left:7558;top:6883;width:955;height:286" coordorigin="2332,10707" coordsize="1680,480">
              <v:rect id="_x0000_s355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55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559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Ｋ・Ｗ君"/>
            </v:shape>
            <v:group id="_x0000_s3560" style="position:absolute;left:901;top:6552;width:1998;height:1422" coordorigin="901,6552" coordsize="1998,1422">
              <v:rect id="_x0000_s3561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562" style="position:absolute;left:924;top:6894;width:955;height:286" coordorigin="2332,10707" coordsize="1680,480">
                <v:rect id="_x0000_s3563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564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565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大在中 3年 Ｔ・Ｍ君"/>
              </v:shape>
              <v:group id="_x0000_s3566" style="position:absolute;left:1054;top:7223;width:1755;height:681" coordorigin="1062,10583" coordsize="1846,1184">
                <v:shape id="_x0000_s3567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44"/>
                </v:shape>
                <v:shape id="_x0000_s3568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569" style="position:absolute;left:3252;top:7223;width:1756;height:681" coordorigin="1062,10583" coordsize="1846,1184">
              <v:shape id="_x0000_s3570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4"/>
              </v:shape>
              <v:shape id="_x0000_s3571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572" style="position:absolute;left:5451;top:7223;width:1755;height:681" coordorigin="1062,10583" coordsize="1846,1184">
              <v:shape id="_x0000_s3573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4"/>
              </v:shape>
              <v:shape id="_x0000_s3574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575" style="position:absolute;left:7687;top:7212;width:1755;height:681" coordorigin="1062,10583" coordsize="1846,1184">
              <v:shape id="_x0000_s3576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3"/>
              </v:shape>
              <v:shape id="_x0000_s3577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B83635" w:rsidRDefault="00B83635"/>
    <w:p w:rsidR="00B44EDA" w:rsidRDefault="00B44EDA"/>
    <w:p w:rsidR="00B44EDA" w:rsidRDefault="00B44EDA"/>
    <w:p w:rsidR="00B44EDA" w:rsidRDefault="00B44EDA"/>
    <w:p w:rsidR="00B44EDA" w:rsidRDefault="008B21B6">
      <w:r>
        <w:rPr>
          <w:noProof/>
        </w:rPr>
        <w:pict>
          <v:group id="_x0000_s3701" style="position:absolute;left:0;text-align:left;margin-left:5.55pt;margin-top:.7pt;width:431.55pt;height:71.65pt;z-index:251911168" coordorigin="901,6541" coordsize="8631,1433">
            <v:rect id="_x0000_s3702" style="position:absolute;left:3099;top:6552;width:1998;height:1422" strokecolor="navy" strokeweight="2.25pt">
              <v:fill color2="#767676" rotate="t"/>
              <v:textbox inset="5.85pt,.7pt,5.85pt,.7pt"/>
            </v:rect>
            <v:group id="_x0000_s3703" style="position:absolute;left:3122;top:6894;width:955;height:286" coordorigin="2332,10707" coordsize="1680,480">
              <v:rect id="_x0000_s370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0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06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原川中 3年 Ａ・Ｈさん"/>
            </v:shape>
            <v:rect id="_x0000_s3707" style="position:absolute;left:5298;top:6552;width:1998;height:1422" strokecolor="navy" strokeweight="2.25pt">
              <v:fill color2="#767676" rotate="t"/>
              <v:textbox inset="5.85pt,.7pt,5.85pt,.7pt"/>
            </v:rect>
            <v:group id="_x0000_s3708" style="position:absolute;left:5322;top:6894;width:955;height:286" coordorigin="2332,10707" coordsize="1680,480">
              <v:rect id="_x0000_s370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1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11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東陽中 3年 Ｄ・Ｓ君"/>
            </v:shape>
            <v:rect id="_x0000_s3712" style="position:absolute;left:7534;top:6541;width:1998;height:1422" strokecolor="navy" strokeweight="2.25pt">
              <v:fill color2="#767676" rotate="t"/>
              <v:textbox inset="5.85pt,.7pt,5.85pt,.7pt"/>
            </v:rect>
            <v:group id="_x0000_s3713" style="position:absolute;left:7558;top:6883;width:955;height:286" coordorigin="2332,10707" coordsize="1680,480">
              <v:rect id="_x0000_s371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1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16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1年 Ｔ・Ｈ君"/>
            </v:shape>
            <v:group id="_x0000_s3717" style="position:absolute;left:901;top:6552;width:1998;height:1422" coordorigin="901,6552" coordsize="1998,1422">
              <v:rect id="_x0000_s3718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719" style="position:absolute;left:924;top:6894;width:955;height:286" coordorigin="2332,10707" coordsize="1680,480">
                <v:rect id="_x0000_s3720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721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722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1年 Ｋ・Ｈ君"/>
              </v:shape>
              <v:group id="_x0000_s3723" style="position:absolute;left:1054;top:7223;width:1755;height:681" coordorigin="1062,10583" coordsize="1846,1184">
                <v:shape id="_x0000_s3724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43"/>
                </v:shape>
                <v:shape id="_x0000_s3725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726" style="position:absolute;left:3252;top:7223;width:1756;height:681" coordorigin="1062,10583" coordsize="1846,1184">
              <v:shape id="_x0000_s3727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2"/>
              </v:shape>
              <v:shape id="_x0000_s3728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729" style="position:absolute;left:5451;top:7223;width:1755;height:681" coordorigin="1062,10583" coordsize="1846,1184">
              <v:shape id="_x0000_s3730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1"/>
              </v:shape>
              <v:shape id="_x0000_s3731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732" style="position:absolute;left:7687;top:7212;width:1755;height:681" coordorigin="1062,10583" coordsize="1846,1184">
              <v:shape id="_x0000_s3733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1"/>
              </v:shape>
              <v:shape id="_x0000_s3734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B44EDA" w:rsidRDefault="00B44EDA"/>
    <w:p w:rsidR="00B44EDA" w:rsidRDefault="00B44EDA"/>
    <w:p w:rsidR="00B44EDA" w:rsidRDefault="00B44EDA"/>
    <w:p w:rsidR="00B44EDA" w:rsidRDefault="008B21B6">
      <w:r>
        <w:rPr>
          <w:noProof/>
        </w:rPr>
        <w:pict>
          <v:group id="_x0000_s4549" style="position:absolute;left:0;text-align:left;margin-left:5.8pt;margin-top:6.75pt;width:431.55pt;height:71.65pt;z-index:251914240" coordorigin="901,6541" coordsize="8631,1433">
            <v:rect id="_x0000_s4550" style="position:absolute;left:3099;top:6552;width:1998;height:1422" strokecolor="navy" strokeweight="2.25pt">
              <v:fill color2="#767676" rotate="t"/>
              <v:textbox inset="5.85pt,.7pt,5.85pt,.7pt"/>
            </v:rect>
            <v:group id="_x0000_s4551" style="position:absolute;left:3122;top:6894;width:955;height:286" coordorigin="2332,10707" coordsize="1680,480">
              <v:rect id="_x0000_s455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55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554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1年 Ａ・Ｈさん"/>
            </v:shape>
            <v:rect id="_x0000_s4555" style="position:absolute;left:5298;top:6552;width:1998;height:1422" strokecolor="navy" strokeweight="2.25pt">
              <v:fill color2="#767676" rotate="t"/>
              <v:textbox inset="5.85pt,.7pt,5.85pt,.7pt"/>
            </v:rect>
            <v:group id="_x0000_s4556" style="position:absolute;left:5322;top:6894;width:955;height:286" coordorigin="2332,10707" coordsize="1680,480">
              <v:rect id="_x0000_s455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55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559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1年 Ｋ・Ｓ君"/>
            </v:shape>
            <v:rect id="_x0000_s4560" style="position:absolute;left:7534;top:6541;width:1998;height:1422" strokecolor="navy" strokeweight="2.25pt">
              <v:fill color2="#767676" rotate="t"/>
              <v:textbox inset="5.85pt,.7pt,5.85pt,.7pt"/>
            </v:rect>
            <v:group id="_x0000_s4561" style="position:absolute;left:7558;top:6883;width:955;height:286" coordorigin="2332,10707" coordsize="1680,480">
              <v:rect id="_x0000_s456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56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564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1年 Ｋ・Ｓ君"/>
            </v:shape>
            <v:group id="_x0000_s4565" style="position:absolute;left:901;top:6552;width:1998;height:1422" coordorigin="901,6552" coordsize="1998,1422">
              <v:rect id="_x0000_s4566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567" style="position:absolute;left:924;top:6894;width:955;height:286" coordorigin="2332,10707" coordsize="1680,480">
                <v:rect id="_x0000_s4568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569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4570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1年 Ｒ・Ｔさん"/>
              </v:shape>
              <v:group id="_x0000_s4571" style="position:absolute;left:1054;top:7223;width:1755;height:681" coordorigin="1062,10583" coordsize="1846,1184">
                <v:shape id="_x0000_s4572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38"/>
                </v:shape>
                <v:shape id="_x0000_s4573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4574" style="position:absolute;left:3252;top:7223;width:1756;height:681" coordorigin="1062,10583" coordsize="1846,1184">
              <v:shape id="_x0000_s457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8"/>
              </v:shape>
              <v:shape id="_x0000_s457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577" style="position:absolute;left:5451;top:7223;width:1755;height:681" coordorigin="1062,10583" coordsize="1846,1184">
              <v:shape id="_x0000_s457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6"/>
              </v:shape>
              <v:shape id="_x0000_s457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580" style="position:absolute;left:7687;top:7212;width:1755;height:681" coordorigin="1062,10583" coordsize="1846,1184">
              <v:shape id="_x0000_s4581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3"/>
              </v:shape>
              <v:shape id="_x0000_s4582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B44EDA" w:rsidRDefault="00B44EDA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3735" style="position:absolute;left:0;text-align:left;margin-left:5.95pt;margin-top:11.1pt;width:431.55pt;height:71.65pt;z-index:251912192" coordorigin="901,6541" coordsize="8631,1433">
            <v:rect id="_x0000_s3736" style="position:absolute;left:3099;top:6552;width:1998;height:1422" strokecolor="navy" strokeweight="2.25pt">
              <v:fill color2="#767676" rotate="t"/>
              <v:textbox inset="5.85pt,.7pt,5.85pt,.7pt"/>
            </v:rect>
            <v:group id="_x0000_s3737" style="position:absolute;left:3122;top:6894;width:955;height:286" coordorigin="2332,10707" coordsize="1680,480">
              <v:rect id="_x0000_s3738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39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40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原川中 1年 Ｒ・Ｔ君"/>
            </v:shape>
            <v:rect id="_x0000_s3741" style="position:absolute;left:5298;top:6552;width:1998;height:1422" strokecolor="navy" strokeweight="2.25pt">
              <v:fill color2="#767676" rotate="t"/>
              <v:textbox inset="5.85pt,.7pt,5.85pt,.7pt"/>
            </v:rect>
            <v:group id="_x0000_s3742" style="position:absolute;left:5322;top:6894;width:955;height:286" coordorigin="2332,10707" coordsize="1680,480">
              <v:rect id="_x0000_s374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4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45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原川中 2年 Ｋ・Ａ君"/>
            </v:shape>
            <v:rect id="_x0000_s3746" style="position:absolute;left:7534;top:6541;width:1998;height:1422" strokecolor="navy" strokeweight="2.25pt">
              <v:fill color2="#767676" rotate="t"/>
              <v:textbox inset="5.85pt,.7pt,5.85pt,.7pt"/>
            </v:rect>
            <v:group id="_x0000_s3747" style="position:absolute;left:7558;top:6883;width:955;height:286" coordorigin="2332,10707" coordsize="1680,480">
              <v:rect id="_x0000_s3748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49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50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Ｒ・Ｓ君"/>
            </v:shape>
            <v:group id="_x0000_s3751" style="position:absolute;left:901;top:6552;width:1998;height:1422" coordorigin="901,6552" coordsize="1998,1422">
              <v:rect id="_x0000_s3752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753" style="position:absolute;left:924;top:6894;width:955;height:286" coordorigin="2332,10707" coordsize="1680,480">
                <v:rect id="_x0000_s3754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755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756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1年 Ｓ・Ｙさん"/>
              </v:shape>
              <v:group id="_x0000_s3757" style="position:absolute;left:1054;top:7223;width:1755;height:681" coordorigin="1062,10583" coordsize="1846,1184">
                <v:shape id="_x0000_s3758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32"/>
                </v:shape>
                <v:shape id="_x0000_s3759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760" style="position:absolute;left:3252;top:7223;width:1756;height:681" coordorigin="1062,10583" coordsize="1846,1184">
              <v:shape id="_x0000_s3761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2"/>
              </v:shape>
              <v:shape id="_x0000_s3762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763" style="position:absolute;left:5451;top:7223;width:1755;height:681" coordorigin="1062,10583" coordsize="1846,1184">
              <v:shape id="_x0000_s3764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1"/>
              </v:shape>
              <v:shape id="_x0000_s3765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766" style="position:absolute;left:7687;top:7212;width:1755;height:681" coordorigin="1062,10583" coordsize="1846,1184">
              <v:shape id="_x0000_s3767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1"/>
              </v:shape>
              <v:shape id="_x0000_s3768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AF6259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AD57054" wp14:editId="09430097">
                <wp:simplePos x="0" y="0"/>
                <wp:positionH relativeFrom="column">
                  <wp:posOffset>3570614</wp:posOffset>
                </wp:positionH>
                <wp:positionV relativeFrom="paragraph">
                  <wp:posOffset>83848</wp:posOffset>
                </wp:positionV>
                <wp:extent cx="493395" cy="223520"/>
                <wp:effectExtent l="0" t="0" r="1905" b="2413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223520"/>
                          <a:chOff x="-5084" y="-38061"/>
                          <a:chExt cx="680085" cy="329464"/>
                        </a:xfrm>
                      </wpg:grpSpPr>
                      <wps:wsp>
                        <wps:cNvPr id="94" name="円/楕円 94"/>
                        <wps:cNvSpPr/>
                        <wps:spPr>
                          <a:xfrm>
                            <a:off x="30145" y="0"/>
                            <a:ext cx="602901" cy="29140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-5084" y="-38061"/>
                            <a:ext cx="680085" cy="25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3D3F" w:rsidRPr="00DA32AA" w:rsidRDefault="00E53D3F" w:rsidP="003F0225">
                              <w:pPr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学</w:t>
                              </w:r>
                              <w:r w:rsidR="00AF6259">
                                <w:rPr>
                                  <w:rFonts w:hint="eastAsia"/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年</w:t>
                              </w:r>
                              <w:r w:rsidR="00AF6259">
                                <w:rPr>
                                  <w:rFonts w:hint="eastAsia"/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1</w:t>
                              </w:r>
                              <w:r w:rsidR="00AF6259">
                                <w:rPr>
                                  <w:b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0</w:t>
                              </w:r>
                              <w:r w:rsidRPr="00DA32AA">
                                <w:rPr>
                                  <w:rFonts w:hint="eastAsia"/>
                                  <w:noProof/>
                                  <w:color w:val="auto"/>
                                  <w:sz w:val="12"/>
                                  <w:szCs w:val="1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57054" id="グループ化 93" o:spid="_x0000_s1039" style="position:absolute;left:0;text-align:left;margin-left:281.15pt;margin-top:6.6pt;width:38.85pt;height:17.6pt;z-index:251650560;mso-width-relative:margin;mso-height-relative:margin" coordorigin="-50,-380" coordsize="6800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">
                <v:oval id="円/楕円 94" o:spid="_x0000_s1040" style="position:absolute;left:301;width:60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rLcQA&#10;AADbAAAADwAAAGRycy9kb3ducmV2LnhtbESPQWsCMRSE74X+h/AKXkrNKiJ1axRpERVBUCteH5vX&#10;zdLNS7qJuv57Iwg9DjPzDTOetrYWZ2pC5VhBr5uBIC6crrhU8L2fv72DCBFZY+2YFFwpwHTy/DTG&#10;XLsLb+m8i6VIEA45KjAx+lzKUBiyGLrOEyfvxzUWY5JNKXWDlwS3texn2VBarDgtGPT0aaj43Z2s&#10;gi/PxfZ1teljz5s4O/wdr7xeKNV5aWcfICK18T/8aC+1gtEA7l/SD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Ky3EAAAA2wAAAA8AAAAAAAAAAAAAAAAAmAIAAGRycy9k&#10;b3ducmV2LnhtbFBLBQYAAAAABAAEAPUAAACJAwAAAAA=&#10;" fillcolor="yellow" strokecolor="black [3213]" strokeweight="2pt"/>
                <v:shape id="テキスト ボックス 95" o:spid="_x0000_s1041" type="#_x0000_t202" style="position:absolute;left:-50;top:-380;width:680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1CsYA&#10;AADbAAAADwAAAGRycy9kb3ducmV2LnhtbESPT2vCQBTE7wW/w/IK3uqmgsGmriERWsWLf1pKj6/Z&#10;1ySYfRuyq0Y/vSsUehxm5jfMLO1NI07UudqygudRBIK4sLrmUsHnx9vTFITzyBoby6TgQg7S+eBh&#10;hom2Z97Rae9LESDsElRQed8mUrqiIoNuZFvi4P3azqAPsiul7vAc4KaR4yiKpcGaw0KFLS0qKg77&#10;o1FwrV223G5y/5NPvt+j7Tp2X1ms1PCxz15BeOr9f/ivvdIKXi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G1CsYAAADbAAAADwAAAAAAAAAAAAAAAACYAgAAZHJz&#10;L2Rvd25yZXYueG1sUEsFBgAAAAAEAAQA9QAAAIsDAAAAAA==&#10;" filled="f" stroked="f">
                  <v:textbox inset="5.85pt,.7pt,5.85pt,.7pt">
                    <w:txbxContent>
                      <w:p w:rsidR="00E53D3F" w:rsidRPr="00DA32AA" w:rsidRDefault="00E53D3F" w:rsidP="003F0225">
                        <w:pPr>
                          <w:jc w:val="center"/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学</w:t>
                        </w:r>
                        <w:r w:rsidR="00AF6259">
                          <w:rPr>
                            <w:rFonts w:hint="eastAsia"/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年</w:t>
                        </w:r>
                        <w:r w:rsidR="00AF6259">
                          <w:rPr>
                            <w:rFonts w:hint="eastAsia"/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1</w:t>
                        </w:r>
                        <w:r w:rsidR="00AF6259">
                          <w:rPr>
                            <w:b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0</w:t>
                        </w:r>
                        <w:r w:rsidRPr="00DA32AA">
                          <w:rPr>
                            <w:rFonts w:hint="eastAsia"/>
                            <w:noProof/>
                            <w:color w:val="auto"/>
                            <w:sz w:val="12"/>
                            <w:szCs w:val="1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3769" style="position:absolute;left:0;text-align:left;margin-left:5.95pt;margin-top:16.9pt;width:431.55pt;height:71.65pt;z-index:251913216" coordorigin="901,6541" coordsize="8631,1433">
            <v:rect id="_x0000_s3770" style="position:absolute;left:3099;top:6552;width:1998;height:1422" strokecolor="navy" strokeweight="2.25pt">
              <v:fill color2="#767676" rotate="t"/>
              <v:textbox inset="5.85pt,.7pt,5.85pt,.7pt"/>
            </v:rect>
            <v:group id="_x0000_s3771" style="position:absolute;left:3122;top:6894;width:955;height:286" coordorigin="2332,10707" coordsize="1680,480">
              <v:rect id="_x0000_s377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7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74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3年 Ａ・Ｙさん"/>
            </v:shape>
            <v:rect id="_x0000_s3775" style="position:absolute;left:5298;top:6552;width:1998;height:1422" strokecolor="navy" strokeweight="2.25pt">
              <v:fill color2="#767676" rotate="t"/>
              <v:textbox inset="5.85pt,.7pt,5.85pt,.7pt"/>
            </v:rect>
            <v:group id="_x0000_s3776" style="position:absolute;left:5322;top:6894;width:955;height:286" coordorigin="2332,10707" coordsize="1680,480">
              <v:rect id="_x0000_s377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7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79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1年 Ｙ・Ｔ君"/>
            </v:shape>
            <v:rect id="_x0000_s3780" style="position:absolute;left:7534;top:6541;width:1998;height:1422" strokecolor="navy" strokeweight="2.25pt">
              <v:fill color2="#767676" rotate="t"/>
              <v:textbox inset="5.85pt,.7pt,5.85pt,.7pt"/>
            </v:rect>
            <v:group id="_x0000_s3781" style="position:absolute;left:7558;top:6883;width:955;height:286" coordorigin="2332,10707" coordsize="1680,480">
              <v:rect id="_x0000_s378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78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3784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東陽中 2年 Ｒ・Ｈ君"/>
            </v:shape>
            <v:group id="_x0000_s3785" style="position:absolute;left:901;top:6552;width:1998;height:1422" coordorigin="901,6552" coordsize="1998,1422">
              <v:rect id="_x0000_s3786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787" style="position:absolute;left:924;top:6894;width:955;height:286" coordorigin="2332,10707" coordsize="1680,480">
                <v:rect id="_x0000_s3788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789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3790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3年 Ａ・Ｈ君"/>
              </v:shape>
              <v:group id="_x0000_s3791" style="position:absolute;left:1054;top:7223;width:1755;height:681" coordorigin="1062,10583" coordsize="1846,1184">
                <v:shape id="_x0000_s3792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27"/>
                </v:shape>
                <v:shape id="_x0000_s3793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794" style="position:absolute;left:3252;top:7223;width:1756;height:681" coordorigin="1062,10583" coordsize="1846,1184">
              <v:shape id="_x0000_s379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27"/>
              </v:shape>
              <v:shape id="_x0000_s379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797" style="position:absolute;left:5451;top:7223;width:1755;height:681" coordorigin="1062,10583" coordsize="1846,1184">
              <v:shape id="_x0000_s379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26"/>
              </v:shape>
              <v:shape id="_x0000_s379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800" style="position:absolute;left:7687;top:7212;width:1755;height:681" coordorigin="1062,10583" coordsize="1846,1184">
              <v:shape id="_x0000_s3801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26"/>
              </v:shape>
              <v:shape id="_x0000_s3802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lastRenderedPageBreak/>
        <w:pict>
          <v:shape id="_x0000_s3841" type="#_x0000_t136" style="position:absolute;left:0;text-align:left;margin-left:220.2pt;margin-top:9.35pt;width:213.75pt;height:18pt;z-index:251878400;mso-position-horizontal-relative:text;mso-position-vertical-relative:text" adj="10794" fillcolor="black" stroked="f">
            <v:shadow color="#868686"/>
            <v:textpath style="font-family:&quot;HGP創英ﾌﾟﾚｾﾞﾝｽEB&quot;;font-weight:bold;v-text-reverse:t;v-text-kern:t" trim="t" fitpath="t" string="前回に続いての素晴らしい結果です！"/>
          </v:shape>
        </w:pict>
      </w:r>
      <w:r>
        <w:rPr>
          <w:noProof/>
        </w:rPr>
        <w:pict>
          <v:group id="_x0000_s3837" style="position:absolute;left:0;text-align:left;margin-left:4.5pt;margin-top:4.5pt;width:207pt;height:28.95pt;z-index:251877376" coordorigin="931,3794" coordsize="2629,1768">
            <v:shape id="_x0000_s3838" type="#_x0000_t75" style="position:absolute;left:931;top:3794;width:2629;height:1768">
              <v:imagedata r:id="rId7" o:title="画像 902" chromakey="#d9c8d8"/>
            </v:shape>
            <v:shape id="_x0000_s3839" type="#_x0000_t136" style="position:absolute;left:1096;top:4090;width:2319;height:1178" strokecolor="white" strokeweight="4.25pt">
              <v:shadow color="#868686"/>
              <v:textpath style="font-family:&quot;ＤＦＧ特太ゴシック体&quot;;v-text-align:left;v-text-reverse:t;v-text-kern:t" trim="t" fitpath="t" string="各教科高得点"/>
            </v:shape>
            <v:shape id="_x0000_s3840" type="#_x0000_t136" style="position:absolute;left:1099;top:4090;width:2320;height:1178" fillcolor="black" stroked="f">
              <v:shadow color="#868686"/>
              <v:textpath style="font-family:&quot;HGP創英ﾌﾟﾚｾﾞﾝｽEB&quot;;v-text-align:left;v-text-reverse:t;v-text-kern:t" trim="t" fitpath="t" string="各教科高得点"/>
            </v:shape>
          </v:group>
        </w:pict>
      </w:r>
    </w:p>
    <w:p w:rsidR="00FF3C91" w:rsidRDefault="00FF3C91"/>
    <w:p w:rsidR="00FF3C91" w:rsidRDefault="008B21B6">
      <w:r>
        <w:rPr>
          <w:noProof/>
        </w:rPr>
        <w:pict>
          <v:shape id="_x0000_s3863" type="#_x0000_t136" style="position:absolute;left:0;text-align:left;margin-left:11.3pt;margin-top:7.7pt;width:91.2pt;height:10.55pt;z-index:251950080" fillcolor="black" stroked="f">
            <v:shadow color="#868686"/>
            <v:textpath style="font-family:&quot;HGP創英ﾌﾟﾚｾﾞﾝｽEB&quot;;v-text-reverse:t;v-text-kern:t" trim="t" fitpath="t" string="鶴崎中 2年 Ｅ・Ｙさん"/>
          </v:shape>
        </w:pict>
      </w:r>
      <w:r>
        <w:rPr>
          <w:noProof/>
        </w:rPr>
        <w:pict>
          <v:rect id="_x0000_s3859" style="position:absolute;left:0;text-align:left;margin-left:8.3pt;margin-top:5.05pt;width:99.9pt;height:71.1pt;z-index:251948032" strokecolor="navy" strokeweight="2.25pt">
            <v:fill color2="#767676" rotate="t"/>
            <v:textbox inset="5.85pt,.7pt,5.85pt,.7pt"/>
          </v:rect>
        </w:pict>
      </w:r>
      <w:r>
        <w:rPr>
          <w:noProof/>
        </w:rPr>
        <w:pict>
          <v:shape id="_x0000_s3857" type="#_x0000_t136" style="position:absolute;left:0;text-align:left;margin-left:343pt;margin-top:7.15pt;width:91.2pt;height:10.55pt;z-index:251942912" fillcolor="black" stroked="f">
            <v:shadow color="#868686"/>
            <v:textpath style="font-family:&quot;HGP創英ﾌﾟﾚｾﾞﾝｽEB&quot;;v-text-reverse:t;v-text-kern:t" trim="t" fitpath="t" string="鶴崎中 2年 Ｒ・Ｓさん"/>
          </v:shape>
        </w:pict>
      </w:r>
      <w:r>
        <w:rPr>
          <w:noProof/>
        </w:rPr>
        <w:pict>
          <v:rect id="_x0000_s3853" style="position:absolute;left:0;text-align:left;margin-left:339.95pt;margin-top:4.5pt;width:99.9pt;height:71.1pt;z-index:251940864" strokecolor="navy" strokeweight="2.25pt">
            <v:fill color2="#767676" rotate="t"/>
            <v:textbox inset="5.85pt,.7pt,5.85pt,.7pt"/>
          </v:rect>
        </w:pict>
      </w:r>
      <w:r>
        <w:rPr>
          <w:noProof/>
        </w:rPr>
        <w:pict>
          <v:shape id="_x0000_s3852" type="#_x0000_t136" style="position:absolute;left:0;text-align:left;margin-left:231.2pt;margin-top:7.7pt;width:91.2pt;height:10.55pt;z-index:251939840" fillcolor="black" stroked="f">
            <v:shadow color="#868686"/>
            <v:textpath style="font-family:&quot;HGP創英ﾌﾟﾚｾﾞﾝｽEB&quot;;v-text-reverse:t;v-text-kern:t" trim="t" fitpath="t" string="鶴崎中 2年 Ｒ・Ｓさん"/>
          </v:shape>
        </w:pict>
      </w:r>
      <w:r>
        <w:rPr>
          <w:noProof/>
        </w:rPr>
        <w:pict>
          <v:rect id="_x0000_s3848" style="position:absolute;left:0;text-align:left;margin-left:228.15pt;margin-top:5.05pt;width:99.9pt;height:71.1pt;z-index:251937792" strokecolor="navy" strokeweight="2.25pt">
            <v:fill color2="#767676" rotate="t"/>
            <v:textbox inset="5.85pt,.7pt,5.85pt,.7pt"/>
          </v:rect>
        </w:pict>
      </w:r>
      <w:r>
        <w:rPr>
          <w:noProof/>
        </w:rPr>
        <w:pict>
          <v:shape id="_x0000_s3847" type="#_x0000_t136" style="position:absolute;left:0;text-align:left;margin-left:121.2pt;margin-top:7.7pt;width:91.25pt;height:10.55pt;z-index:251936768" fillcolor="black" stroked="f">
            <v:shadow color="#868686"/>
            <v:textpath style="font-family:&quot;HGP創英ﾌﾟﾚｾﾞﾝｽEB&quot;;v-text-reverse:t;v-text-kern:t" trim="t" fitpath="t" string="鶴崎中 2年 Ｅ・Ｙさん"/>
          </v:shape>
        </w:pict>
      </w:r>
      <w:r>
        <w:rPr>
          <w:noProof/>
        </w:rPr>
        <w:pict>
          <v:rect id="_x0000_s3843" style="position:absolute;left:0;text-align:left;margin-left:118.2pt;margin-top:5.05pt;width:99.9pt;height:71.1pt;z-index:251934720" strokecolor="navy" strokeweight="2.25pt">
            <v:fill color2="#767676" rotate="t"/>
            <v:textbox inset="5.85pt,.7pt,5.85pt,.7pt"/>
          </v:rect>
        </w:pict>
      </w:r>
    </w:p>
    <w:p w:rsidR="00FF3C91" w:rsidRDefault="008B21B6">
      <w:r>
        <w:rPr>
          <w:noProof/>
        </w:rPr>
        <w:pict>
          <v:rect id="_x0000_s3861" style="position:absolute;left:0;text-align:left;margin-left:9.2pt;margin-top:2.5pt;width:47.75pt;height:14.3pt;z-index:251952128" fillcolor="navy" strokecolor="navy" strokeweight="2.25pt">
            <v:fill color2="fill darken(0)" rotate="t" method="linear sigma" focus="100%" type="gradient"/>
            <v:textbox style="mso-next-textbox:#_x0000_s3861" inset="5.85pt,.7pt,5.85pt,.7pt">
              <w:txbxContent>
                <w:p w:rsidR="00E53D3F" w:rsidRDefault="00E53D3F"/>
              </w:txbxContent>
            </v:textbox>
          </v:rect>
        </w:pict>
      </w:r>
      <w:r>
        <w:rPr>
          <w:noProof/>
        </w:rPr>
        <w:pict>
          <v:shape id="_x0000_s3862" type="#_x0000_t136" style="position:absolute;left:0;text-align:left;margin-left:9.45pt;margin-top:4.85pt;width:46.8pt;height:10.7pt;z-index:251953152" stroked="f">
            <v:shadow color="#868686"/>
            <v:textpath style="font-family:&quot;ＤＦＧ特太ゴシック体&quot;;v-text-align:left;v-text-reverse:t;v-text-kern:t" trim="t" fitpath="t" string="社会"/>
          </v:shape>
        </w:pict>
      </w:r>
      <w:r>
        <w:rPr>
          <w:noProof/>
        </w:rPr>
        <w:pict>
          <v:group id="_x0000_s3854" style="position:absolute;left:0;text-align:left;margin-left:341.15pt;margin-top:2.5pt;width:47.75pt;height:14.3pt;z-index:251941888" coordorigin="2332,10707" coordsize="1680,480">
            <v:rect id="_x0000_s3855" style="position:absolute;left:2332;top:10707;width:1680;height:480" fillcolor="navy" strokecolor="navy" strokeweight="2.25pt">
              <v:fill color2="fill darken(0)" rotate="t" method="linear sigma" focus="100%" type="gradient"/>
              <v:textbox inset="5.85pt,.7pt,5.85pt,.7pt"/>
            </v:rect>
            <v:shape id="_x0000_s3856" type="#_x0000_t136" style="position:absolute;left:2332;top:10767;width:1646;height:360" stroked="f">
              <v:shadow color="#868686"/>
              <v:textpath style="font-family:&quot;ＤＦＧ特太ゴシック体&quot;;v-text-align:left;v-text-reverse:t;v-text-kern:t" trim="t" fitpath="t" string="英語"/>
            </v:shape>
          </v:group>
        </w:pict>
      </w:r>
      <w:r>
        <w:rPr>
          <w:noProof/>
        </w:rPr>
        <w:pict>
          <v:group id="_x0000_s3849" style="position:absolute;left:0;text-align:left;margin-left:229.35pt;margin-top:3.05pt;width:47.75pt;height:14.3pt;z-index:251938816" coordorigin="2332,10707" coordsize="1680,480">
            <v:rect id="_x0000_s3850" style="position:absolute;left:2332;top:10707;width:1680;height:480" fillcolor="navy" strokecolor="navy" strokeweight="2.25pt">
              <v:fill color2="fill darken(0)" rotate="t" method="linear sigma" focus="100%" type="gradient"/>
              <v:textbox inset="5.85pt,.7pt,5.85pt,.7pt"/>
            </v:rect>
            <v:shape id="_x0000_s3851" type="#_x0000_t136" style="position:absolute;left:2332;top:10767;width:1646;height:360" stroked="f">
              <v:shadow color="#868686"/>
              <v:textpath style="font-family:&quot;ＤＦＧ特太ゴシック体&quot;;v-text-align:left;v-text-reverse:t;v-text-kern:t" trim="t" fitpath="t" string="社会"/>
            </v:shape>
          </v:group>
        </w:pict>
      </w:r>
      <w:r>
        <w:rPr>
          <w:noProof/>
        </w:rPr>
        <w:pict>
          <v:group id="_x0000_s3844" style="position:absolute;left:0;text-align:left;margin-left:119.35pt;margin-top:3.05pt;width:47.75pt;height:14.3pt;z-index:251935744" coordorigin="2332,10707" coordsize="1680,480">
            <v:rect id="_x0000_s3845" style="position:absolute;left:2332;top:10707;width:1680;height:480" fillcolor="navy" strokecolor="navy" strokeweight="2.25pt">
              <v:fill color2="fill darken(0)" rotate="t" method="linear sigma" focus="100%" type="gradient"/>
              <v:textbox inset="5.85pt,.7pt,5.85pt,.7pt"/>
            </v:rect>
            <v:shape id="_x0000_s3846" type="#_x0000_t136" style="position:absolute;left:2332;top:10767;width:1646;height:360" stroked="f">
              <v:shadow color="#868686"/>
              <v:textpath style="font-family:&quot;ＤＦＧ特太ゴシック体&quot;;v-text-align:left;v-text-reverse:t;v-text-kern:t" trim="t" fitpath="t" string="数学"/>
            </v:shape>
          </v:group>
        </w:pict>
      </w:r>
    </w:p>
    <w:p w:rsidR="00FF3C91" w:rsidRDefault="008B21B6">
      <w:r>
        <w:rPr>
          <w:noProof/>
        </w:rPr>
        <w:pict>
          <v:group id="_x0000_s3864" style="position:absolute;left:0;text-align:left;margin-left:15.95pt;margin-top:.4pt;width:87.75pt;height:34.05pt;z-index:251951104" coordorigin="1062,10583" coordsize="1846,1184">
            <v:shape id="_x0000_s3865" type="#_x0000_t136" style="position:absolute;left:1062;top:10583;width:1601;height:1184" fillcolor="red" strokecolor="red">
              <v:shadow color="#868686"/>
              <v:textpath style="font-family:&quot;Arial&quot;;font-weight:bold;font-style:italic;v-text-kern:t" trim="t" fitpath="t" string="100"/>
            </v:shape>
            <v:shape id="_x0000_s3866" type="#_x0000_t136" style="position:absolute;left:2702;top:11311;width:206;height:433" fillcolor="black" stroked="f">
              <v:shadow color="#868686"/>
              <v:textpath style="font-family:&quot;ＤＦＰ太丸ゴシック体&quot;;v-text-reverse:t;v-text-kern:t" trim="t" fitpath="t" string="点"/>
            </v:shape>
          </v:group>
        </w:pict>
      </w:r>
      <w:r>
        <w:rPr>
          <w:noProof/>
        </w:rPr>
        <w:pict>
          <v:group id="_x0000_s3873" style="position:absolute;left:0;text-align:left;margin-left:347.6pt;margin-top:-.15pt;width:87.75pt;height:34.05pt;z-index:251947008" coordorigin="1062,10583" coordsize="1846,1184">
            <v:shape id="_x0000_s3874" type="#_x0000_t136" style="position:absolute;left:1062;top:10583;width:1601;height:1184" fillcolor="red" strokecolor="red">
              <v:shadow color="#868686"/>
              <v:textpath style="font-family:&quot;Arial&quot;;font-weight:bold;font-style:italic;v-text-kern:t" trim="t" fitpath="t" string="100"/>
            </v:shape>
            <v:shape id="_x0000_s3875" type="#_x0000_t136" style="position:absolute;left:2702;top:11311;width:206;height:433" fillcolor="black" stroked="f">
              <v:shadow color="#868686"/>
              <v:textpath style="font-family:&quot;ＤＦＰ太丸ゴシック体&quot;;v-text-reverse:t;v-text-kern:t" trim="t" fitpath="t" string="点"/>
            </v:shape>
          </v:group>
        </w:pict>
      </w:r>
      <w:r>
        <w:rPr>
          <w:noProof/>
        </w:rPr>
        <w:pict>
          <v:group id="_x0000_s3870" style="position:absolute;left:0;text-align:left;margin-left:235.8pt;margin-top:.4pt;width:87.75pt;height:34.05pt;z-index:251945984" coordorigin="1062,10583" coordsize="1846,1184">
            <v:shape id="_x0000_s3871" type="#_x0000_t136" style="position:absolute;left:1062;top:10583;width:1601;height:1184" fillcolor="red" strokecolor="red">
              <v:shadow color="#868686"/>
              <v:textpath style="font-family:&quot;Arial&quot;;font-weight:bold;font-style:italic;v-text-kern:t" trim="t" fitpath="t" string="100"/>
            </v:shape>
            <v:shape id="_x0000_s3872" type="#_x0000_t136" style="position:absolute;left:2702;top:11311;width:206;height:433" fillcolor="black" stroked="f">
              <v:shadow color="#868686"/>
              <v:textpath style="font-family:&quot;ＤＦＰ太丸ゴシック体&quot;;v-text-reverse:t;v-text-kern:t" trim="t" fitpath="t" string="点"/>
            </v:shape>
          </v:group>
        </w:pict>
      </w:r>
      <w:r>
        <w:rPr>
          <w:noProof/>
        </w:rPr>
        <w:pict>
          <v:group id="_x0000_s3867" style="position:absolute;left:0;text-align:left;margin-left:125.85pt;margin-top:.4pt;width:87.8pt;height:34.05pt;z-index:251944960" coordorigin="1062,10583" coordsize="1846,1184">
            <v:shape id="_x0000_s3868" type="#_x0000_t136" style="position:absolute;left:1062;top:10583;width:1601;height:1184" fillcolor="red" strokecolor="red">
              <v:shadow color="#868686"/>
              <v:textpath style="font-family:&quot;Arial&quot;;font-weight:bold;font-style:italic;v-text-kern:t" trim="t" fitpath="t" string="100"/>
            </v:shape>
            <v:shape id="_x0000_s3869" type="#_x0000_t136" style="position:absolute;left:2702;top:11311;width:206;height:433" fillcolor="black" stroked="f">
              <v:shadow color="#868686"/>
              <v:textpath style="font-family:&quot;ＤＦＰ太丸ゴシック体&quot;;v-text-reverse:t;v-text-kern:t" trim="t" fitpath="t" string="点"/>
            </v:shape>
          </v:group>
        </w:pict>
      </w:r>
    </w:p>
    <w:p w:rsidR="00FF3C91" w:rsidRDefault="00FF3C91"/>
    <w:p w:rsidR="00FF3C91" w:rsidRDefault="008B21B6">
      <w:r>
        <w:rPr>
          <w:noProof/>
        </w:rPr>
        <w:pict>
          <v:group id="_x0000_s3876" style="position:absolute;left:0;text-align:left;margin-left:9pt;margin-top:8.15pt;width:431.55pt;height:71.65pt;z-index:251880448" coordorigin="901,6541" coordsize="8631,1433">
            <v:rect id="_x0000_s3877" style="position:absolute;left:3099;top:6552;width:1998;height:1422" strokecolor="navy" strokeweight="2.25pt">
              <v:fill color2="#767676" rotate="t"/>
              <v:textbox inset="5.85pt,.7pt,5.85pt,.7pt"/>
            </v:rect>
            <v:group id="_x0000_s3878" style="position:absolute;left:3122;top:6894;width:955;height:286" coordorigin="2332,10707" coordsize="1680,480">
              <v:rect id="_x0000_s387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88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3881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3年 Ｙ・Ｋさん"/>
            </v:shape>
            <v:rect id="_x0000_s3882" style="position:absolute;left:5298;top:6552;width:1998;height:1422" strokecolor="navy" strokeweight="2.25pt">
              <v:fill color2="#767676" rotate="t"/>
              <v:textbox inset="5.85pt,.7pt,5.85pt,.7pt"/>
            </v:rect>
            <v:group id="_x0000_s3883" style="position:absolute;left:5322;top:6894;width:955;height:286" coordorigin="2332,10707" coordsize="1680,480">
              <v:rect id="_x0000_s388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88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3886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Ｈ・Ｋさん"/>
            </v:shape>
            <v:rect id="_x0000_s3887" style="position:absolute;left:7534;top:6541;width:1998;height:1422" strokecolor="navy" strokeweight="2.25pt">
              <v:fill color2="#767676" rotate="t"/>
              <v:textbox inset="5.85pt,.7pt,5.85pt,.7pt"/>
            </v:rect>
            <v:group id="_x0000_s3888" style="position:absolute;left:7558;top:6883;width:955;height:286" coordorigin="2332,10707" coordsize="1680,480">
              <v:rect id="_x0000_s388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89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3891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Ｒ・Ｔさん"/>
            </v:shape>
            <v:group id="_x0000_s3892" style="position:absolute;left:901;top:6552;width:1998;height:1422" coordorigin="901,6552" coordsize="1998,1422">
              <v:rect id="_x0000_s3893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894" style="position:absolute;left:924;top:6894;width:955;height:286" coordorigin="2332,10707" coordsize="1680,480">
                <v:rect id="_x0000_s3895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896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国語"/>
                </v:shape>
              </v:group>
              <v:shape id="_x0000_s3897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3年 Ｙ・Ｋさん"/>
              </v:shape>
              <v:group id="_x0000_s3898" style="position:absolute;left:1054;top:7223;width:1755;height:681" coordorigin="1062,10583" coordsize="1846,1184">
                <v:shape id="_x0000_s3899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100"/>
                </v:shape>
                <v:shape id="_x0000_s3900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901" style="position:absolute;left:3252;top:7223;width:1756;height:681" coordorigin="1062,10583" coordsize="1846,1184">
              <v:shape id="_x0000_s390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0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904" style="position:absolute;left:5451;top:7223;width:1755;height:681" coordorigin="1062,10583" coordsize="1846,1184">
              <v:shape id="_x0000_s390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0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907" style="position:absolute;left:7687;top:7212;width:1755;height:681" coordorigin="1062,10583" coordsize="1846,1184">
              <v:shape id="_x0000_s390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0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3910" style="position:absolute;left:0;text-align:left;margin-left:9.7pt;margin-top:11.25pt;width:431.55pt;height:71.65pt;z-index:251881472" coordorigin="901,6541" coordsize="8631,1433">
            <v:rect id="_x0000_s3911" style="position:absolute;left:3099;top:6552;width:1998;height:1422" strokecolor="navy" strokeweight="2.25pt">
              <v:fill color2="#767676" rotate="t"/>
              <v:textbox inset="5.85pt,.7pt,5.85pt,.7pt"/>
            </v:rect>
            <v:group id="_x0000_s3912" style="position:absolute;left:3122;top:6894;width:955;height:286" coordorigin="2332,10707" coordsize="1680,480">
              <v:rect id="_x0000_s391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1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3915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2年 Ｍ・Ｈさん"/>
            </v:shape>
            <v:rect id="_x0000_s3916" style="position:absolute;left:5298;top:6552;width:1998;height:1422" strokecolor="navy" strokeweight="2.25pt">
              <v:fill color2="#767676" rotate="t"/>
              <v:textbox inset="5.85pt,.7pt,5.85pt,.7pt"/>
            </v:rect>
            <v:group id="_x0000_s3917" style="position:absolute;left:5322;top:6894;width:955;height:286" coordorigin="2332,10707" coordsize="1680,480">
              <v:rect id="_x0000_s3918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19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理科"/>
              </v:shape>
            </v:group>
            <v:shape id="_x0000_s3920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Ｍ・Ｈさん"/>
            </v:shape>
            <v:rect id="_x0000_s3921" style="position:absolute;left:7534;top:6541;width:1998;height:1422" strokecolor="navy" strokeweight="2.25pt">
              <v:fill color2="#767676" rotate="t"/>
              <v:textbox inset="5.85pt,.7pt,5.85pt,.7pt"/>
            </v:rect>
            <v:group id="_x0000_s3922" style="position:absolute;left:7558;top:6883;width:955;height:286" coordorigin="2332,10707" coordsize="1680,480">
              <v:rect id="_x0000_s392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2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3925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Ｒ・Ｙ君"/>
            </v:shape>
            <v:group id="_x0000_s3926" style="position:absolute;left:901;top:6552;width:1998;height:1422" coordorigin="901,6552" coordsize="1998,1422">
              <v:rect id="_x0000_s3927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928" style="position:absolute;left:924;top:6894;width:955;height:286" coordorigin="2332,10707" coordsize="1680,480">
                <v:rect id="_x0000_s3929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930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理科"/>
                </v:shape>
              </v:group>
              <v:shape id="_x0000_s3931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2年 Ｒ・Ｔさん"/>
              </v:shape>
              <v:group id="_x0000_s3932" style="position:absolute;left:1054;top:7223;width:1755;height:681" coordorigin="1062,10583" coordsize="1846,1184">
                <v:shape id="_x0000_s3933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100"/>
                </v:shape>
                <v:shape id="_x0000_s3934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935" style="position:absolute;left:3252;top:7223;width:1756;height:681" coordorigin="1062,10583" coordsize="1846,1184">
              <v:shape id="_x0000_s3936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37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938" style="position:absolute;left:5451;top:7223;width:1755;height:681" coordorigin="1062,10583" coordsize="1846,1184">
              <v:shape id="_x0000_s3939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40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941" style="position:absolute;left:7687;top:7212;width:1755;height:681" coordorigin="1062,10583" coordsize="1846,1184">
              <v:shape id="_x0000_s394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4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3944" style="position:absolute;left:0;text-align:left;margin-left:9.7pt;margin-top:14.35pt;width:431.55pt;height:71.65pt;z-index:251882496" coordorigin="901,6541" coordsize="8631,1433">
            <v:rect id="_x0000_s3945" style="position:absolute;left:3099;top:6552;width:1998;height:1422" strokecolor="navy" strokeweight="2.25pt">
              <v:fill color2="#767676" rotate="t"/>
              <v:textbox inset="5.85pt,.7pt,5.85pt,.7pt"/>
            </v:rect>
            <v:group id="_x0000_s3946" style="position:absolute;left:3122;top:6894;width:955;height:286" coordorigin="2332,10707" coordsize="1680,480">
              <v:rect id="_x0000_s394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4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3949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原川中 1年 Ｓ・Ｙさん"/>
            </v:shape>
            <v:rect id="_x0000_s3950" style="position:absolute;left:5298;top:6552;width:1998;height:1422" strokecolor="navy" strokeweight="2.25pt">
              <v:fill color2="#767676" rotate="t"/>
              <v:textbox inset="5.85pt,.7pt,5.85pt,.7pt"/>
            </v:rect>
            <v:group id="_x0000_s3951" style="position:absolute;left:5322;top:6894;width:955;height:286" coordorigin="2332,10707" coordsize="1680,480">
              <v:rect id="_x0000_s395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5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3954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Ｋ・Ｗ君"/>
            </v:shape>
            <v:rect id="_x0000_s3955" style="position:absolute;left:7534;top:6541;width:1998;height:1422" strokecolor="navy" strokeweight="2.25pt">
              <v:fill color2="#767676" rotate="t"/>
              <v:textbox inset="5.85pt,.7pt,5.85pt,.7pt"/>
            </v:rect>
            <v:group id="_x0000_s3956" style="position:absolute;left:7558;top:6883;width:955;height:286" coordorigin="2332,10707" coordsize="1680,480">
              <v:rect id="_x0000_s395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5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国語"/>
              </v:shape>
            </v:group>
            <v:shape id="_x0000_s3959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Ｅ・Ｙさん"/>
            </v:shape>
            <v:group id="_x0000_s3960" style="position:absolute;left:901;top:6552;width:1998;height:1422" coordorigin="901,6552" coordsize="1998,1422">
              <v:rect id="_x0000_s3961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962" style="position:absolute;left:924;top:6894;width:955;height:286" coordorigin="2332,10707" coordsize="1680,480">
                <v:rect id="_x0000_s3963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964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数学"/>
                </v:shape>
              </v:group>
              <v:shape id="_x0000_s3965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大東中 2年 Ｔ・Ｍ君"/>
              </v:shape>
              <v:group id="_x0000_s3966" style="position:absolute;left:1054;top:7223;width:1755;height:681" coordorigin="1062,10583" coordsize="1846,1184">
                <v:shape id="_x0000_s3967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100"/>
                </v:shape>
                <v:shape id="_x0000_s3968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3969" style="position:absolute;left:3252;top:7223;width:1756;height:681" coordorigin="1062,10583" coordsize="1846,1184">
              <v:shape id="_x0000_s3970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71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972" style="position:absolute;left:5451;top:7223;width:1755;height:681" coordorigin="1062,10583" coordsize="1846,1184">
              <v:shape id="_x0000_s3973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0"/>
              </v:shape>
              <v:shape id="_x0000_s3974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3975" style="position:absolute;left:7687;top:7212;width:1755;height:681" coordorigin="1062,10583" coordsize="1846,1184">
              <v:shape id="_x0000_s3976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9"/>
              </v:shape>
              <v:shape id="_x0000_s3977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3978" style="position:absolute;left:0;text-align:left;margin-left:10.4pt;margin-top:17.25pt;width:431.55pt;height:71.65pt;z-index:251883520" coordorigin="901,6541" coordsize="8631,1433">
            <v:rect id="_x0000_s3979" style="position:absolute;left:3099;top:6552;width:1998;height:1422" strokecolor="navy" strokeweight="2.25pt">
              <v:fill color2="#767676" rotate="t"/>
              <v:textbox inset="5.85pt,.7pt,5.85pt,.7pt"/>
            </v:rect>
            <v:group id="_x0000_s3980" style="position:absolute;left:3122;top:6894;width:955;height:286" coordorigin="2332,10707" coordsize="1680,480">
              <v:rect id="_x0000_s3981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82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3983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1年 Ｋ・Ｙ君"/>
            </v:shape>
            <v:rect id="_x0000_s3984" style="position:absolute;left:5298;top:6552;width:1998;height:1422" strokecolor="navy" strokeweight="2.25pt">
              <v:fill color2="#767676" rotate="t"/>
              <v:textbox inset="5.85pt,.7pt,5.85pt,.7pt"/>
            </v:rect>
            <v:group id="_x0000_s3985" style="position:absolute;left:5322;top:6894;width:955;height:286" coordorigin="2332,10707" coordsize="1680,480">
              <v:rect id="_x0000_s3986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87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3988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1年 Ｒ・Ｄ君"/>
            </v:shape>
            <v:rect id="_x0000_s3989" style="position:absolute;left:7534;top:6541;width:1998;height:1422" strokecolor="navy" strokeweight="2.25pt">
              <v:fill color2="#767676" rotate="t"/>
              <v:textbox inset="5.85pt,.7pt,5.85pt,.7pt"/>
            </v:rect>
            <v:group id="_x0000_s3990" style="position:absolute;left:7558;top:6883;width:955;height:286" coordorigin="2332,10707" coordsize="1680,480">
              <v:rect id="_x0000_s3991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3992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3993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1年 Ｓ・Ｙさん"/>
            </v:shape>
            <v:group id="_x0000_s3994" style="position:absolute;left:901;top:6552;width:1998;height:1422" coordorigin="901,6552" coordsize="1998,1422">
              <v:rect id="_x0000_s3995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3996" style="position:absolute;left:924;top:6894;width:955;height:286" coordorigin="2332,10707" coordsize="1680,480">
                <v:rect id="_x0000_s3997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3998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理科"/>
                </v:shape>
              </v:group>
              <v:shape id="_x0000_s3999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2年 Ｒ・Ｓさん"/>
              </v:shape>
              <v:group id="_x0000_s4000" style="position:absolute;left:1054;top:7223;width:1755;height:681" coordorigin="1062,10583" coordsize="1846,1184">
                <v:shape id="_x0000_s4001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99"/>
                </v:shape>
                <v:shape id="_x0000_s4002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4003" style="position:absolute;left:3252;top:7223;width:1756;height:681" coordorigin="1062,10583" coordsize="1846,1184">
              <v:shape id="_x0000_s4004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9"/>
              </v:shape>
              <v:shape id="_x0000_s4005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006" style="position:absolute;left:5451;top:7223;width:1755;height:681" coordorigin="1062,10583" coordsize="1846,1184">
              <v:shape id="_x0000_s4007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9"/>
              </v:shape>
              <v:shape id="_x0000_s4008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009" style="position:absolute;left:7687;top:7212;width:1755;height:681" coordorigin="1062,10583" coordsize="1846,1184">
              <v:shape id="_x0000_s4010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9"/>
              </v:shape>
              <v:shape id="_x0000_s4011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4012" style="position:absolute;left:0;text-align:left;margin-left:11.1pt;margin-top:1.25pt;width:431.55pt;height:71.65pt;z-index:251884544" coordorigin="901,6541" coordsize="8631,1433">
            <v:rect id="_x0000_s4013" style="position:absolute;left:3099;top:6552;width:1998;height:1422" strokecolor="navy" strokeweight="2.25pt">
              <v:fill color2="#767676" rotate="t"/>
              <v:textbox inset="5.85pt,.7pt,5.85pt,.7pt"/>
            </v:rect>
            <v:group id="_x0000_s4014" style="position:absolute;left:3122;top:6894;width:955;height:286" coordorigin="2332,10707" coordsize="1680,480">
              <v:rect id="_x0000_s4015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16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017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鶴崎中 2年 Ｒ・Ａさん"/>
            </v:shape>
            <v:rect id="_x0000_s4018" style="position:absolute;left:5298;top:6552;width:1998;height:1422" strokecolor="navy" strokeweight="2.25pt">
              <v:fill color2="#767676" rotate="t"/>
              <v:textbox inset="5.85pt,.7pt,5.85pt,.7pt"/>
            </v:rect>
            <v:group id="_x0000_s4019" style="position:absolute;left:5322;top:6894;width:955;height:286" coordorigin="2332,10707" coordsize="1680,480">
              <v:rect id="_x0000_s4020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21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4022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東陽中 1年 Ｎ・Ｓさん"/>
            </v:shape>
            <v:rect id="_x0000_s4023" style="position:absolute;left:7534;top:6541;width:1998;height:1422" strokecolor="navy" strokeweight="2.25pt">
              <v:fill color2="#767676" rotate="t"/>
              <v:textbox inset="5.85pt,.7pt,5.85pt,.7pt"/>
            </v:rect>
            <v:group id="_x0000_s4024" style="position:absolute;left:7558;top:6883;width:955;height:286" coordorigin="2332,10707" coordsize="1680,480">
              <v:rect id="_x0000_s4025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26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理科"/>
              </v:shape>
            </v:group>
            <v:shape id="_x0000_s4027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1年 Ｈ・Ｍさん"/>
            </v:shape>
            <v:group id="_x0000_s4028" style="position:absolute;left:901;top:6552;width:1998;height:1422" coordorigin="901,6552" coordsize="1998,1422">
              <v:rect id="_x0000_s4029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030" style="position:absolute;left:924;top:6894;width:955;height:286" coordorigin="2332,10707" coordsize="1680,480">
                <v:rect id="_x0000_s4031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032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社会"/>
                </v:shape>
              </v:group>
              <v:shape id="_x0000_s4033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2年 Ｍ・Ｗさん"/>
              </v:shape>
              <v:group id="_x0000_s4034" style="position:absolute;left:1054;top:7223;width:1755;height:681" coordorigin="1062,10583" coordsize="1846,1184">
                <v:shape id="_x0000_s4035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98"/>
                </v:shape>
                <v:shape id="_x0000_s4036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4037" style="position:absolute;left:3252;top:7223;width:1756;height:681" coordorigin="1062,10583" coordsize="1846,1184">
              <v:shape id="_x0000_s403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03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040" style="position:absolute;left:5451;top:7223;width:1755;height:681" coordorigin="1062,10583" coordsize="1846,1184">
              <v:shape id="_x0000_s4041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042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043" style="position:absolute;left:7687;top:7212;width:1755;height:681" coordorigin="1062,10583" coordsize="1846,1184">
              <v:shape id="_x0000_s4044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045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4046" style="position:absolute;left:0;text-align:left;margin-left:11.1pt;margin-top:5.3pt;width:431.55pt;height:71.65pt;z-index:251885568" coordorigin="901,6541" coordsize="8631,1433">
            <v:rect id="_x0000_s4047" style="position:absolute;left:3099;top:6552;width:1998;height:1422" strokecolor="navy" strokeweight="2.25pt">
              <v:fill color2="#767676" rotate="t"/>
              <v:textbox inset="5.85pt,.7pt,5.85pt,.7pt"/>
            </v:rect>
            <v:group id="_x0000_s4048" style="position:absolute;left:3122;top:6894;width:955;height:286" coordorigin="2332,10707" coordsize="1680,480">
              <v:rect id="_x0000_s404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5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4051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大在中 3年 Ｔ・Ｍ君"/>
            </v:shape>
            <v:rect id="_x0000_s4052" style="position:absolute;left:5298;top:6552;width:1998;height:1422" strokecolor="navy" strokeweight="2.25pt">
              <v:fill color2="#767676" rotate="t"/>
              <v:textbox inset="5.85pt,.7pt,5.85pt,.7pt"/>
            </v:rect>
            <v:group id="_x0000_s4053" style="position:absolute;left:5322;top:6894;width:955;height:286" coordorigin="2332,10707" coordsize="1680,480">
              <v:rect id="_x0000_s405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5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056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原川中 3年 Ａ・Ｈさん"/>
            </v:shape>
            <v:rect id="_x0000_s4057" style="position:absolute;left:7534;top:6541;width:1998;height:1422" strokecolor="navy" strokeweight="2.25pt">
              <v:fill color2="#767676" rotate="t"/>
              <v:textbox inset="5.85pt,.7pt,5.85pt,.7pt"/>
            </v:rect>
            <v:group id="_x0000_s4058" style="position:absolute;left:7558;top:6883;width:955;height:286" coordorigin="2332,10707" coordsize="1680,480">
              <v:rect id="_x0000_s405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6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061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東陽中 3年 Ｄ・Ｓ君"/>
            </v:shape>
            <v:group id="_x0000_s4062" style="position:absolute;left:901;top:6552;width:1998;height:1422" coordorigin="901,6552" coordsize="1998,1422">
              <v:rect id="_x0000_s4063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064" style="position:absolute;left:924;top:6894;width:955;height:286" coordorigin="2332,10707" coordsize="1680,480">
                <v:rect id="_x0000_s4065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066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英語"/>
                </v:shape>
              </v:group>
              <v:shape id="_x0000_s4067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1年 Ｒ・Ｈさん"/>
              </v:shape>
              <v:group id="_x0000_s4068" style="position:absolute;left:1054;top:7223;width:1755;height:681" coordorigin="1062,10583" coordsize="1846,1184">
                <v:shape id="_x0000_s4069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98"/>
                </v:shape>
                <v:shape id="_x0000_s4070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4071" style="position:absolute;left:3252;top:7223;width:1756;height:681" coordorigin="1062,10583" coordsize="1846,1184">
              <v:shape id="_x0000_s407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07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074" style="position:absolute;left:5451;top:7223;width:1755;height:681" coordorigin="1062,10583" coordsize="1846,1184">
              <v:shape id="_x0000_s407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07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077" style="position:absolute;left:7687;top:7212;width:1755;height:681" coordorigin="1062,10583" coordsize="1846,1184">
              <v:shape id="_x0000_s407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07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4080" style="position:absolute;left:0;text-align:left;margin-left:11.1pt;margin-top:8.95pt;width:431.55pt;height:71.65pt;z-index:251886592" coordorigin="901,6541" coordsize="8631,1433">
            <v:rect id="_x0000_s4081" style="position:absolute;left:3099;top:6552;width:1998;height:1422" strokecolor="navy" strokeweight="2.25pt">
              <v:fill color2="#767676" rotate="t"/>
              <v:textbox inset="5.85pt,.7pt,5.85pt,.7pt"/>
            </v:rect>
            <v:group id="_x0000_s4082" style="position:absolute;left:3122;top:6894;width:955;height:286" coordorigin="2332,10707" coordsize="1680,480">
              <v:rect id="_x0000_s408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8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4085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1年 Ａ・Ｈさん"/>
            </v:shape>
            <v:rect id="_x0000_s4086" style="position:absolute;left:5298;top:6552;width:1998;height:1422" strokecolor="navy" strokeweight="2.25pt">
              <v:fill color2="#767676" rotate="t"/>
              <v:textbox inset="5.85pt,.7pt,5.85pt,.7pt"/>
            </v:rect>
            <v:group id="_x0000_s4087" style="position:absolute;left:5322;top:6894;width:955;height:286" coordorigin="2332,10707" coordsize="1680,480">
              <v:rect id="_x0000_s4088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89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4090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3年 Ｍ・Ｓさん"/>
            </v:shape>
            <v:rect id="_x0000_s4091" style="position:absolute;left:7534;top:6541;width:1998;height:1422" strokecolor="navy" strokeweight="2.25pt">
              <v:fill color2="#767676" rotate="t"/>
              <v:textbox inset="5.85pt,.7pt,5.85pt,.7pt"/>
            </v:rect>
            <v:group id="_x0000_s4092" style="position:absolute;left:7558;top:6883;width:955;height:286" coordorigin="2332,10707" coordsize="1680,480">
              <v:rect id="_x0000_s4093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094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4095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1年 Ｋ・Ｙさん"/>
            </v:shape>
            <v:group id="_x0000_s4096" style="position:absolute;left:901;top:6552;width:1998;height:1422" coordorigin="901,6552" coordsize="1998,1422">
              <v:rect id="_x0000_s4097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098" style="position:absolute;left:924;top:6894;width:955;height:286" coordorigin="2332,10707" coordsize="1680,480">
                <v:rect id="_x0000_s4099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100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英語"/>
                </v:shape>
              </v:group>
              <v:shape id="_x0000_s4101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1年 Ｔ・Ｈ君"/>
              </v:shape>
              <v:group id="_x0000_s4102" style="position:absolute;left:1054;top:7223;width:1755;height:681" coordorigin="1062,10583" coordsize="1846,1184">
                <v:shape id="_x0000_s4103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98"/>
                </v:shape>
                <v:shape id="_x0000_s4104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点"/>
                </v:shape>
              </v:group>
            </v:group>
            <v:group id="_x0000_s4105" style="position:absolute;left:3252;top:7223;width:1756;height:681" coordorigin="1062,10583" coordsize="1846,1184">
              <v:shape id="_x0000_s4106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107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108" style="position:absolute;left:5451;top:7223;width:1755;height:681" coordorigin="1062,10583" coordsize="1846,1184">
              <v:shape id="_x0000_s4109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110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  <v:group id="_x0000_s4111" style="position:absolute;left:7687;top:7212;width:1755;height:681" coordorigin="1062,10583" coordsize="1846,1184">
              <v:shape id="_x0000_s411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8"/>
              </v:shape>
              <v:shape id="_x0000_s411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点"/>
              </v:shape>
            </v:group>
          </v:group>
        </w:pict>
      </w:r>
    </w:p>
    <w:p w:rsidR="00FF3C91" w:rsidRDefault="00FF3C91"/>
    <w:p w:rsidR="00FF3C91" w:rsidRDefault="00FF3C91"/>
    <w:p w:rsidR="00FF3C91" w:rsidRDefault="008B21B6">
      <w:r>
        <w:rPr>
          <w:noProof/>
        </w:rPr>
        <w:lastRenderedPageBreak/>
        <w:pict>
          <v:group id="_x0000_s4153" style="position:absolute;left:0;text-align:left;margin-left:6.35pt;margin-top:123.1pt;width:207pt;height:28.95pt;z-index:251890688" coordorigin="931,3794" coordsize="2629,1768">
            <v:shape id="_x0000_s4154" type="#_x0000_t75" style="position:absolute;left:931;top:3794;width:2629;height:1768">
              <v:imagedata r:id="rId7" o:title="画像 902" chromakey="#d9c8d8"/>
            </v:shape>
            <v:shape id="_x0000_s4155" type="#_x0000_t136" style="position:absolute;left:1096;top:4090;width:2319;height:1178" strokecolor="white" strokeweight="4.25pt">
              <v:shadow color="#868686"/>
              <v:textpath style="font-family:&quot;ＤＦＧ特太ゴシック体&quot;;v-text-align:left;v-text-reverse:t;v-text-kern:t" trim="t" fitpath="t" string="各教科上昇"/>
            </v:shape>
            <v:shape id="_x0000_s4156" type="#_x0000_t136" style="position:absolute;left:1099;top:4090;width:2320;height:1178" fillcolor="black" stroked="f">
              <v:shadow color="#868686"/>
              <v:textpath style="font-family:&quot;HGP創英ﾌﾟﾚｾﾞﾝｽEB&quot;;v-text-align:left;v-text-reverse:t;v-text-kern:t" trim="t" fitpath="t" string="各教科上昇"/>
            </v:shape>
          </v:group>
        </w:pict>
      </w:r>
      <w:r>
        <w:rPr>
          <w:noProof/>
        </w:rPr>
        <w:pict>
          <v:shape id="_x0000_s4118" type="#_x0000_t136" style="position:absolute;left:0;text-align:left;margin-left:220.2pt;margin-top:7.05pt;width:213.75pt;height:18pt;z-index:251888640;mso-position-horizontal-relative:text;mso-position-vertical-relative:text" adj="10794" fillcolor="black" stroked="f">
            <v:shadow color="#868686"/>
            <v:textpath style="font-family:&quot;HGP創英ﾌﾟﾚｾﾞﾝｽEB&quot;;font-weight:bold;v-text-reverse:t;v-text-kern:t" trim="t" fitpath="t" string="成長を実感する結果です！"/>
          </v:shape>
        </w:pict>
      </w:r>
      <w:r>
        <w:rPr>
          <w:noProof/>
        </w:rPr>
        <w:pict>
          <v:group id="_x0000_s4114" style="position:absolute;left:0;text-align:left;margin-left:6.35pt;margin-top:4.3pt;width:207pt;height:28.95pt;z-index:251887616" coordorigin="931,3794" coordsize="2629,1768">
            <v:shape id="_x0000_s4115" type="#_x0000_t75" style="position:absolute;left:931;top:3794;width:2629;height:1768">
              <v:imagedata r:id="rId7" o:title="画像 902" chromakey="#d9c8d8"/>
            </v:shape>
            <v:shape id="_x0000_s4116" type="#_x0000_t136" style="position:absolute;left:1096;top:4090;width:2319;height:1178" strokecolor="white" strokeweight="4.25pt">
              <v:shadow color="#868686"/>
              <v:textpath style="font-family:&quot;ＤＦＧ特太ゴシック体&quot;;v-text-align:left;v-text-reverse:t;v-text-kern:t" trim="t" fitpath="t" string="５教科上昇"/>
            </v:shape>
            <v:shape id="_x0000_s4117" type="#_x0000_t136" style="position:absolute;left:1099;top:4090;width:2320;height:1178" fillcolor="black" stroked="f">
              <v:shadow color="#868686"/>
              <v:textpath style="font-family:&quot;HGP創英ﾌﾟﾚｾﾞﾝｽEB&quot;;v-text-align:left;v-text-reverse:t;v-text-kern:t" trim="t" fitpath="t" string="５教科上昇"/>
            </v:shape>
          </v:group>
        </w:pict>
      </w:r>
    </w:p>
    <w:p w:rsidR="00FF3C91" w:rsidRDefault="00FF3C91"/>
    <w:p w:rsidR="00FF3C91" w:rsidRDefault="008B21B6">
      <w:r>
        <w:rPr>
          <w:noProof/>
        </w:rPr>
        <w:pict>
          <v:group id="_x0000_s4119" style="position:absolute;left:0;text-align:left;margin-left:9.4pt;margin-top:4.25pt;width:431.55pt;height:71.65pt;z-index:251889664" coordorigin="901,6541" coordsize="8631,1433">
            <v:rect id="_x0000_s4120" style="position:absolute;left:3099;top:6552;width:1998;height:1422" strokecolor="navy" strokeweight="2.25pt">
              <v:fill color2="#767676" rotate="t"/>
              <v:textbox inset="5.85pt,.7pt,5.85pt,.7pt"/>
            </v:rect>
            <v:group id="_x0000_s4121" style="position:absolute;left:3122;top:6894;width:955;height:286" coordorigin="2332,10707" coordsize="1680,480">
              <v:rect id="_x0000_s412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12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124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原川中 3年 Ｋ・Ｋさん"/>
            </v:shape>
            <v:rect id="_x0000_s4125" style="position:absolute;left:5298;top:6552;width:1998;height:1422" strokecolor="navy" strokeweight="2.25pt">
              <v:fill color2="#767676" rotate="t"/>
              <v:textbox inset="5.85pt,.7pt,5.85pt,.7pt"/>
            </v:rect>
            <v:group id="_x0000_s4126" style="position:absolute;left:5322;top:6894;width:955;height:286" coordorigin="2332,10707" coordsize="1680,480">
              <v:rect id="_x0000_s4127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128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129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Ｓ・Ｋさん"/>
            </v:shape>
            <v:rect id="_x0000_s4130" style="position:absolute;left:7534;top:6541;width:1998;height:1422" strokecolor="navy" strokeweight="2.25pt">
              <v:fill color2="#767676" rotate="t"/>
              <v:textbox inset="5.85pt,.7pt,5.85pt,.7pt"/>
            </v:rect>
            <v:group id="_x0000_s4131" style="position:absolute;left:7558;top:6883;width:955;height:286" coordorigin="2332,10707" coordsize="1680,480">
              <v:rect id="_x0000_s4132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133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５教科総合"/>
              </v:shape>
            </v:group>
            <v:shape id="_x0000_s4134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Ｈ・Ｙさん"/>
            </v:shape>
            <v:group id="_x0000_s4135" style="position:absolute;left:901;top:6552;width:1998;height:1422" coordorigin="901,6552" coordsize="1998,1422">
              <v:rect id="_x0000_s4136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137" style="position:absolute;left:924;top:6894;width:955;height:286" coordorigin="2332,10707" coordsize="1680,480">
                <v:rect id="_x0000_s4138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139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５教科総合"/>
                </v:shape>
              </v:group>
              <v:shape id="_x0000_s4140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大東中 2年 Ｔ・Ｍ君"/>
              </v:shape>
              <v:group id="_x0000_s4141" style="position:absolute;left:1054;top:7223;width:1755;height:681" coordorigin="1062,10583" coordsize="1846,1184">
                <v:shape id="_x0000_s4142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127"/>
                </v:shape>
                <v:shape id="_x0000_s4143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ＵＰ"/>
                </v:shape>
              </v:group>
            </v:group>
            <v:group id="_x0000_s4144" style="position:absolute;left:3252;top:7223;width:1756;height:681" coordorigin="1062,10583" coordsize="1846,1184">
              <v:shape id="_x0000_s414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25"/>
              </v:shape>
              <v:shape id="_x0000_s414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147" style="position:absolute;left:5451;top:7223;width:1755;height:681" coordorigin="1062,10583" coordsize="1846,1184">
              <v:shape id="_x0000_s4148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103"/>
              </v:shape>
              <v:shape id="_x0000_s4149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150" style="position:absolute;left:7687;top:7212;width:1755;height:681" coordorigin="1062,10583" coordsize="1846,1184">
              <v:shape id="_x0000_s4151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92"/>
              </v:shape>
              <v:shape id="_x0000_s4152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shape id="_x0000_s4162" type="#_x0000_t136" style="position:absolute;left:0;text-align:left;margin-left:222.95pt;margin-top:1.15pt;width:213.75pt;height:18pt;z-index:251891712;mso-position-horizontal-relative:text;mso-position-vertical-relative:text" adj="10794" fillcolor="black" stroked="f">
            <v:shadow color="#868686"/>
            <v:textpath style="font-family:&quot;HGP創英ﾌﾟﾚｾﾞﾝｽEB&quot;;font-weight:bold;v-text-reverse:t;v-text-kern:t" trim="t" fitpath="t" string="次のテストへ期待できます！"/>
          </v:shape>
        </w:pict>
      </w:r>
    </w:p>
    <w:p w:rsidR="00FF3C91" w:rsidRDefault="008B21B6">
      <w:r>
        <w:rPr>
          <w:noProof/>
        </w:rPr>
        <w:pict>
          <v:group id="_x0000_s4163" style="position:absolute;left:0;text-align:left;margin-left:9.4pt;margin-top:8.3pt;width:431.55pt;height:71.65pt;z-index:251892736" coordorigin="901,6541" coordsize="8631,1433">
            <v:rect id="_x0000_s4164" style="position:absolute;left:3099;top:6552;width:1998;height:1422" strokecolor="navy" strokeweight="2.25pt">
              <v:fill color2="#767676" rotate="t"/>
              <v:textbox inset="5.85pt,.7pt,5.85pt,.7pt"/>
            </v:rect>
            <v:group id="_x0000_s4165" style="position:absolute;left:3122;top:6894;width:955;height:286" coordorigin="2332,10707" coordsize="1680,480">
              <v:rect id="_x0000_s4166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167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168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3年 Ｏ・Ｎ君"/>
            </v:shape>
            <v:rect id="_x0000_s4169" style="position:absolute;left:5298;top:6552;width:1998;height:1422" strokecolor="navy" strokeweight="2.25pt">
              <v:fill color2="#767676" rotate="t"/>
              <v:textbox inset="5.85pt,.7pt,5.85pt,.7pt"/>
            </v:rect>
            <v:group id="_x0000_s4170" style="position:absolute;left:5322;top:6894;width:955;height:286" coordorigin="2332,10707" coordsize="1680,480">
              <v:rect id="_x0000_s4171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172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173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東陽中 3年 Ｔ・Ｔ君"/>
            </v:shape>
            <v:rect id="_x0000_s4174" style="position:absolute;left:7534;top:6541;width:1998;height:1422" strokecolor="navy" strokeweight="2.25pt">
              <v:fill color2="#767676" rotate="t"/>
              <v:textbox inset="5.85pt,.7pt,5.85pt,.7pt"/>
            </v:rect>
            <v:group id="_x0000_s4175" style="position:absolute;left:7558;top:6883;width:955;height:286" coordorigin="2332,10707" coordsize="1680,480">
              <v:rect id="_x0000_s4176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177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英語"/>
              </v:shape>
            </v:group>
            <v:shape id="_x0000_s4178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鶴崎中 2年 Ｈ・Ｙさん"/>
            </v:shape>
            <v:group id="_x0000_s4179" style="position:absolute;left:901;top:6552;width:1998;height:1422" coordorigin="901,6552" coordsize="1998,1422">
              <v:rect id="_x0000_s4180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181" style="position:absolute;left:924;top:6894;width:955;height:286" coordorigin="2332,10707" coordsize="1680,480">
                <v:rect id="_x0000_s4182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183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数学"/>
                </v:shape>
              </v:group>
              <v:shape id="_x0000_s4184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原川中 3年 Ｋ・Ｋさん"/>
              </v:shape>
              <v:group id="_x0000_s4185" style="position:absolute;left:1054;top:7223;width:1755;height:681" coordorigin="1062,10583" coordsize="1846,1184">
                <v:shape id="_x0000_s4186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65"/>
                </v:shape>
                <v:shape id="_x0000_s4187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ＵＰ"/>
                </v:shape>
              </v:group>
            </v:group>
            <v:group id="_x0000_s4188" style="position:absolute;left:3252;top:7223;width:1756;height:681" coordorigin="1062,10583" coordsize="1846,1184">
              <v:shape id="_x0000_s4189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53"/>
              </v:shape>
              <v:shape id="_x0000_s4190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191" style="position:absolute;left:5451;top:7223;width:1755;height:681" coordorigin="1062,10583" coordsize="1846,1184">
              <v:shape id="_x0000_s4192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9"/>
              </v:shape>
              <v:shape id="_x0000_s4193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194" style="position:absolute;left:7687;top:7212;width:1755;height:681" coordorigin="1062,10583" coordsize="1846,1184">
              <v:shape id="_x0000_s4195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4"/>
              </v:shape>
              <v:shape id="_x0000_s4196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r>
        <w:rPr>
          <w:noProof/>
        </w:rPr>
        <w:pict>
          <v:group id="_x0000_s4197" style="position:absolute;left:0;text-align:left;margin-left:9.4pt;margin-top:10.95pt;width:431.55pt;height:71.65pt;z-index:251893760" coordorigin="901,6541" coordsize="8631,1433">
            <v:rect id="_x0000_s4198" style="position:absolute;left:3099;top:6552;width:1998;height:1422" strokecolor="navy" strokeweight="2.25pt">
              <v:fill color2="#767676" rotate="t"/>
              <v:textbox inset="5.85pt,.7pt,5.85pt,.7pt"/>
            </v:rect>
            <v:group id="_x0000_s4199" style="position:absolute;left:3122;top:6894;width:955;height:286" coordorigin="2332,10707" coordsize="1680,480">
              <v:rect id="_x0000_s4200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01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4202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東陽中 2年 Ｒ・Ｋさん"/>
            </v:shape>
            <v:rect id="_x0000_s4203" style="position:absolute;left:5298;top:6552;width:1998;height:1422" strokecolor="navy" strokeweight="2.25pt">
              <v:fill color2="#767676" rotate="t"/>
              <v:textbox inset="5.85pt,.7pt,5.85pt,.7pt"/>
            </v:rect>
            <v:group id="_x0000_s4204" style="position:absolute;left:5322;top:6894;width:955;height:286" coordorigin="2332,10707" coordsize="1680,480">
              <v:rect id="_x0000_s4205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06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207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東陽中 3年 Ｋ・Ｔ君"/>
            </v:shape>
            <v:rect id="_x0000_s4208" style="position:absolute;left:7534;top:6541;width:1998;height:1422" strokecolor="navy" strokeweight="2.25pt">
              <v:fill color2="#767676" rotate="t"/>
              <v:textbox inset="5.85pt,.7pt,5.85pt,.7pt"/>
            </v:rect>
            <v:group id="_x0000_s4209" style="position:absolute;left:7558;top:6883;width:955;height:286" coordorigin="2332,10707" coordsize="1680,480">
              <v:rect id="_x0000_s4210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11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国語"/>
              </v:shape>
            </v:group>
            <v:shape id="_x0000_s4212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大東中 2年 Ｔ・Ｍさん"/>
            </v:shape>
            <v:group id="_x0000_s4213" style="position:absolute;left:901;top:6552;width:1998;height:1422" coordorigin="901,6552" coordsize="1998,1422">
              <v:rect id="_x0000_s4214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215" style="position:absolute;left:924;top:6894;width:955;height:286" coordorigin="2332,10707" coordsize="1680,480">
                <v:rect id="_x0000_s4216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217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社会"/>
                </v:shape>
              </v:group>
              <v:shape id="_x0000_s4218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東陽中 2年 Ａ・Ｙさん"/>
              </v:shape>
              <v:group id="_x0000_s4219" style="position:absolute;left:1054;top:7223;width:1755;height:681" coordorigin="1062,10583" coordsize="1846,1184">
                <v:shape id="_x0000_s4220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44"/>
                </v:shape>
                <v:shape id="_x0000_s4221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ＵＰ"/>
                </v:shape>
              </v:group>
            </v:group>
            <v:group id="_x0000_s4222" style="position:absolute;left:3252;top:7223;width:1756;height:681" coordorigin="1062,10583" coordsize="1846,1184">
              <v:shape id="_x0000_s4223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3"/>
              </v:shape>
              <v:shape id="_x0000_s4224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225" style="position:absolute;left:5451;top:7223;width:1755;height:681" coordorigin="1062,10583" coordsize="1846,1184">
              <v:shape id="_x0000_s4226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40"/>
              </v:shape>
              <v:shape id="_x0000_s4227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228" style="position:absolute;left:7687;top:7212;width:1755;height:681" coordorigin="1062,10583" coordsize="1846,1184">
              <v:shape id="_x0000_s4229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38"/>
              </v:shape>
              <v:shape id="_x0000_s4230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</v:group>
        </w:pict>
      </w:r>
    </w:p>
    <w:p w:rsidR="00FF3C91" w:rsidRDefault="00FF3C91"/>
    <w:p w:rsidR="00FF3C91" w:rsidRDefault="00FF3C91"/>
    <w:p w:rsidR="00FF3C91" w:rsidRDefault="00FF3C91"/>
    <w:p w:rsidR="00FF3C91" w:rsidRDefault="008B21B6">
      <w:bookmarkStart w:id="0" w:name="_GoBack"/>
      <w:r>
        <w:rPr>
          <w:noProof/>
        </w:rPr>
        <w:pict>
          <v:group id="_x0000_s4231" style="position:absolute;left:0;text-align:left;margin-left:9.4pt;margin-top:13.85pt;width:431.55pt;height:71.65pt;z-index:251894784" coordorigin="901,6541" coordsize="8631,1433">
            <v:rect id="_x0000_s4232" style="position:absolute;left:3099;top:6552;width:1998;height:1422" strokecolor="navy" strokeweight="2.25pt">
              <v:fill color2="#767676" rotate="t"/>
              <v:textbox inset="5.85pt,.7pt,5.85pt,.7pt"/>
            </v:rect>
            <v:group id="_x0000_s4233" style="position:absolute;left:3122;top:6894;width:955;height:286" coordorigin="2332,10707" coordsize="1680,480">
              <v:rect id="_x0000_s423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3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社会"/>
              </v:shape>
            </v:group>
            <v:shape id="_x0000_s4236" type="#_x0000_t136" style="position:absolute;left:3159;top:6605;width:1825;height:211" fillcolor="black" stroked="f">
              <v:shadow color="#868686"/>
              <v:textpath style="font-family:&quot;HGP創英ﾌﾟﾚｾﾞﾝｽEB&quot;;v-text-reverse:t;v-text-kern:t" trim="t" fitpath="t" string="原川中 3年 Ｋ・Ｋさん"/>
            </v:shape>
            <v:rect id="_x0000_s4237" style="position:absolute;left:5298;top:6552;width:1998;height:1422" strokecolor="navy" strokeweight="2.25pt">
              <v:fill color2="#767676" rotate="t"/>
              <v:textbox inset="5.85pt,.7pt,5.85pt,.7pt"/>
            </v:rect>
            <v:group id="_x0000_s4238" style="position:absolute;left:5322;top:6894;width:955;height:286" coordorigin="2332,10707" coordsize="1680,480">
              <v:rect id="_x0000_s4239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40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241" type="#_x0000_t136" style="position:absolute;left:5359;top:6605;width:1824;height:211" fillcolor="black" stroked="f">
              <v:shadow color="#868686"/>
              <v:textpath style="font-family:&quot;HGP創英ﾌﾟﾚｾﾞﾝｽEB&quot;;v-text-reverse:t;v-text-kern:t" trim="t" fitpath="t" string="鶴崎中 2年 Ｋ・Ｗ君"/>
            </v:shape>
            <v:rect id="_x0000_s4242" style="position:absolute;left:7534;top:6541;width:1998;height:1422" strokecolor="navy" strokeweight="2.25pt">
              <v:fill color2="#767676" rotate="t"/>
              <v:textbox inset="5.85pt,.7pt,5.85pt,.7pt"/>
            </v:rect>
            <v:group id="_x0000_s4243" style="position:absolute;left:7558;top:6883;width:955;height:286" coordorigin="2332,10707" coordsize="1680,480">
              <v:rect id="_x0000_s4244" style="position:absolute;left:2332;top:10707;width:1680;height:480" fillcolor="navy" strokecolor="navy" strokeweight="2.25pt">
                <v:fill color2="fill darken(0)" rotate="t" method="linear sigma" focus="100%" type="gradient"/>
                <v:textbox inset="5.85pt,.7pt,5.85pt,.7pt"/>
              </v:rect>
              <v:shape id="_x0000_s4245" type="#_x0000_t136" style="position:absolute;left:2332;top:10767;width:1646;height:360" stroked="f">
                <v:shadow color="#868686"/>
                <v:textpath style="font-family:&quot;ＤＦＧ特太ゴシック体&quot;;v-text-align:left;v-text-reverse:t;v-text-kern:t" trim="t" fitpath="t" string="数学"/>
              </v:shape>
            </v:group>
            <v:shape id="_x0000_s4246" type="#_x0000_t136" style="position:absolute;left:7595;top:6594;width:1824;height:211" fillcolor="black" stroked="f">
              <v:shadow color="#868686"/>
              <v:textpath style="font-family:&quot;HGP創英ﾌﾟﾚｾﾞﾝｽEB&quot;;v-text-reverse:t;v-text-kern:t" trim="t" fitpath="t" string="東陽中 3年 Ｔ・Ｆ君"/>
            </v:shape>
            <v:group id="_x0000_s4247" style="position:absolute;left:901;top:6552;width:1998;height:1422" coordorigin="901,6552" coordsize="1998,1422">
              <v:rect id="_x0000_s4248" style="position:absolute;left:901;top:6552;width:1998;height:1422" strokecolor="navy" strokeweight="2.25pt">
                <v:fill color2="#767676" rotate="t"/>
                <v:textbox inset="5.85pt,.7pt,5.85pt,.7pt"/>
              </v:rect>
              <v:group id="_x0000_s4249" style="position:absolute;left:924;top:6894;width:955;height:286" coordorigin="2332,10707" coordsize="1680,480">
                <v:rect id="_x0000_s4250" style="position:absolute;left:2332;top:10707;width:1680;height:480" fillcolor="navy" strokecolor="navy" strokeweight="2.25pt">
                  <v:fill color2="fill darken(0)" rotate="t" method="linear sigma" focus="100%" type="gradient"/>
                  <v:textbox inset="5.85pt,.7pt,5.85pt,.7pt"/>
                </v:rect>
                <v:shape id="_x0000_s4251" type="#_x0000_t136" style="position:absolute;left:2332;top:10767;width:1646;height:360" stroked="f">
                  <v:shadow color="#868686"/>
                  <v:textpath style="font-family:&quot;ＤＦＧ特太ゴシック体&quot;;v-text-align:left;v-text-reverse:t;v-text-kern:t" trim="t" fitpath="t" string="社会"/>
                </v:shape>
              </v:group>
              <v:shape id="_x0000_s4252" type="#_x0000_t136" style="position:absolute;left:961;top:6605;width:1824;height:211" fillcolor="black" stroked="f">
                <v:shadow color="#868686"/>
                <v:textpath style="font-family:&quot;HGP創英ﾌﾟﾚｾﾞﾝｽEB&quot;;v-text-reverse:t;v-text-kern:t" trim="t" fitpath="t" string="鶴崎中 3年 Ｍ・Ｓさん"/>
              </v:shape>
              <v:group id="_x0000_s4253" style="position:absolute;left:1054;top:7223;width:1755;height:681" coordorigin="1062,10583" coordsize="1846,1184">
                <v:shape id="_x0000_s4254" type="#_x0000_t136" style="position:absolute;left:1062;top:10583;width:1601;height:1184" fillcolor="red" strokecolor="red">
                  <v:shadow color="#868686"/>
                  <v:textpath style="font-family:&quot;Arial&quot;;font-weight:bold;font-style:italic;v-text-kern:t" trim="t" fitpath="t" string="37"/>
                </v:shape>
                <v:shape id="_x0000_s4255" type="#_x0000_t136" style="position:absolute;left:2702;top:11311;width:206;height:433" fillcolor="black" stroked="f">
                  <v:shadow color="#868686"/>
                  <v:textpath style="font-family:&quot;ＤＦＰ太丸ゴシック体&quot;;v-text-reverse:t;v-text-kern:t" trim="t" fitpath="t" string="ＵＰ"/>
                </v:shape>
              </v:group>
            </v:group>
            <v:group id="_x0000_s4256" style="position:absolute;left:3252;top:7223;width:1756;height:681" coordorigin="1062,10583" coordsize="1846,1184">
              <v:shape id="_x0000_s4257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37"/>
              </v:shape>
              <v:shape id="_x0000_s4258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259" style="position:absolute;left:5451;top:7223;width:1755;height:681" coordorigin="1062,10583" coordsize="1846,1184">
              <v:shape id="_x0000_s4260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37"/>
              </v:shape>
              <v:shape id="_x0000_s4261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  <v:group id="_x0000_s4262" style="position:absolute;left:7687;top:7212;width:1755;height:681" coordorigin="1062,10583" coordsize="1846,1184">
              <v:shape id="_x0000_s4263" type="#_x0000_t136" style="position:absolute;left:1062;top:10583;width:1601;height:1184" fillcolor="red" strokecolor="red">
                <v:shadow color="#868686"/>
                <v:textpath style="font-family:&quot;Arial&quot;;font-weight:bold;font-style:italic;v-text-kern:t" trim="t" fitpath="t" string="35"/>
              </v:shape>
              <v:shape id="_x0000_s4264" type="#_x0000_t136" style="position:absolute;left:2702;top:11311;width:206;height:433" fillcolor="black" stroked="f">
                <v:shadow color="#868686"/>
                <v:textpath style="font-family:&quot;ＤＦＰ太丸ゴシック体&quot;;v-text-reverse:t;v-text-kern:t" trim="t" fitpath="t" string="ＵＰ"/>
              </v:shape>
            </v:group>
          </v:group>
        </w:pict>
      </w:r>
      <w:bookmarkEnd w:id="0"/>
    </w:p>
    <w:p w:rsidR="00FF3C91" w:rsidRDefault="00FF3C91"/>
    <w:p w:rsidR="00FF3C91" w:rsidRDefault="00FF3C91"/>
    <w:p w:rsidR="00FF3C91" w:rsidRDefault="00FF3C91"/>
    <w:p w:rsidR="00FF3C91" w:rsidRDefault="00096D54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895ACCF" wp14:editId="71132D54">
                <wp:simplePos x="0" y="0"/>
                <wp:positionH relativeFrom="column">
                  <wp:posOffset>-6824</wp:posOffset>
                </wp:positionH>
                <wp:positionV relativeFrom="paragraph">
                  <wp:posOffset>170976</wp:posOffset>
                </wp:positionV>
                <wp:extent cx="5776895" cy="3547745"/>
                <wp:effectExtent l="0" t="0" r="14605" b="146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895" cy="3547745"/>
                          <a:chOff x="0" y="0"/>
                          <a:chExt cx="5865755" cy="3639185"/>
                        </a:xfrm>
                      </wpg:grpSpPr>
                      <wps:wsp>
                        <wps:cNvPr id="26" name="メモ 26"/>
                        <wps:cNvSpPr/>
                        <wps:spPr>
                          <a:xfrm>
                            <a:off x="0" y="0"/>
                            <a:ext cx="5806440" cy="3639185"/>
                          </a:xfrm>
                          <a:prstGeom prst="foldedCorner">
                            <a:avLst>
                              <a:gd name="adj" fmla="val 9764"/>
                            </a:avLst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ホームベース 33"/>
                        <wps:cNvSpPr/>
                        <wps:spPr>
                          <a:xfrm>
                            <a:off x="161442" y="145659"/>
                            <a:ext cx="2420725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E53D3F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崎中</w:t>
                              </w:r>
                              <w:r w:rsidR="009E0C7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="009E0C7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英語生徒</w:t>
                              </w:r>
                              <w:r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均差</w:t>
                              </w:r>
                              <w:r w:rsidR="009E0C73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90.4</w:t>
                              </w:r>
                              <w:r w:rsidRPr="00D42A8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ホームベース 36"/>
                        <wps:cNvSpPr/>
                        <wps:spPr>
                          <a:xfrm>
                            <a:off x="150717" y="567732"/>
                            <a:ext cx="2717825" cy="338447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9E0C73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原川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Yes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英語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均点</w:t>
                              </w:r>
                              <w:r w:rsidR="00E53D3F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4.3</w:t>
                              </w:r>
                              <w:r w:rsidR="00E53D3F" w:rsidRPr="0048533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ホームベース 37"/>
                        <wps:cNvSpPr/>
                        <wps:spPr>
                          <a:xfrm>
                            <a:off x="2622094" y="130610"/>
                            <a:ext cx="3130465" cy="338447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957E3F" w:rsidRDefault="009E0C73" w:rsidP="008152C7">
                              <w:pPr>
                                <w:rPr>
                                  <w:color w:val="FF000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陽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Yes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英語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均点</w:t>
                              </w:r>
                              <w:r w:rsidRPr="009E0C73">
                                <w:rPr>
                                  <w:rFonts w:hint="eastAsia"/>
                                  <w:color w:val="FF0000"/>
                                  <w:sz w:val="24"/>
                                  <w:szCs w:val="36"/>
                                </w:rPr>
                                <w:t>93.0</w:t>
                              </w:r>
                              <w:r w:rsidR="00E53D3F" w:rsidRPr="009E0C73">
                                <w:rPr>
                                  <w:rFonts w:hint="eastAsia"/>
                                  <w:color w:val="FF0000"/>
                                  <w:sz w:val="24"/>
                                  <w:szCs w:val="36"/>
                                </w:rPr>
                                <w:t>点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（学校平均</w:t>
                              </w:r>
                              <w:r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76.3</w:t>
                              </w:r>
                              <w:r w:rsidR="00E53D3F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 xml:space="preserve">点　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＋</w:t>
                              </w:r>
                              <w:r w:rsidRPr="009E0C73">
                                <w:rPr>
                                  <w:rFonts w:hint="eastAsia"/>
                                  <w:color w:val="FF0000"/>
                                  <w:sz w:val="8"/>
                                  <w:szCs w:val="8"/>
                                </w:rPr>
                                <w:t>14.1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ホームベース 44"/>
                        <wps:cNvSpPr/>
                        <wps:spPr>
                          <a:xfrm>
                            <a:off x="2947455" y="568359"/>
                            <a:ext cx="2798552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9E0C73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大東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Ye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の理科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均差</w:t>
                              </w:r>
                              <w:r w:rsidRPr="009E0C73"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</w:rPr>
                                <w:t>86.3</w:t>
                              </w:r>
                              <w:r w:rsidR="00E53D3F" w:rsidRPr="009E0C73"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ホームベース 48"/>
                        <wps:cNvSpPr/>
                        <wps:spPr>
                          <a:xfrm>
                            <a:off x="2550473" y="1396315"/>
                            <a:ext cx="3195831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3607FE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崎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数学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学校平均差</w:t>
                              </w:r>
                              <w:r w:rsidR="00E53D3F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24.6</w:t>
                              </w:r>
                              <w:r w:rsidR="00E53D3F" w:rsidRPr="00D42A8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（</w:t>
                              </w:r>
                              <w:r w:rsidR="00E53D3F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生徒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平均</w:t>
                              </w:r>
                              <w:r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83.5</w:t>
                              </w:r>
                              <w:r w:rsidR="00E53D3F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点　学校平</w:t>
                              </w:r>
                              <w:r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58.9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ホームベース 49"/>
                        <wps:cNvSpPr/>
                        <wps:spPr>
                          <a:xfrm>
                            <a:off x="145672" y="1813201"/>
                            <a:ext cx="3073025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3607FE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崎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２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会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学校平均差</w:t>
                              </w:r>
                              <w:r w:rsidR="00E53D3F" w:rsidRPr="00754D4B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24.3</w:t>
                              </w:r>
                              <w:r w:rsidR="00E53D3F" w:rsidRPr="00754D4B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（</w:t>
                              </w:r>
                              <w:r w:rsidR="00E53D3F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生徒平均</w:t>
                              </w:r>
                              <w:r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88.6</w:t>
                              </w:r>
                              <w:r w:rsidR="00E53D3F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 xml:space="preserve">点　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学校平均</w:t>
                              </w:r>
                              <w:r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64.3</w:t>
                              </w:r>
                              <w:r w:rsidR="00E53D3F" w:rsidRPr="00B55487">
                                <w:rPr>
                                  <w:rFonts w:hint="eastAsia"/>
                                  <w:sz w:val="8"/>
                                  <w:szCs w:val="8"/>
                                </w:rPr>
                                <w:t>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ホームベース 50"/>
                        <wps:cNvSpPr/>
                        <wps:spPr>
                          <a:xfrm>
                            <a:off x="150725" y="2225710"/>
                            <a:ext cx="3772295" cy="338447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3607FE" w:rsidRDefault="00E53D3F" w:rsidP="008152C7">
                              <w:pPr>
                                <w:rPr>
                                  <w:color w:val="FF0000"/>
                                  <w:sz w:val="21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崎中</w:t>
                              </w:r>
                              <w:r w:rsidR="003607F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3607FE" w:rsidRPr="003607FE">
                                <w:rPr>
                                  <w:rFonts w:hint="eastAsia"/>
                                  <w:color w:val="FF0000"/>
                                  <w:sz w:val="21"/>
                                  <w:szCs w:val="16"/>
                                </w:rPr>
                                <w:t>約８割の生徒は</w:t>
                              </w:r>
                              <w:r w:rsidR="003607FE" w:rsidRPr="003607FE">
                                <w:rPr>
                                  <w:rFonts w:hint="eastAsia"/>
                                  <w:color w:val="FF0000"/>
                                  <w:sz w:val="21"/>
                                  <w:szCs w:val="16"/>
                                </w:rPr>
                                <w:t>400</w:t>
                              </w:r>
                              <w:r w:rsidR="003607FE" w:rsidRPr="003607FE">
                                <w:rPr>
                                  <w:rFonts w:hint="eastAsia"/>
                                  <w:color w:val="FF0000"/>
                                  <w:sz w:val="21"/>
                                  <w:szCs w:val="16"/>
                                </w:rPr>
                                <w:t>点越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ホームベース 51"/>
                        <wps:cNvSpPr/>
                        <wps:spPr>
                          <a:xfrm>
                            <a:off x="150725" y="2627644"/>
                            <a:ext cx="3446585" cy="338447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E53D3F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</w:t>
                              </w:r>
                              <w:r w:rsidR="003607F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崎中２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年の</w:t>
                              </w:r>
                              <w:r w:rsidR="003607FE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約５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人中３人</w:t>
                              </w:r>
                              <w:r w:rsidRPr="000178E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40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over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ホームベース 53"/>
                        <wps:cNvSpPr/>
                        <wps:spPr>
                          <a:xfrm>
                            <a:off x="145662" y="1396112"/>
                            <a:ext cx="2333397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142ACB" w:rsidRDefault="003607FE" w:rsidP="008152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鶴崎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中２年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社会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生徒平均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88.6</w:t>
                              </w:r>
                              <w:r w:rsidR="00E53D3F" w:rsidRPr="00D42A8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/100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ホームベース 54"/>
                        <wps:cNvSpPr/>
                        <wps:spPr>
                          <a:xfrm>
                            <a:off x="3264279" y="1813464"/>
                            <a:ext cx="2488126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142ACB" w:rsidRDefault="003607FE" w:rsidP="008152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鶴崎</w:t>
                              </w:r>
                              <w:r w:rsidR="00E53D3F" w:rsidRPr="004B5F2A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中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E53D3F" w:rsidRPr="004B5F2A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年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数学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学校平均差</w:t>
                              </w:r>
                              <w:r w:rsidR="00E53D3F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20.1</w:t>
                              </w:r>
                              <w:r w:rsidR="00E53D3F" w:rsidRPr="00D42A8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 rot="21008761">
                            <a:off x="3591487" y="2528797"/>
                            <a:ext cx="2274268" cy="59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3D3F" w:rsidRDefault="00E53D3F" w:rsidP="008152C7">
                              <w:pPr>
                                <w:snapToGrid w:val="0"/>
                                <w:jc w:val="center"/>
                                <w:rPr>
                                  <w:noProof/>
                                  <w:szCs w:val="26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szCs w:val="26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次</w:t>
                              </w:r>
                              <w:r w:rsidR="003607FE">
                                <w:rPr>
                                  <w:rFonts w:hint="eastAsia"/>
                                  <w:noProof/>
                                  <w:szCs w:val="26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は２学期中間テスト！　　最高の努力を</w:t>
                              </w:r>
                              <w:r>
                                <w:rPr>
                                  <w:rFonts w:hint="eastAsia"/>
                                  <w:noProof/>
                                  <w:szCs w:val="26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ホームベース 47"/>
                        <wps:cNvSpPr/>
                        <wps:spPr>
                          <a:xfrm>
                            <a:off x="151240" y="980117"/>
                            <a:ext cx="3021548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E9175A" w:rsidRDefault="009E0C73" w:rsidP="008152C7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陽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３</w:t>
                              </w:r>
                              <w:r w:rsidR="00E53D3F"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Yes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英語</w:t>
                              </w:r>
                              <w:r w:rsidR="00E53D3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均点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85.5</w:t>
                              </w:r>
                              <w:r w:rsidR="00E53D3F" w:rsidRPr="00D42A8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  <w:r w:rsidR="00E53D3F" w:rsidRPr="00E9175A">
                                <w:rPr>
                                  <w:rFonts w:hint="eastAsia"/>
                                  <w:color w:val="auto"/>
                                  <w:sz w:val="8"/>
                                  <w:szCs w:val="8"/>
                                </w:rPr>
                                <w:t>（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8"/>
                                  <w:szCs w:val="8"/>
                                </w:rPr>
                                <w:t>学校平均</w:t>
                              </w:r>
                              <w:r>
                                <w:rPr>
                                  <w:rFonts w:hint="eastAsia"/>
                                  <w:color w:val="auto"/>
                                  <w:sz w:val="8"/>
                                  <w:szCs w:val="8"/>
                                </w:rPr>
                                <w:t>71.5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8"/>
                                  <w:szCs w:val="8"/>
                                </w:rPr>
                                <w:t xml:space="preserve">点　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8"/>
                                  <w:szCs w:val="8"/>
                                </w:rPr>
                                <w:t>+</w:t>
                              </w:r>
                              <w:r w:rsidR="00E53D3F">
                                <w:rPr>
                                  <w:rFonts w:hint="eastAsia"/>
                                  <w:color w:val="FF0000"/>
                                  <w:sz w:val="8"/>
                                  <w:szCs w:val="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8"/>
                                  <w:szCs w:val="8"/>
                                </w:rPr>
                                <w:t>4.0</w:t>
                              </w:r>
                              <w:r w:rsidR="00E53D3F">
                                <w:rPr>
                                  <w:rFonts w:hint="eastAsia"/>
                                  <w:color w:val="auto"/>
                                  <w:sz w:val="8"/>
                                  <w:szCs w:val="8"/>
                                </w:rPr>
                                <w:t>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ホームベース 52"/>
                        <wps:cNvSpPr/>
                        <wps:spPr>
                          <a:xfrm>
                            <a:off x="3264606" y="979430"/>
                            <a:ext cx="2482492" cy="33782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D3F" w:rsidRPr="00AE3187" w:rsidRDefault="00E53D3F" w:rsidP="008152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</w:t>
                              </w:r>
                              <w:r w:rsidR="009E0C7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崎中１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AE318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9E0C7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理科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徒平均</w:t>
                              </w:r>
                              <w:r w:rsidR="009E0C73" w:rsidRPr="009E0C73"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</w:rPr>
                                <w:t>84.8</w:t>
                              </w:r>
                              <w:r w:rsidRPr="00485336"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点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9E0C7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5ACCF" id="グループ化 9" o:spid="_x0000_s1042" style="position:absolute;left:0;text-align:left;margin-left:-.55pt;margin-top:13.45pt;width:454.85pt;height:279.35pt;z-index:251896832;mso-width-relative:margin;mso-height-relative:margin" coordsize="58657,3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6" o:spid="_x0000_s1043" type="#_x0000_t65" style="position:absolute;width:58064;height:36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ZXsQA&#10;AADbAAAADwAAAGRycy9kb3ducmV2LnhtbESPwWrDMBBE74X+g9hCb40cQ01wooTG4NKDL3HyAYu1&#10;lU2slWOpttuvrwKFHoeZecPsDovtxUSj7xwrWK8SEMSN0x0bBZdz+bIB4QOyxt4xKfgmD4f948MO&#10;c+1mPtFUByMihH2OCtoQhlxK37Rk0a/cQBy9TzdaDFGORuoR5wi3vUyTJJMWO44LLQ5UtNRc6y+r&#10;oDLr9+po6qV/vRWmbM7Vtf7ZKPX8tLxtQQRawn/4r/2hFaQZ3L/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h2V7EAAAA2wAAAA8AAAAAAAAAAAAAAAAAmAIAAGRycy9k&#10;b3ducmV2LnhtbFBLBQYAAAAABAAEAPUAAACJAwAAAAA=&#10;" adj="19491" fillcolor="#ffc000" strokecolor="windowText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3" o:spid="_x0000_s1044" type="#_x0000_t15" style="position:absolute;left:1614;top:1456;width:24207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nVMUA&#10;AADbAAAADwAAAGRycy9kb3ducmV2LnhtbESPQWsCMRSE70L/Q3gFb5qtC1JWo1RFsUgPWj14e25e&#10;d9duXsIm6tZf3xSEHoeZ+YYZT1tTiys1vrKs4KWfgCDOra64ULD/XPZeQfiArLG2TAp+yMN08tQZ&#10;Y6btjbd03YVCRAj7DBWUIbhMSp+XZND3rSOO3pdtDIYom0LqBm8Rbmo5SJKhNFhxXCjR0byk/Ht3&#10;MQq42hzeP4ybnYr7cZW64cL7/Vmp7nP7NgIRqA3/4Ud7rRWkKfx9iT9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2dUxQAAANsAAAAPAAAAAAAAAAAAAAAAAJgCAABkcnMv&#10;ZG93bnJldi54bWxQSwUGAAAAAAQABAD1AAAAigMAAAAA&#10;" adj="20093" fillcolor="window" strokecolor="windowText" strokeweight="2pt">
                  <v:textbox>
                    <w:txbxContent>
                      <w:p w:rsidR="00E53D3F" w:rsidRPr="00AE3187" w:rsidRDefault="00E53D3F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崎中</w:t>
                        </w:r>
                        <w:r w:rsidR="009E0C73"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 w:rsidR="009E0C73">
                          <w:rPr>
                            <w:rFonts w:hint="eastAsia"/>
                            <w:sz w:val="16"/>
                            <w:szCs w:val="16"/>
                          </w:rPr>
                          <w:t>英語生徒</w:t>
                        </w:r>
                        <w:r w:rsidRPr="00AE3187">
                          <w:rPr>
                            <w:rFonts w:hint="eastAsia"/>
                            <w:sz w:val="16"/>
                            <w:szCs w:val="16"/>
                          </w:rPr>
                          <w:t>平均差</w:t>
                        </w:r>
                        <w:r w:rsidR="009E0C73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90.4</w:t>
                        </w:r>
                        <w:r w:rsidRPr="00D42A8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</w:p>
                    </w:txbxContent>
                  </v:textbox>
                </v:shape>
                <v:shape id="ホームベース 36" o:spid="_x0000_s1045" type="#_x0000_t15" style="position:absolute;left:1507;top:5677;width:2717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mP8AA&#10;AADbAAAADwAAAGRycy9kb3ducmV2LnhtbESPQYvCMBSE74L/ITzBm6au0JVqFBEFT4KuF2+P5tkW&#10;m5eSpLb7740geBxm5htmtelNLZ7kfGVZwWyagCDOra64UHD9O0wWIHxA1lhbJgX/5GGzHg5WmGnb&#10;8Zmel1CICGGfoYIyhCaT0uclGfRT2xBH726dwRClK6R22EW4qeVPkqTSYMVxocSGdiXlj0trFGjs&#10;TnZ7mOvz8da2v+hw3/SpUuNRv12CCNSHb/jTPmoF8xTe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9mP8AAAADbAAAADwAAAAAAAAAAAAAAAACYAgAAZHJzL2Rvd25y&#10;ZXYueG1sUEsFBgAAAAAEAAQA9QAAAIUDAAAAAA==&#10;" adj="20255" fillcolor="window" strokecolor="windowText" strokeweight="2pt">
                  <v:textbox>
                    <w:txbxContent>
                      <w:p w:rsidR="00E53D3F" w:rsidRPr="00AE3187" w:rsidRDefault="009E0C73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原川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中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Yes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生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英語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平均点</w:t>
                        </w:r>
                        <w:r w:rsidR="00E53D3F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4.3</w:t>
                        </w:r>
                        <w:r w:rsidR="00E53D3F" w:rsidRPr="0048533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</w:p>
                    </w:txbxContent>
                  </v:textbox>
                </v:shape>
                <v:shape id="ホームベース 37" o:spid="_x0000_s1046" type="#_x0000_t15" style="position:absolute;left:26220;top:1306;width:31305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3x8MA&#10;AADbAAAADwAAAGRycy9kb3ducmV2LnhtbESPzW7CMBCE70i8g7VIvYFDQf1JMYgWWrVHaB9gFa+T&#10;tPE6sk0S3h5XQuI4mplvNKvNYBvRkQ+1YwXzWQaCuHC65lLBz/f79AlEiMgaG8ek4EwBNuvxaIW5&#10;dj0fqDvGUiQIhxwVVDG2uZShqMhimLmWOHnGeYsxSV9K7bFPcNvI+yx7kBZrTgsVtvRWUfF3PFkF&#10;v2ZvduYVoz99HBb985dZdmep1N1k2L6AiDTEW/ja/tQKFo/w/yX9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3x8MAAADbAAAADwAAAAAAAAAAAAAAAACYAgAAZHJzL2Rv&#10;d25yZXYueG1sUEsFBgAAAAAEAAQA9QAAAIgDAAAAAA==&#10;" adj="20432" fillcolor="window" strokecolor="windowText" strokeweight="2pt">
                  <v:textbox>
                    <w:txbxContent>
                      <w:p w:rsidR="00E53D3F" w:rsidRPr="00957E3F" w:rsidRDefault="009E0C73" w:rsidP="008152C7">
                        <w:pPr>
                          <w:rPr>
                            <w:color w:val="FF0000"/>
                            <w:sz w:val="8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東陽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中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Yes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生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英語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平均点</w:t>
                        </w:r>
                        <w:r w:rsidRPr="009E0C73">
                          <w:rPr>
                            <w:rFonts w:hint="eastAsia"/>
                            <w:color w:val="FF0000"/>
                            <w:sz w:val="24"/>
                            <w:szCs w:val="36"/>
                          </w:rPr>
                          <w:t>93.0</w:t>
                        </w:r>
                        <w:r w:rsidR="00E53D3F" w:rsidRPr="009E0C73">
                          <w:rPr>
                            <w:rFonts w:hint="eastAsia"/>
                            <w:color w:val="FF0000"/>
                            <w:sz w:val="24"/>
                            <w:szCs w:val="36"/>
                          </w:rPr>
                          <w:t>点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（学校平均</w:t>
                        </w:r>
                        <w:r>
                          <w:rPr>
                            <w:rFonts w:hint="eastAsia"/>
                            <w:sz w:val="8"/>
                            <w:szCs w:val="8"/>
                          </w:rPr>
                          <w:t>76.3</w:t>
                        </w:r>
                        <w:r w:rsidR="00E53D3F">
                          <w:rPr>
                            <w:rFonts w:hint="eastAsia"/>
                            <w:sz w:val="8"/>
                            <w:szCs w:val="8"/>
                          </w:rPr>
                          <w:t xml:space="preserve">点　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＋</w:t>
                        </w:r>
                        <w:r w:rsidRPr="009E0C73">
                          <w:rPr>
                            <w:rFonts w:hint="eastAsia"/>
                            <w:color w:val="FF0000"/>
                            <w:sz w:val="8"/>
                            <w:szCs w:val="8"/>
                          </w:rPr>
                          <w:t>14.1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点）</w:t>
                        </w:r>
                      </w:p>
                    </w:txbxContent>
                  </v:textbox>
                </v:shape>
                <v:shape id="ホームベース 44" o:spid="_x0000_s1047" type="#_x0000_t15" style="position:absolute;left:29474;top:5683;width:27986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QY8MA&#10;AADbAAAADwAAAGRycy9kb3ducmV2LnhtbESP3WrCQBSE7wXfYTmCd3XTEkVSV6kWsReKGH2AQ/bk&#10;h2bPxuyqqU/vCgUvh5n5hpktOlOLK7WusqzgfRSBIM6srrhQcDqu36YgnEfWWFsmBX/kYDHv92aY&#10;aHvjA11TX4gAYZeggtL7JpHSZSUZdCPbEAcvt61BH2RbSN3iLcBNLT+iaCINVhwWSmxoVVL2m16M&#10;grGjlPfHzfcuNsuc7udtvltmSg0H3dcnCE+df4X/2z9aQRz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UQY8MAAADbAAAADwAAAAAAAAAAAAAAAACYAgAAZHJzL2Rv&#10;d25yZXYueG1sUEsFBgAAAAAEAAQA9QAAAIgDAAAAAA==&#10;" adj="20296" fillcolor="window" strokecolor="windowText" strokeweight="2pt">
                  <v:textbox>
                    <w:txbxContent>
                      <w:p w:rsidR="00E53D3F" w:rsidRPr="00AE3187" w:rsidRDefault="009E0C73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大東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>中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Ye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の理科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>平均差</w:t>
                        </w:r>
                        <w:r w:rsidRPr="009E0C73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86.3</w:t>
                        </w:r>
                        <w:r w:rsidR="00E53D3F" w:rsidRPr="009E0C73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点</w:t>
                        </w:r>
                      </w:p>
                    </w:txbxContent>
                  </v:textbox>
                </v:shape>
                <v:shape id="ホームベース 48" o:spid="_x0000_s1048" type="#_x0000_t15" style="position:absolute;left:25504;top:13963;width:3195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QccEA&#10;AADbAAAADwAAAGRycy9kb3ducmV2LnhtbERPW2vCMBR+F/wP4Qz2ZtPJmFJNiwhjg4HDKtvroTm2&#10;xeakJFkv/355GOzx47vvi8l0YiDnW8sKnpIUBHFldcu1guvldbUF4QOyxs4yKZjJQ5EvF3vMtB35&#10;TEMZahFD2GeooAmhz6T0VUMGfWJ74sjdrDMYInS11A7HGG46uU7TF2mw5djQYE/Hhqp7+WMUeD8f&#10;vj77DZvvU7Xm09tHd5udUo8P02EHItAU/sV/7net4DmOjV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0EHHBAAAA2wAAAA8AAAAAAAAAAAAAAAAAmAIAAGRycy9kb3du&#10;cmV2LnhtbFBLBQYAAAAABAAEAPUAAACGAwAAAAA=&#10;" adj="20458" fillcolor="window" strokecolor="windowText" strokeweight="2pt">
                  <v:textbox>
                    <w:txbxContent>
                      <w:p w:rsidR="00E53D3F" w:rsidRPr="00AE3187" w:rsidRDefault="003607FE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崎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中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数学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学校平均差</w:t>
                        </w:r>
                        <w:r w:rsidR="00E53D3F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+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24.6</w:t>
                        </w:r>
                        <w:r w:rsidR="00E53D3F" w:rsidRPr="00D42A8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（</w:t>
                        </w:r>
                        <w:r w:rsidR="00E53D3F">
                          <w:rPr>
                            <w:rFonts w:hint="eastAsia"/>
                            <w:sz w:val="8"/>
                            <w:szCs w:val="8"/>
                          </w:rPr>
                          <w:t>生徒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平均</w:t>
                        </w:r>
                        <w:r>
                          <w:rPr>
                            <w:rFonts w:hint="eastAsia"/>
                            <w:sz w:val="8"/>
                            <w:szCs w:val="8"/>
                          </w:rPr>
                          <w:t>83.5</w:t>
                        </w:r>
                        <w:r w:rsidR="00E53D3F">
                          <w:rPr>
                            <w:rFonts w:hint="eastAsia"/>
                            <w:sz w:val="8"/>
                            <w:szCs w:val="8"/>
                          </w:rPr>
                          <w:t>点　学校平</w:t>
                        </w:r>
                        <w:r>
                          <w:rPr>
                            <w:rFonts w:hint="eastAsia"/>
                            <w:sz w:val="8"/>
                            <w:szCs w:val="8"/>
                          </w:rPr>
                          <w:t>58.9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点）</w:t>
                        </w:r>
                      </w:p>
                    </w:txbxContent>
                  </v:textbox>
                </v:shape>
                <v:shape id="ホームベース 49" o:spid="_x0000_s1049" type="#_x0000_t15" style="position:absolute;left:1456;top:18132;width:30730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bnscA&#10;AADbAAAADwAAAGRycy9kb3ducmV2LnhtbESPQWvCQBSE70L/w/IK3nRjKcVGV5GWFKGKGqXQ2yP7&#10;mqRm36bZVaO/3hUKHoeZ+YYZT1tTiSM1rrSsYNCPQBBnVpecK9htk94QhPPIGivLpOBMDqaTh84Y&#10;Y21PvKFj6nMRIOxiVFB4X8dSuqwgg65va+Lg/djGoA+yyaVu8BTgppJPUfQiDZYcFgqs6a2gbJ8e&#10;jIJ0833ZL1bvy69h+/cxn30m699koFT3sZ2NQHhq/T38355rBc+vcPsSf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6G57HAAAA2wAAAA8AAAAAAAAAAAAAAAAAmAIAAGRy&#10;cy9kb3ducmV2LnhtbFBLBQYAAAAABAAEAPUAAACMAwAAAAA=&#10;" adj="20413" fillcolor="window" strokecolor="windowText" strokeweight="2pt">
                  <v:textbox>
                    <w:txbxContent>
                      <w:p w:rsidR="00E53D3F" w:rsidRPr="00AE3187" w:rsidRDefault="003607FE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崎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中２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会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学校平均差</w:t>
                        </w:r>
                        <w:r w:rsidR="00E53D3F" w:rsidRPr="00754D4B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+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24.3</w:t>
                        </w:r>
                        <w:r w:rsidR="00E53D3F" w:rsidRPr="00754D4B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（</w:t>
                        </w:r>
                        <w:r w:rsidR="00E53D3F">
                          <w:rPr>
                            <w:rFonts w:hint="eastAsia"/>
                            <w:sz w:val="8"/>
                            <w:szCs w:val="8"/>
                          </w:rPr>
                          <w:t>生徒平均</w:t>
                        </w:r>
                        <w:r>
                          <w:rPr>
                            <w:rFonts w:hint="eastAsia"/>
                            <w:sz w:val="8"/>
                            <w:szCs w:val="8"/>
                          </w:rPr>
                          <w:t>88.6</w:t>
                        </w:r>
                        <w:r w:rsidR="00E53D3F">
                          <w:rPr>
                            <w:rFonts w:hint="eastAsia"/>
                            <w:sz w:val="8"/>
                            <w:szCs w:val="8"/>
                          </w:rPr>
                          <w:t xml:space="preserve">点　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学校平均</w:t>
                        </w:r>
                        <w:r>
                          <w:rPr>
                            <w:rFonts w:hint="eastAsia"/>
                            <w:sz w:val="8"/>
                            <w:szCs w:val="8"/>
                          </w:rPr>
                          <w:t>64.3</w:t>
                        </w:r>
                        <w:r w:rsidR="00E53D3F" w:rsidRPr="00B55487">
                          <w:rPr>
                            <w:rFonts w:hint="eastAsia"/>
                            <w:sz w:val="8"/>
                            <w:szCs w:val="8"/>
                          </w:rPr>
                          <w:t>点）</w:t>
                        </w:r>
                      </w:p>
                    </w:txbxContent>
                  </v:textbox>
                </v:shape>
                <v:shape id="ホームベース 50" o:spid="_x0000_s1050" type="#_x0000_t15" style="position:absolute;left:1507;top:22257;width:37723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cYsAA&#10;AADbAAAADwAAAGRycy9kb3ducmV2LnhtbERPz2vCMBS+D/wfwhO8DE0nc2g1LeIY29U68PpInm1t&#10;81KaqNl/vxwGO358v3dltL240+hbxwpeFhkIYu1My7WC79PHfA3CB2SDvWNS8EMeymLytMPcuAcf&#10;6V6FWqQQ9jkqaEIYcim9bsiiX7iBOHEXN1oMCY61NCM+Urjt5TLL3qTFllNDgwMdGtJddbMKzq+6&#10;e6bPTq8O8XhDitf3TXVSajaN+y2IQDH8i//cX0bBKq1PX9IP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ycYsAAAADbAAAADwAAAAAAAAAAAAAAAACYAgAAZHJzL2Rvd25y&#10;ZXYueG1sUEsFBgAAAAAEAAQA9QAAAIUDAAAAAA==&#10;" adj="20631" fillcolor="window" strokecolor="windowText" strokeweight="2pt">
                  <v:textbox>
                    <w:txbxContent>
                      <w:p w:rsidR="00E53D3F" w:rsidRPr="003607FE" w:rsidRDefault="00E53D3F" w:rsidP="008152C7">
                        <w:pPr>
                          <w:rPr>
                            <w:color w:val="FF0000"/>
                            <w:sz w:val="21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崎中</w:t>
                        </w:r>
                        <w:r w:rsidR="003607FE"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の</w:t>
                        </w:r>
                        <w:r w:rsidR="003607FE" w:rsidRPr="003607FE">
                          <w:rPr>
                            <w:rFonts w:hint="eastAsia"/>
                            <w:color w:val="FF0000"/>
                            <w:sz w:val="21"/>
                            <w:szCs w:val="16"/>
                          </w:rPr>
                          <w:t>約８割の生徒は</w:t>
                        </w:r>
                        <w:r w:rsidR="003607FE" w:rsidRPr="003607FE">
                          <w:rPr>
                            <w:rFonts w:hint="eastAsia"/>
                            <w:color w:val="FF0000"/>
                            <w:sz w:val="21"/>
                            <w:szCs w:val="16"/>
                          </w:rPr>
                          <w:t>400</w:t>
                        </w:r>
                        <w:r w:rsidR="003607FE" w:rsidRPr="003607FE">
                          <w:rPr>
                            <w:rFonts w:hint="eastAsia"/>
                            <w:color w:val="FF0000"/>
                            <w:sz w:val="21"/>
                            <w:szCs w:val="16"/>
                          </w:rPr>
                          <w:t>点越え！</w:t>
                        </w:r>
                      </w:p>
                    </w:txbxContent>
                  </v:textbox>
                </v:shape>
                <v:shape id="ホームベース 51" o:spid="_x0000_s1051" type="#_x0000_t15" style="position:absolute;left:1507;top:26276;width:34466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tcIA&#10;AADbAAAADwAAAGRycy9kb3ducmV2LnhtbESPQWsCMRSE7wX/Q3gFL0WzK7WWrVFE0HrVCvb4SF43&#10;Szcv6ybq+u+NIHgcZuYbZjrvXC3O1IbKs4J8mIEg1t5UXCrY/6wGnyBCRDZYeyYFVwown/VeplgY&#10;f+EtnXexFAnCoUAFNsamkDJoSw7D0DfEyfvzrcOYZFtK0+IlwV0tR1n2IR1WnBYsNrS0pP93J6fA&#10;NPK9fPt1uZ5YeVyPjt9G5wel+q/d4gtEpC4+w4/2xigY53D/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MO1wgAAANsAAAAPAAAAAAAAAAAAAAAAAJgCAABkcnMvZG93&#10;bnJldi54bWxQSwUGAAAAAAQABAD1AAAAhwMAAAAA&#10;" adj="20539" fillcolor="window" strokecolor="windowText" strokeweight="2pt">
                  <v:textbox>
                    <w:txbxContent>
                      <w:p w:rsidR="00E53D3F" w:rsidRPr="00AE3187" w:rsidRDefault="00E53D3F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</w:t>
                        </w:r>
                        <w:r w:rsidR="003607FE">
                          <w:rPr>
                            <w:rFonts w:hint="eastAsia"/>
                            <w:sz w:val="16"/>
                            <w:szCs w:val="16"/>
                          </w:rPr>
                          <w:t>崎中２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年の</w:t>
                        </w:r>
                        <w:r w:rsidR="003607FE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約５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人中３人</w:t>
                        </w:r>
                        <w:r w:rsidRPr="000178E5">
                          <w:rPr>
                            <w:rFonts w:hint="eastAsia"/>
                            <w:sz w:val="22"/>
                            <w:szCs w:val="22"/>
                          </w:rPr>
                          <w:t>は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400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over!!</w:t>
                        </w:r>
                      </w:p>
                    </w:txbxContent>
                  </v:textbox>
                </v:shape>
                <v:shape id="ホームベース 53" o:spid="_x0000_s1052" type="#_x0000_t15" style="position:absolute;left:1456;top:13961;width:2333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dtcMA&#10;AADbAAAADwAAAGRycy9kb3ducmV2LnhtbESPQWvCQBSE70L/w/IKXopuarBIdBUpLYqHSqx4fmSf&#10;SWj2bdjdxvjvXUHwOMzMN8xi1ZtGdOR8bVnB+zgBQVxYXXOp4Pj7PZqB8AFZY2OZFFzJw2r5Mlhg&#10;pu2Fc+oOoRQRwj5DBVUIbSalLyoy6Me2JY7e2TqDIUpXSu3wEuGmkZMk+ZAGa44LFbb0WVHxd/g3&#10;Cr527H7WbzrF076b5tank67YKDV87ddzEIH68Aw/2lutYJrC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dtcMAAADbAAAADwAAAAAAAAAAAAAAAACYAgAAZHJzL2Rv&#10;d25yZXYueG1sUEsFBgAAAAAEAAQA9QAAAIgDAAAAAA==&#10;" adj="20036" fillcolor="window" strokecolor="windowText" strokeweight="2pt">
                  <v:textbox>
                    <w:txbxContent>
                      <w:p w:rsidR="00E53D3F" w:rsidRPr="00142ACB" w:rsidRDefault="003607FE" w:rsidP="008152C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鶴崎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中２年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社会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生徒平均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88.6</w:t>
                        </w:r>
                        <w:r w:rsidR="00E53D3F" w:rsidRPr="00D42A8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/100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点</w:t>
                        </w:r>
                      </w:p>
                    </w:txbxContent>
                  </v:textbox>
                </v:shape>
                <v:shape id="ホームベース 54" o:spid="_x0000_s1053" type="#_x0000_t15" style="position:absolute;left:32642;top:18134;width:24882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00sUA&#10;AADbAAAADwAAAGRycy9kb3ducmV2LnhtbESPQWvCQBSE7wX/w/IEb3VjqVpSV5FCS7y0GC3F2yP7&#10;TILZt2l2jTG/vlsQPA4z8w2zWHWmEi01rrSsYDKOQBBnVpecK9jv3h9fQDiPrLGyTAqu5GC1HDws&#10;MNb2wltqU5+LAGEXo4LC+zqW0mUFGXRjWxMH72gbgz7IJpe6wUuAm0o+RdFMGiw5LBRY01tB2Sk9&#10;GwU/xB/J59y5w+93/9WX+020oYNSo2G3fgXhqfP38K2daAXTZ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7TSxQAAANsAAAAPAAAAAAAAAAAAAAAAAJgCAABkcnMv&#10;ZG93bnJldi54bWxQSwUGAAAAAAQABAD1AAAAigMAAAAA&#10;" adj="20134" fillcolor="window" strokecolor="windowText" strokeweight="2pt">
                  <v:textbox>
                    <w:txbxContent>
                      <w:p w:rsidR="00E53D3F" w:rsidRPr="00142ACB" w:rsidRDefault="003607FE" w:rsidP="008152C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鶴崎</w:t>
                        </w:r>
                        <w:r w:rsidR="00E53D3F" w:rsidRPr="004B5F2A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中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１</w:t>
                        </w:r>
                        <w:r w:rsidR="00E53D3F" w:rsidRPr="004B5F2A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年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数学</w:t>
                        </w:r>
                        <w:r w:rsidR="00E53D3F">
                          <w:rPr>
                            <w:rFonts w:hint="eastAsia"/>
                            <w:color w:val="auto"/>
                            <w:sz w:val="16"/>
                            <w:szCs w:val="16"/>
                          </w:rPr>
                          <w:t>学校平均差</w:t>
                        </w:r>
                        <w:r w:rsidR="00E53D3F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+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20.1</w:t>
                        </w:r>
                        <w:r w:rsidR="00E53D3F" w:rsidRPr="00D42A8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</w:p>
                    </w:txbxContent>
                  </v:textbox>
                </v:shape>
                <v:shape id="テキスト ボックス 56" o:spid="_x0000_s1054" type="#_x0000_t202" style="position:absolute;left:35914;top:25287;width:22743;height:5952;rotation:-6457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O3cQA&#10;AADbAAAADwAAAGRycy9kb3ducmV2LnhtbESPT2sCMRTE7wW/Q3iF3jTb0opsjVKEpeKl+IdWb6+b&#10;183i5mVJ4rp+eyMIPQ4z8xtmOu9tIzryoXas4HmUgSAuna65UrDbFsMJiBCRNTaOScGFAsxng4cp&#10;5tqdeU3dJlYiQTjkqMDE2OZShtKQxTByLXHy/py3GJP0ldQezwluG/mSZWNpsea0YLClhaHyuDlZ&#10;Bd3rV90c9qtvuTQ/3W/hP7E4slJPj/3HO4hIffwP39tLreBtDL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Dt3EAAAA2wAAAA8AAAAAAAAAAAAAAAAAmAIAAGRycy9k&#10;b3ducmV2LnhtbFBLBQYAAAAABAAEAPUAAACJAwAAAAA=&#10;" filled="f" stroked="f">
                  <v:textbox inset="5.85pt,.7pt,5.85pt,.7pt">
                    <w:txbxContent>
                      <w:p w:rsidR="00E53D3F" w:rsidRDefault="00E53D3F" w:rsidP="008152C7">
                        <w:pPr>
                          <w:snapToGrid w:val="0"/>
                          <w:jc w:val="center"/>
                          <w:rPr>
                            <w:noProof/>
                            <w:szCs w:val="26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szCs w:val="26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次</w:t>
                        </w:r>
                        <w:r w:rsidR="003607FE">
                          <w:rPr>
                            <w:rFonts w:hint="eastAsia"/>
                            <w:noProof/>
                            <w:szCs w:val="26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は２学期中間テスト！　　最高の努力を</w:t>
                        </w:r>
                        <w:r>
                          <w:rPr>
                            <w:rFonts w:hint="eastAsia"/>
                            <w:noProof/>
                            <w:szCs w:val="26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ホームベース 47" o:spid="_x0000_s1055" type="#_x0000_t15" style="position:absolute;left:1512;top:9801;width:30215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N4sUA&#10;AADbAAAADwAAAGRycy9kb3ducmV2LnhtbESP3WrCQBSE7wt9h+UI3tWNTX8kuooEA/aiF5o8wCF7&#10;TILZs2l2m8S37xYEL4eZ+YbZ7CbTioF611hWsFxEIIhLqxuuFBR59rIC4TyyxtYyKbiRg932+WmD&#10;ibYjn2g4+0oECLsEFdTed4mUrqzJoFvYjjh4F9sb9EH2ldQ9jgFuWvkaRR/SYMNhocaO0prK6/nX&#10;KOi+0mwYf9I95d9lcyje4+NwiJWaz6b9GoSnyT/C9/ZRK3j7hP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3ixQAAANsAAAAPAAAAAAAAAAAAAAAAAJgCAABkcnMv&#10;ZG93bnJldi54bWxQSwUGAAAAAAQABAD1AAAAigMAAAAA&#10;" adj="20393" fillcolor="window" strokecolor="windowText" strokeweight="2pt">
                  <v:textbox>
                    <w:txbxContent>
                      <w:p w:rsidR="00E53D3F" w:rsidRPr="00E9175A" w:rsidRDefault="009E0C73" w:rsidP="008152C7">
                        <w:pPr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東陽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中３</w:t>
                        </w:r>
                        <w:r w:rsidR="00E53D3F"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Yes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生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英語</w:t>
                        </w:r>
                        <w:r w:rsidR="00E53D3F">
                          <w:rPr>
                            <w:rFonts w:hint="eastAsia"/>
                            <w:sz w:val="16"/>
                            <w:szCs w:val="16"/>
                          </w:rPr>
                          <w:t>平均点</w:t>
                        </w: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85.5</w:t>
                        </w:r>
                        <w:r w:rsidR="00E53D3F" w:rsidRPr="00D42A8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  <w:r w:rsidR="00E53D3F" w:rsidRPr="00E9175A">
                          <w:rPr>
                            <w:rFonts w:hint="eastAsia"/>
                            <w:color w:val="auto"/>
                            <w:sz w:val="8"/>
                            <w:szCs w:val="8"/>
                          </w:rPr>
                          <w:t>（</w:t>
                        </w:r>
                        <w:r w:rsidR="00E53D3F">
                          <w:rPr>
                            <w:rFonts w:hint="eastAsia"/>
                            <w:color w:val="auto"/>
                            <w:sz w:val="8"/>
                            <w:szCs w:val="8"/>
                          </w:rPr>
                          <w:t>学校平均</w:t>
                        </w:r>
                        <w:r>
                          <w:rPr>
                            <w:rFonts w:hint="eastAsia"/>
                            <w:color w:val="auto"/>
                            <w:sz w:val="8"/>
                            <w:szCs w:val="8"/>
                          </w:rPr>
                          <w:t>71.5</w:t>
                        </w:r>
                        <w:r w:rsidR="00E53D3F">
                          <w:rPr>
                            <w:rFonts w:hint="eastAsia"/>
                            <w:color w:val="auto"/>
                            <w:sz w:val="8"/>
                            <w:szCs w:val="8"/>
                          </w:rPr>
                          <w:t xml:space="preserve">点　</w:t>
                        </w:r>
                        <w:r w:rsidR="00E53D3F">
                          <w:rPr>
                            <w:rFonts w:hint="eastAsia"/>
                            <w:color w:val="auto"/>
                            <w:sz w:val="8"/>
                            <w:szCs w:val="8"/>
                          </w:rPr>
                          <w:t>+</w:t>
                        </w:r>
                        <w:r w:rsidR="00E53D3F">
                          <w:rPr>
                            <w:rFonts w:hint="eastAsia"/>
                            <w:color w:val="FF000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8"/>
                            <w:szCs w:val="8"/>
                          </w:rPr>
                          <w:t>4.0</w:t>
                        </w:r>
                        <w:r w:rsidR="00E53D3F">
                          <w:rPr>
                            <w:rFonts w:hint="eastAsia"/>
                            <w:color w:val="auto"/>
                            <w:sz w:val="8"/>
                            <w:szCs w:val="8"/>
                          </w:rPr>
                          <w:t>点）</w:t>
                        </w:r>
                      </w:p>
                    </w:txbxContent>
                  </v:textbox>
                </v:shape>
                <v:shape id="ホームベース 52" o:spid="_x0000_s1056" type="#_x0000_t15" style="position:absolute;left:32646;top:9794;width:2482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Su8QA&#10;AADbAAAADwAAAGRycy9kb3ducmV2LnhtbESPzWrDMBCE74W8g9hCLqWR65BQHCshtASSSyFOcsht&#10;sdY/VFoZS7Xdt68KhR6HmfmGyXeTNWKg3reOFbwsEhDEpdMt1wqul8PzKwgfkDUax6TgmzzstrOH&#10;HDPtRj7TUIRaRAj7DBU0IXSZlL5syKJfuI44epXrLYYo+1rqHscIt0amSbKWFluOCw129NZQ+Vl8&#10;WQXtbbxTesTl0yV8FOYdK1OcBqXmj9N+AyLQFP7Df+2jVrBK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ErvEAAAA2wAAAA8AAAAAAAAAAAAAAAAAmAIAAGRycy9k&#10;b3ducmV2LnhtbFBLBQYAAAAABAAEAPUAAACJAwAAAAA=&#10;" adj="20130" fillcolor="window" strokecolor="windowText" strokeweight="2pt">
                  <v:textbox>
                    <w:txbxContent>
                      <w:p w:rsidR="00E53D3F" w:rsidRPr="00AE3187" w:rsidRDefault="00E53D3F" w:rsidP="008152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</w:t>
                        </w:r>
                        <w:r w:rsidR="009E0C73">
                          <w:rPr>
                            <w:rFonts w:hint="eastAsia"/>
                            <w:sz w:val="16"/>
                            <w:szCs w:val="16"/>
                          </w:rPr>
                          <w:t>崎中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年</w:t>
                        </w:r>
                        <w:r w:rsidRPr="00AE3187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9E0C73">
                          <w:rPr>
                            <w:rFonts w:hint="eastAsia"/>
                            <w:sz w:val="16"/>
                            <w:szCs w:val="16"/>
                          </w:rPr>
                          <w:t>理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徒平均</w:t>
                        </w:r>
                        <w:r w:rsidR="009E0C73" w:rsidRPr="009E0C73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84.8</w:t>
                        </w:r>
                        <w:r w:rsidRPr="00485336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/</w:t>
                        </w:r>
                        <w:r w:rsidR="009E0C73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3C91" w:rsidRDefault="00FF3C91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46133E" w:rsidRDefault="0046133E"/>
    <w:p w:rsidR="00B44EDA" w:rsidRDefault="00B44EDA"/>
    <w:sectPr w:rsidR="00B44EDA" w:rsidSect="00417436">
      <w:pgSz w:w="10319" w:h="14571" w:code="13"/>
      <w:pgMar w:top="720" w:right="720" w:bottom="720" w:left="720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B6" w:rsidRDefault="008B21B6" w:rsidP="00735F4B">
      <w:r>
        <w:separator/>
      </w:r>
    </w:p>
  </w:endnote>
  <w:endnote w:type="continuationSeparator" w:id="0">
    <w:p w:rsidR="008B21B6" w:rsidRDefault="008B21B6" w:rsidP="0073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B6" w:rsidRDefault="008B21B6" w:rsidP="00735F4B">
      <w:r>
        <w:separator/>
      </w:r>
    </w:p>
  </w:footnote>
  <w:footnote w:type="continuationSeparator" w:id="0">
    <w:p w:rsidR="008B21B6" w:rsidRDefault="008B21B6" w:rsidP="00735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4583" fill="f" fillcolor="white" stroke="f">
      <v:fill color="white" on="f"/>
      <v:stroke on="f"/>
      <v:textbox inset="5.85pt,.7pt,5.85pt,.7pt"/>
      <o:colormru v:ext="edit" colors="#8be1ff,#05ebb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65"/>
    <w:rsid w:val="00003240"/>
    <w:rsid w:val="00014473"/>
    <w:rsid w:val="0001601E"/>
    <w:rsid w:val="000178E5"/>
    <w:rsid w:val="000312D5"/>
    <w:rsid w:val="00036072"/>
    <w:rsid w:val="0004339F"/>
    <w:rsid w:val="00055D5D"/>
    <w:rsid w:val="00055FC6"/>
    <w:rsid w:val="00056FD9"/>
    <w:rsid w:val="00064684"/>
    <w:rsid w:val="00072800"/>
    <w:rsid w:val="000735A0"/>
    <w:rsid w:val="000755CB"/>
    <w:rsid w:val="0007598F"/>
    <w:rsid w:val="00082E71"/>
    <w:rsid w:val="000852D8"/>
    <w:rsid w:val="00091322"/>
    <w:rsid w:val="00096D54"/>
    <w:rsid w:val="000B23E5"/>
    <w:rsid w:val="000B310D"/>
    <w:rsid w:val="000B3FB8"/>
    <w:rsid w:val="000C5577"/>
    <w:rsid w:val="000D0D7B"/>
    <w:rsid w:val="000F2778"/>
    <w:rsid w:val="00103E17"/>
    <w:rsid w:val="00124B3F"/>
    <w:rsid w:val="001315B3"/>
    <w:rsid w:val="00132283"/>
    <w:rsid w:val="00142565"/>
    <w:rsid w:val="00142ACB"/>
    <w:rsid w:val="00144926"/>
    <w:rsid w:val="00144DC4"/>
    <w:rsid w:val="00167EB1"/>
    <w:rsid w:val="00172491"/>
    <w:rsid w:val="00172DB9"/>
    <w:rsid w:val="001922FB"/>
    <w:rsid w:val="001A09A4"/>
    <w:rsid w:val="001A7211"/>
    <w:rsid w:val="001B3B82"/>
    <w:rsid w:val="001E6EDC"/>
    <w:rsid w:val="001F07A8"/>
    <w:rsid w:val="00206E83"/>
    <w:rsid w:val="002103E1"/>
    <w:rsid w:val="002143BD"/>
    <w:rsid w:val="00235C16"/>
    <w:rsid w:val="00253519"/>
    <w:rsid w:val="00257E76"/>
    <w:rsid w:val="00275567"/>
    <w:rsid w:val="00282D78"/>
    <w:rsid w:val="002A1834"/>
    <w:rsid w:val="002A5B24"/>
    <w:rsid w:val="002B152F"/>
    <w:rsid w:val="002B5DD7"/>
    <w:rsid w:val="002C285C"/>
    <w:rsid w:val="002D3FA4"/>
    <w:rsid w:val="002D62F8"/>
    <w:rsid w:val="002E257D"/>
    <w:rsid w:val="002E2DF1"/>
    <w:rsid w:val="002E5ED8"/>
    <w:rsid w:val="00306A68"/>
    <w:rsid w:val="003150D1"/>
    <w:rsid w:val="003169B7"/>
    <w:rsid w:val="003217E8"/>
    <w:rsid w:val="00326E9D"/>
    <w:rsid w:val="0032785E"/>
    <w:rsid w:val="00347009"/>
    <w:rsid w:val="003607FE"/>
    <w:rsid w:val="00370F21"/>
    <w:rsid w:val="003974EA"/>
    <w:rsid w:val="003A403E"/>
    <w:rsid w:val="003B5C57"/>
    <w:rsid w:val="003B79DD"/>
    <w:rsid w:val="003D2100"/>
    <w:rsid w:val="003E029D"/>
    <w:rsid w:val="003E0C16"/>
    <w:rsid w:val="003E10C5"/>
    <w:rsid w:val="003F0225"/>
    <w:rsid w:val="003F5BAB"/>
    <w:rsid w:val="004022BD"/>
    <w:rsid w:val="004066FE"/>
    <w:rsid w:val="004075DA"/>
    <w:rsid w:val="00410199"/>
    <w:rsid w:val="00417436"/>
    <w:rsid w:val="00420213"/>
    <w:rsid w:val="00425E8B"/>
    <w:rsid w:val="00444C29"/>
    <w:rsid w:val="00452002"/>
    <w:rsid w:val="004568DB"/>
    <w:rsid w:val="004570FA"/>
    <w:rsid w:val="0046133E"/>
    <w:rsid w:val="00464FA7"/>
    <w:rsid w:val="00471A8B"/>
    <w:rsid w:val="00474651"/>
    <w:rsid w:val="004758C8"/>
    <w:rsid w:val="0047675F"/>
    <w:rsid w:val="00477964"/>
    <w:rsid w:val="00485336"/>
    <w:rsid w:val="004A2C00"/>
    <w:rsid w:val="004A47EE"/>
    <w:rsid w:val="004A6717"/>
    <w:rsid w:val="004B05FA"/>
    <w:rsid w:val="004B5F2A"/>
    <w:rsid w:val="004C4508"/>
    <w:rsid w:val="004E1099"/>
    <w:rsid w:val="004F78CF"/>
    <w:rsid w:val="00510ECA"/>
    <w:rsid w:val="0051731C"/>
    <w:rsid w:val="00523BC4"/>
    <w:rsid w:val="0054290B"/>
    <w:rsid w:val="00542F98"/>
    <w:rsid w:val="00561155"/>
    <w:rsid w:val="00562AA8"/>
    <w:rsid w:val="00577998"/>
    <w:rsid w:val="00582E40"/>
    <w:rsid w:val="00590D38"/>
    <w:rsid w:val="00595F60"/>
    <w:rsid w:val="005A3F76"/>
    <w:rsid w:val="005A4A62"/>
    <w:rsid w:val="005B2D2A"/>
    <w:rsid w:val="005B76A8"/>
    <w:rsid w:val="005C3633"/>
    <w:rsid w:val="005D1414"/>
    <w:rsid w:val="005E6440"/>
    <w:rsid w:val="005E6787"/>
    <w:rsid w:val="005E7F52"/>
    <w:rsid w:val="005F51B0"/>
    <w:rsid w:val="00600678"/>
    <w:rsid w:val="00601B86"/>
    <w:rsid w:val="00635292"/>
    <w:rsid w:val="0063631C"/>
    <w:rsid w:val="00660496"/>
    <w:rsid w:val="00667990"/>
    <w:rsid w:val="00675DDB"/>
    <w:rsid w:val="00676533"/>
    <w:rsid w:val="00695D0B"/>
    <w:rsid w:val="006B7CEF"/>
    <w:rsid w:val="006C2C31"/>
    <w:rsid w:val="006D19C9"/>
    <w:rsid w:val="006D3B16"/>
    <w:rsid w:val="006E3706"/>
    <w:rsid w:val="006E7627"/>
    <w:rsid w:val="00703980"/>
    <w:rsid w:val="00703FC3"/>
    <w:rsid w:val="00710543"/>
    <w:rsid w:val="007114E6"/>
    <w:rsid w:val="007147E0"/>
    <w:rsid w:val="00721CF1"/>
    <w:rsid w:val="00735F4B"/>
    <w:rsid w:val="00747AA8"/>
    <w:rsid w:val="00754B63"/>
    <w:rsid w:val="00754D4B"/>
    <w:rsid w:val="007842D7"/>
    <w:rsid w:val="007B3FF7"/>
    <w:rsid w:val="007C296C"/>
    <w:rsid w:val="007D7E16"/>
    <w:rsid w:val="007E2BA9"/>
    <w:rsid w:val="008057A9"/>
    <w:rsid w:val="00810AB8"/>
    <w:rsid w:val="00810F0F"/>
    <w:rsid w:val="00811FC5"/>
    <w:rsid w:val="0081231C"/>
    <w:rsid w:val="008152C7"/>
    <w:rsid w:val="00821EB3"/>
    <w:rsid w:val="00823B90"/>
    <w:rsid w:val="008400F7"/>
    <w:rsid w:val="00851C32"/>
    <w:rsid w:val="00851E88"/>
    <w:rsid w:val="00852884"/>
    <w:rsid w:val="00853E89"/>
    <w:rsid w:val="0085631A"/>
    <w:rsid w:val="00877251"/>
    <w:rsid w:val="00881832"/>
    <w:rsid w:val="00886CCD"/>
    <w:rsid w:val="00891BCD"/>
    <w:rsid w:val="00893BE3"/>
    <w:rsid w:val="008A26EB"/>
    <w:rsid w:val="008B21B6"/>
    <w:rsid w:val="008B4BE0"/>
    <w:rsid w:val="008C2F65"/>
    <w:rsid w:val="008D4F4A"/>
    <w:rsid w:val="008E2373"/>
    <w:rsid w:val="008F0434"/>
    <w:rsid w:val="008F0F76"/>
    <w:rsid w:val="0091280C"/>
    <w:rsid w:val="0094057B"/>
    <w:rsid w:val="00946640"/>
    <w:rsid w:val="009532C5"/>
    <w:rsid w:val="00957E3F"/>
    <w:rsid w:val="00977B42"/>
    <w:rsid w:val="009A58C9"/>
    <w:rsid w:val="009A66F2"/>
    <w:rsid w:val="009C2017"/>
    <w:rsid w:val="009D00E2"/>
    <w:rsid w:val="009D5F3C"/>
    <w:rsid w:val="009D623E"/>
    <w:rsid w:val="009E0C73"/>
    <w:rsid w:val="009E2272"/>
    <w:rsid w:val="009F7167"/>
    <w:rsid w:val="00A1197C"/>
    <w:rsid w:val="00A124C5"/>
    <w:rsid w:val="00A247E5"/>
    <w:rsid w:val="00A5028B"/>
    <w:rsid w:val="00A527CB"/>
    <w:rsid w:val="00A55A09"/>
    <w:rsid w:val="00A7001A"/>
    <w:rsid w:val="00A701FB"/>
    <w:rsid w:val="00A735A2"/>
    <w:rsid w:val="00A85FBC"/>
    <w:rsid w:val="00A94696"/>
    <w:rsid w:val="00A94793"/>
    <w:rsid w:val="00AB0A76"/>
    <w:rsid w:val="00AB1274"/>
    <w:rsid w:val="00AB1EBA"/>
    <w:rsid w:val="00AB666F"/>
    <w:rsid w:val="00AC0A1D"/>
    <w:rsid w:val="00AC3474"/>
    <w:rsid w:val="00AD1024"/>
    <w:rsid w:val="00AE3187"/>
    <w:rsid w:val="00AF384F"/>
    <w:rsid w:val="00AF446D"/>
    <w:rsid w:val="00AF6259"/>
    <w:rsid w:val="00B012C0"/>
    <w:rsid w:val="00B1282D"/>
    <w:rsid w:val="00B13C18"/>
    <w:rsid w:val="00B13CE3"/>
    <w:rsid w:val="00B21015"/>
    <w:rsid w:val="00B3417E"/>
    <w:rsid w:val="00B3735F"/>
    <w:rsid w:val="00B44EDA"/>
    <w:rsid w:val="00B46225"/>
    <w:rsid w:val="00B50755"/>
    <w:rsid w:val="00B55487"/>
    <w:rsid w:val="00B568AA"/>
    <w:rsid w:val="00B602C6"/>
    <w:rsid w:val="00B7529E"/>
    <w:rsid w:val="00B802A3"/>
    <w:rsid w:val="00B8193D"/>
    <w:rsid w:val="00B827FB"/>
    <w:rsid w:val="00B83635"/>
    <w:rsid w:val="00B83D16"/>
    <w:rsid w:val="00BA1D7D"/>
    <w:rsid w:val="00BB2B0B"/>
    <w:rsid w:val="00BC53F8"/>
    <w:rsid w:val="00BD4C86"/>
    <w:rsid w:val="00BE78E6"/>
    <w:rsid w:val="00BE7F3C"/>
    <w:rsid w:val="00C02657"/>
    <w:rsid w:val="00C1292E"/>
    <w:rsid w:val="00C12B93"/>
    <w:rsid w:val="00C13721"/>
    <w:rsid w:val="00C22C41"/>
    <w:rsid w:val="00C278A8"/>
    <w:rsid w:val="00C3639A"/>
    <w:rsid w:val="00C578A5"/>
    <w:rsid w:val="00C76BD7"/>
    <w:rsid w:val="00C80934"/>
    <w:rsid w:val="00C96EAC"/>
    <w:rsid w:val="00CA1C62"/>
    <w:rsid w:val="00CA1EE7"/>
    <w:rsid w:val="00CA45DF"/>
    <w:rsid w:val="00CB366F"/>
    <w:rsid w:val="00CB455D"/>
    <w:rsid w:val="00CC761F"/>
    <w:rsid w:val="00CD3EDF"/>
    <w:rsid w:val="00CD4255"/>
    <w:rsid w:val="00CD6003"/>
    <w:rsid w:val="00CE119C"/>
    <w:rsid w:val="00CE5D48"/>
    <w:rsid w:val="00CF30CD"/>
    <w:rsid w:val="00CF54CF"/>
    <w:rsid w:val="00CF633E"/>
    <w:rsid w:val="00D052E9"/>
    <w:rsid w:val="00D07735"/>
    <w:rsid w:val="00D15E19"/>
    <w:rsid w:val="00D26473"/>
    <w:rsid w:val="00D37E16"/>
    <w:rsid w:val="00D42A86"/>
    <w:rsid w:val="00D45983"/>
    <w:rsid w:val="00D46A10"/>
    <w:rsid w:val="00D4794D"/>
    <w:rsid w:val="00D53E1E"/>
    <w:rsid w:val="00D57606"/>
    <w:rsid w:val="00D626A4"/>
    <w:rsid w:val="00D713EE"/>
    <w:rsid w:val="00D71D78"/>
    <w:rsid w:val="00D820C9"/>
    <w:rsid w:val="00D82F9C"/>
    <w:rsid w:val="00DA32AA"/>
    <w:rsid w:val="00DA760F"/>
    <w:rsid w:val="00DF1E11"/>
    <w:rsid w:val="00DF30F0"/>
    <w:rsid w:val="00DF31A9"/>
    <w:rsid w:val="00E07FF1"/>
    <w:rsid w:val="00E17C40"/>
    <w:rsid w:val="00E220EC"/>
    <w:rsid w:val="00E23AD6"/>
    <w:rsid w:val="00E25741"/>
    <w:rsid w:val="00E25B05"/>
    <w:rsid w:val="00E25BD8"/>
    <w:rsid w:val="00E30BDE"/>
    <w:rsid w:val="00E34E77"/>
    <w:rsid w:val="00E36F29"/>
    <w:rsid w:val="00E425CD"/>
    <w:rsid w:val="00E47702"/>
    <w:rsid w:val="00E51A52"/>
    <w:rsid w:val="00E52679"/>
    <w:rsid w:val="00E53CC2"/>
    <w:rsid w:val="00E53D3F"/>
    <w:rsid w:val="00E6087F"/>
    <w:rsid w:val="00E66A04"/>
    <w:rsid w:val="00E67BD9"/>
    <w:rsid w:val="00E844DB"/>
    <w:rsid w:val="00E9175A"/>
    <w:rsid w:val="00E91C20"/>
    <w:rsid w:val="00E96803"/>
    <w:rsid w:val="00EA5EC4"/>
    <w:rsid w:val="00EB04BF"/>
    <w:rsid w:val="00EB0CB3"/>
    <w:rsid w:val="00ED64CC"/>
    <w:rsid w:val="00EE03EC"/>
    <w:rsid w:val="00EE0742"/>
    <w:rsid w:val="00EE5BCD"/>
    <w:rsid w:val="00EF1730"/>
    <w:rsid w:val="00EF4648"/>
    <w:rsid w:val="00EF5287"/>
    <w:rsid w:val="00F07F7A"/>
    <w:rsid w:val="00F11094"/>
    <w:rsid w:val="00F3433E"/>
    <w:rsid w:val="00F35A99"/>
    <w:rsid w:val="00F37263"/>
    <w:rsid w:val="00F526D0"/>
    <w:rsid w:val="00F5630F"/>
    <w:rsid w:val="00F64399"/>
    <w:rsid w:val="00F8719D"/>
    <w:rsid w:val="00F971BD"/>
    <w:rsid w:val="00FA633D"/>
    <w:rsid w:val="00FA7DDD"/>
    <w:rsid w:val="00FB429A"/>
    <w:rsid w:val="00FB5691"/>
    <w:rsid w:val="00FC6DE8"/>
    <w:rsid w:val="00FD1E39"/>
    <w:rsid w:val="00FD40C5"/>
    <w:rsid w:val="00FD5000"/>
    <w:rsid w:val="00FD7980"/>
    <w:rsid w:val="00FE310D"/>
    <w:rsid w:val="00FE4BD3"/>
    <w:rsid w:val="00FF278D"/>
    <w:rsid w:val="00FF2A36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3" fill="f" fillcolor="white" stroke="f">
      <v:fill color="white" on="f"/>
      <v:stroke on="f"/>
      <v:textbox inset="5.85pt,.7pt,5.85pt,.7pt"/>
      <o:colormru v:ext="edit" colors="#8be1ff,#05ebbf"/>
    </o:shapedefaults>
    <o:shapelayout v:ext="edit">
      <o:idmap v:ext="edit" data="1,3,4"/>
    </o:shapelayout>
  </w:shapeDefaults>
  <w:decimalSymbol w:val="."/>
  <w:listSeparator w:val=","/>
  <w15:docId w15:val="{D4E26BCA-8BD3-4444-8F98-5A150485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00" w:themeColor="text1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FC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44ED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735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5F4B"/>
    <w:rPr>
      <w:kern w:val="2"/>
      <w:sz w:val="21"/>
      <w:szCs w:val="24"/>
    </w:rPr>
  </w:style>
  <w:style w:type="paragraph" w:styleId="a6">
    <w:name w:val="footer"/>
    <w:basedOn w:val="a"/>
    <w:link w:val="a7"/>
    <w:rsid w:val="00735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5F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750003869083958E-2"/>
          <c:y val="3.3013360481684448E-2"/>
          <c:w val="0.94309986080666597"/>
          <c:h val="0.900518440349595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graff!$A$2:$A$7</c:f>
              <c:strCache>
                <c:ptCount val="6"/>
                <c:pt idx="0">
                  <c:v>鶴崎中2年　学校平均</c:v>
                </c:pt>
                <c:pt idx="1">
                  <c:v>鶴崎中2年　塾生平均</c:v>
                </c:pt>
                <c:pt idx="2">
                  <c:v>鶴崎中1年　学校平均</c:v>
                </c:pt>
                <c:pt idx="3">
                  <c:v>鶴崎中1年　塾生平均</c:v>
                </c:pt>
                <c:pt idx="4">
                  <c:v>東陽中2年　学校平均</c:v>
                </c:pt>
                <c:pt idx="5">
                  <c:v>東陽中2年　塾生平均</c:v>
                </c:pt>
              </c:strCache>
            </c:strRef>
          </c:cat>
          <c:val>
            <c:numRef>
              <c:f>graff!$B$2:$B$7</c:f>
              <c:numCache>
                <c:formatCode>0.0_ </c:formatCode>
                <c:ptCount val="6"/>
                <c:pt idx="0" formatCode="General">
                  <c:v>312.89999999999998</c:v>
                </c:pt>
                <c:pt idx="1">
                  <c:v>418</c:v>
                </c:pt>
                <c:pt idx="2" formatCode="General">
                  <c:v>326.5</c:v>
                </c:pt>
                <c:pt idx="3" formatCode="General">
                  <c:v>414.5</c:v>
                </c:pt>
                <c:pt idx="4" formatCode="General">
                  <c:v>302.8</c:v>
                </c:pt>
                <c:pt idx="5">
                  <c:v>38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285952"/>
        <c:axId val="344283992"/>
      </c:barChart>
      <c:catAx>
        <c:axId val="34428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ja-JP"/>
          </a:p>
        </c:txPr>
        <c:crossAx val="344283992"/>
        <c:crosses val="autoZero"/>
        <c:auto val="1"/>
        <c:lblAlgn val="ctr"/>
        <c:lblOffset val="100"/>
        <c:noMultiLvlLbl val="0"/>
      </c:catAx>
      <c:valAx>
        <c:axId val="344283992"/>
        <c:scaling>
          <c:orientation val="minMax"/>
          <c:max val="4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4285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37</cdr:x>
      <cdr:y>0.21031</cdr:y>
    </cdr:from>
    <cdr:to>
      <cdr:x>0.34167</cdr:x>
      <cdr:y>0.41021</cdr:y>
    </cdr:to>
    <cdr:sp macro="" textlink="">
      <cdr:nvSpPr>
        <cdr:cNvPr id="2" name="左右矢印 1"/>
        <cdr:cNvSpPr/>
      </cdr:nvSpPr>
      <cdr:spPr>
        <a:xfrm xmlns:a="http://schemas.openxmlformats.org/drawingml/2006/main" rot="19514733">
          <a:off x="565916" y="473418"/>
          <a:ext cx="1234878" cy="449990"/>
        </a:xfrm>
        <a:prstGeom xmlns:a="http://schemas.openxmlformats.org/drawingml/2006/main" prst="leftRight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41332</cdr:x>
      <cdr:y>0.22366</cdr:y>
    </cdr:from>
    <cdr:to>
      <cdr:x>0.65109</cdr:x>
      <cdr:y>0.42357</cdr:y>
    </cdr:to>
    <cdr:sp macro="" textlink="">
      <cdr:nvSpPr>
        <cdr:cNvPr id="11" name="左右矢印 10"/>
        <cdr:cNvSpPr/>
      </cdr:nvSpPr>
      <cdr:spPr>
        <a:xfrm xmlns:a="http://schemas.openxmlformats.org/drawingml/2006/main" rot="20029974">
          <a:off x="2178422" y="503468"/>
          <a:ext cx="1253167" cy="450013"/>
        </a:xfrm>
        <a:prstGeom xmlns:a="http://schemas.openxmlformats.org/drawingml/2006/main" prst="leftRight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73963</cdr:x>
      <cdr:y>0.2572</cdr:y>
    </cdr:from>
    <cdr:to>
      <cdr:x>0.95536</cdr:x>
      <cdr:y>0.45711</cdr:y>
    </cdr:to>
    <cdr:sp macro="" textlink="">
      <cdr:nvSpPr>
        <cdr:cNvPr id="12" name="左右矢印 11"/>
        <cdr:cNvSpPr/>
      </cdr:nvSpPr>
      <cdr:spPr>
        <a:xfrm xmlns:a="http://schemas.openxmlformats.org/drawingml/2006/main" rot="20303420">
          <a:off x="3898196" y="578966"/>
          <a:ext cx="1137045" cy="450013"/>
        </a:xfrm>
        <a:prstGeom xmlns:a="http://schemas.openxmlformats.org/drawingml/2006/main" prst="leftRight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8392</cdr:x>
      <cdr:y>0.78835</cdr:y>
    </cdr:from>
    <cdr:to>
      <cdr:x>0.19923</cdr:x>
      <cdr:y>0.90343</cdr:y>
    </cdr:to>
    <cdr:sp macro="" textlink="">
      <cdr:nvSpPr>
        <cdr:cNvPr id="13" name="正方形/長方形 12"/>
        <cdr:cNvSpPr/>
      </cdr:nvSpPr>
      <cdr:spPr>
        <a:xfrm xmlns:a="http://schemas.openxmlformats.org/drawingml/2006/main">
          <a:off x="442305" y="1774635"/>
          <a:ext cx="607731" cy="259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312.9</a:t>
          </a:r>
          <a:r>
            <a:rPr lang="ja-JP" altLang="en-US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点</a:t>
          </a:r>
        </a:p>
      </cdr:txBody>
    </cdr:sp>
  </cdr:relSizeAnchor>
  <cdr:relSizeAnchor xmlns:cdr="http://schemas.openxmlformats.org/drawingml/2006/chartDrawing">
    <cdr:from>
      <cdr:x>0.24025</cdr:x>
      <cdr:y>0.79505</cdr:y>
    </cdr:from>
    <cdr:to>
      <cdr:x>0.35556</cdr:x>
      <cdr:y>0.91013</cdr:y>
    </cdr:to>
    <cdr:sp macro="" textlink="">
      <cdr:nvSpPr>
        <cdr:cNvPr id="14" name="正方形/長方形 13"/>
        <cdr:cNvSpPr/>
      </cdr:nvSpPr>
      <cdr:spPr>
        <a:xfrm xmlns:a="http://schemas.openxmlformats.org/drawingml/2006/main">
          <a:off x="1266243" y="1789717"/>
          <a:ext cx="607731" cy="259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418.0</a:t>
          </a:r>
          <a:r>
            <a:rPr lang="ja-JP" altLang="en-US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点</a:t>
          </a:r>
        </a:p>
      </cdr:txBody>
    </cdr:sp>
  </cdr:relSizeAnchor>
  <cdr:relSizeAnchor xmlns:cdr="http://schemas.openxmlformats.org/drawingml/2006/chartDrawing">
    <cdr:from>
      <cdr:x>0.39468</cdr:x>
      <cdr:y>0.78835</cdr:y>
    </cdr:from>
    <cdr:to>
      <cdr:x>0.50999</cdr:x>
      <cdr:y>0.90343</cdr:y>
    </cdr:to>
    <cdr:sp macro="" textlink="">
      <cdr:nvSpPr>
        <cdr:cNvPr id="15" name="正方形/長方形 14"/>
        <cdr:cNvSpPr/>
      </cdr:nvSpPr>
      <cdr:spPr>
        <a:xfrm xmlns:a="http://schemas.openxmlformats.org/drawingml/2006/main">
          <a:off x="2080166" y="1774635"/>
          <a:ext cx="607731" cy="259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326.5</a:t>
          </a:r>
          <a:r>
            <a:rPr lang="ja-JP" altLang="en-US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点</a:t>
          </a:r>
        </a:p>
      </cdr:txBody>
    </cdr:sp>
  </cdr:relSizeAnchor>
  <cdr:relSizeAnchor xmlns:cdr="http://schemas.openxmlformats.org/drawingml/2006/chartDrawing">
    <cdr:from>
      <cdr:x>0.55578</cdr:x>
      <cdr:y>0.79505</cdr:y>
    </cdr:from>
    <cdr:to>
      <cdr:x>0.67109</cdr:x>
      <cdr:y>0.91013</cdr:y>
    </cdr:to>
    <cdr:sp macro="" textlink="">
      <cdr:nvSpPr>
        <cdr:cNvPr id="16" name="正方形/長方形 15"/>
        <cdr:cNvSpPr/>
      </cdr:nvSpPr>
      <cdr:spPr>
        <a:xfrm xmlns:a="http://schemas.openxmlformats.org/drawingml/2006/main">
          <a:off x="2929243" y="1789717"/>
          <a:ext cx="607731" cy="259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414.5</a:t>
          </a:r>
          <a:r>
            <a:rPr lang="ja-JP" altLang="en-US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点</a:t>
          </a:r>
        </a:p>
      </cdr:txBody>
    </cdr:sp>
  </cdr:relSizeAnchor>
  <cdr:relSizeAnchor xmlns:cdr="http://schemas.openxmlformats.org/drawingml/2006/chartDrawing">
    <cdr:from>
      <cdr:x>0.70926</cdr:x>
      <cdr:y>0.79728</cdr:y>
    </cdr:from>
    <cdr:to>
      <cdr:x>0.82457</cdr:x>
      <cdr:y>0.91236</cdr:y>
    </cdr:to>
    <cdr:sp macro="" textlink="">
      <cdr:nvSpPr>
        <cdr:cNvPr id="17" name="正方形/長方形 16"/>
        <cdr:cNvSpPr/>
      </cdr:nvSpPr>
      <cdr:spPr>
        <a:xfrm xmlns:a="http://schemas.openxmlformats.org/drawingml/2006/main">
          <a:off x="3738160" y="1794737"/>
          <a:ext cx="607731" cy="259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302.8</a:t>
          </a:r>
          <a:r>
            <a:rPr lang="ja-JP" altLang="en-US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点</a:t>
          </a:r>
        </a:p>
      </cdr:txBody>
    </cdr:sp>
  </cdr:relSizeAnchor>
  <cdr:relSizeAnchor xmlns:cdr="http://schemas.openxmlformats.org/drawingml/2006/chartDrawing">
    <cdr:from>
      <cdr:x>0.86464</cdr:x>
      <cdr:y>0.79951</cdr:y>
    </cdr:from>
    <cdr:to>
      <cdr:x>0.97995</cdr:x>
      <cdr:y>0.91459</cdr:y>
    </cdr:to>
    <cdr:sp macro="" textlink="">
      <cdr:nvSpPr>
        <cdr:cNvPr id="18" name="正方形/長方形 17"/>
        <cdr:cNvSpPr/>
      </cdr:nvSpPr>
      <cdr:spPr>
        <a:xfrm xmlns:a="http://schemas.openxmlformats.org/drawingml/2006/main">
          <a:off x="4557090" y="1799757"/>
          <a:ext cx="607731" cy="2590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ja-JP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383.8</a:t>
          </a:r>
          <a:r>
            <a:rPr lang="ja-JP" altLang="en-US" sz="1000" b="1" cap="none" spc="0">
              <a:ln w="6350">
                <a:noFill/>
                <a:prstDash val="solid"/>
              </a:ln>
              <a:solidFill>
                <a:schemeClr val="tx1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点</a:t>
          </a:r>
        </a:p>
      </cdr:txBody>
    </cdr:sp>
  </cdr:relSizeAnchor>
  <cdr:relSizeAnchor xmlns:cdr="http://schemas.openxmlformats.org/drawingml/2006/chartDrawing">
    <cdr:from>
      <cdr:x>0.08923</cdr:x>
      <cdr:y>0.52226</cdr:y>
    </cdr:from>
    <cdr:to>
      <cdr:x>0.37273</cdr:x>
      <cdr:y>0.83919</cdr:y>
    </cdr:to>
    <cdr:sp macro="" textlink="">
      <cdr:nvSpPr>
        <cdr:cNvPr id="19" name="爆発 1 18"/>
        <cdr:cNvSpPr/>
      </cdr:nvSpPr>
      <cdr:spPr>
        <a:xfrm xmlns:a="http://schemas.openxmlformats.org/drawingml/2006/main">
          <a:off x="470303" y="1175656"/>
          <a:ext cx="1494150" cy="713433"/>
        </a:xfrm>
        <a:prstGeom xmlns:a="http://schemas.openxmlformats.org/drawingml/2006/main" prst="irregularSeal1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ja-JP">
              <a:ln>
                <a:solidFill>
                  <a:schemeClr val="tx1"/>
                </a:solidFill>
              </a:ln>
              <a:solidFill>
                <a:schemeClr val="tx1"/>
              </a:solidFill>
            </a:rPr>
            <a:t>105.1</a:t>
          </a:r>
          <a:r>
            <a:rPr lang="ja-JP" altLang="en-US">
              <a:ln>
                <a:solidFill>
                  <a:schemeClr val="tx1"/>
                </a:solidFill>
              </a:ln>
              <a:solidFill>
                <a:schemeClr val="tx1"/>
              </a:solidFill>
            </a:rPr>
            <a:t>点差</a:t>
          </a:r>
          <a:endParaRPr lang="ja-JP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38779</cdr:x>
      <cdr:y>0.5111</cdr:y>
    </cdr:from>
    <cdr:to>
      <cdr:x>0.67128</cdr:x>
      <cdr:y>0.82803</cdr:y>
    </cdr:to>
    <cdr:sp macro="" textlink="">
      <cdr:nvSpPr>
        <cdr:cNvPr id="20" name="爆発 1 19"/>
        <cdr:cNvSpPr/>
      </cdr:nvSpPr>
      <cdr:spPr>
        <a:xfrm xmlns:a="http://schemas.openxmlformats.org/drawingml/2006/main">
          <a:off x="2043855" y="1150535"/>
          <a:ext cx="1494150" cy="713433"/>
        </a:xfrm>
        <a:prstGeom xmlns:a="http://schemas.openxmlformats.org/drawingml/2006/main" prst="irregularSeal1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ja-JP">
              <a:ln>
                <a:solidFill>
                  <a:schemeClr val="tx1"/>
                </a:solidFill>
              </a:ln>
              <a:solidFill>
                <a:schemeClr val="tx1"/>
              </a:solidFill>
            </a:rPr>
            <a:t>88.0</a:t>
          </a:r>
          <a:r>
            <a:rPr lang="ja-JP" altLang="en-US">
              <a:ln>
                <a:solidFill>
                  <a:schemeClr val="tx1"/>
                </a:solidFill>
              </a:ln>
              <a:solidFill>
                <a:schemeClr val="tx1"/>
              </a:solidFill>
            </a:rPr>
            <a:t>点差</a:t>
          </a:r>
          <a:endParaRPr lang="ja-JP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70684</cdr:x>
      <cdr:y>0.51334</cdr:y>
    </cdr:from>
    <cdr:to>
      <cdr:x>0.99033</cdr:x>
      <cdr:y>0.83027</cdr:y>
    </cdr:to>
    <cdr:sp macro="" textlink="">
      <cdr:nvSpPr>
        <cdr:cNvPr id="21" name="爆発 1 20"/>
        <cdr:cNvSpPr/>
      </cdr:nvSpPr>
      <cdr:spPr>
        <a:xfrm xmlns:a="http://schemas.openxmlformats.org/drawingml/2006/main">
          <a:off x="3725383" y="1155560"/>
          <a:ext cx="1494150" cy="713433"/>
        </a:xfrm>
        <a:prstGeom xmlns:a="http://schemas.openxmlformats.org/drawingml/2006/main" prst="irregularSeal1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ja-JP">
              <a:ln>
                <a:solidFill>
                  <a:schemeClr val="tx1"/>
                </a:solidFill>
              </a:ln>
              <a:solidFill>
                <a:schemeClr val="tx1"/>
              </a:solidFill>
            </a:rPr>
            <a:t>81.0</a:t>
          </a:r>
          <a:r>
            <a:rPr lang="ja-JP" altLang="en-US">
              <a:ln>
                <a:solidFill>
                  <a:schemeClr val="tx1"/>
                </a:solidFill>
              </a:ln>
              <a:solidFill>
                <a:schemeClr val="tx1"/>
              </a:solidFill>
            </a:rPr>
            <a:t>点差</a:t>
          </a:r>
          <a:endParaRPr lang="ja-JP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205A-ADCB-4934-A7DF-AD40EC9E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Links>
    <vt:vector size="12" baseType="variant">
      <vt:variant>
        <vt:i4>3080230</vt:i4>
      </vt:variant>
      <vt:variant>
        <vt:i4>-1</vt:i4>
      </vt:variant>
      <vt:variant>
        <vt:i4>2243</vt:i4>
      </vt:variant>
      <vt:variant>
        <vt:i4>1</vt:i4>
      </vt:variant>
      <vt:variant>
        <vt:lpwstr>http://www.sanaru-kyushu.co.jp/ImgDataBase/oImage01/20090218141843_18_bKGg8Md.gif</vt:lpwstr>
      </vt:variant>
      <vt:variant>
        <vt:lpwstr/>
      </vt:variant>
      <vt:variant>
        <vt:i4>3080230</vt:i4>
      </vt:variant>
      <vt:variant>
        <vt:i4>-1</vt:i4>
      </vt:variant>
      <vt:variant>
        <vt:i4>2233</vt:i4>
      </vt:variant>
      <vt:variant>
        <vt:i4>1</vt:i4>
      </vt:variant>
      <vt:variant>
        <vt:lpwstr>http://www.sanaru-kyushu.co.jp/ImgDataBase/oImage01/20090218141843_18_bKGg8M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Yes進学 セミナー</cp:lastModifiedBy>
  <cp:revision>93</cp:revision>
  <cp:lastPrinted>2018-07-16T05:49:00Z</cp:lastPrinted>
  <dcterms:created xsi:type="dcterms:W3CDTF">2014-10-08T12:01:00Z</dcterms:created>
  <dcterms:modified xsi:type="dcterms:W3CDTF">2018-07-17T13:11:00Z</dcterms:modified>
</cp:coreProperties>
</file>